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18" w:rsidRDefault="00AE5518" w:rsidP="00302755">
      <w:pPr>
        <w:tabs>
          <w:tab w:val="left" w:pos="298"/>
          <w:tab w:val="center" w:pos="5499"/>
        </w:tabs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</w:p>
    <w:p w:rsidR="00302755" w:rsidRDefault="0060582D" w:rsidP="00302755">
      <w:pPr>
        <w:tabs>
          <w:tab w:val="left" w:pos="298"/>
          <w:tab w:val="center" w:pos="5499"/>
        </w:tabs>
        <w:jc w:val="center"/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952A070" wp14:editId="51E1D5C8">
            <wp:simplePos x="0" y="0"/>
            <wp:positionH relativeFrom="margin">
              <wp:posOffset>6642735</wp:posOffset>
            </wp:positionH>
            <wp:positionV relativeFrom="margin">
              <wp:posOffset>-5080</wp:posOffset>
            </wp:positionV>
            <wp:extent cx="384175" cy="422275"/>
            <wp:effectExtent l="0" t="0" r="0" b="0"/>
            <wp:wrapSquare wrapText="bothSides"/>
            <wp:docPr id="14" name="Picture 14" descr="Description: 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82D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نام خد</w:t>
      </w:r>
      <w:r w:rsidR="00DB72E4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ا</w:t>
      </w:r>
    </w:p>
    <w:p w:rsidR="0060582D" w:rsidRPr="00302755" w:rsidRDefault="0060582D" w:rsidP="0086431C">
      <w:pPr>
        <w:tabs>
          <w:tab w:val="left" w:pos="298"/>
          <w:tab w:val="center" w:pos="5499"/>
        </w:tabs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60582D">
        <w:rPr>
          <w:rFonts w:ascii="IPT.Nazanin" w:hAnsi="IPT.Nazanin" w:cs="B Titr"/>
          <w:b/>
          <w:bCs/>
          <w:szCs w:val="20"/>
          <w:rtl/>
        </w:rPr>
        <w:t>دعوتنامه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شركت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درمناقصه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 </w:t>
      </w:r>
      <w:r w:rsidR="0086431C">
        <w:rPr>
          <w:rFonts w:ascii="IPT.Nazanin" w:hAnsi="IPT.Nazanin" w:cs="B Titr" w:hint="cs"/>
          <w:b/>
          <w:bCs/>
          <w:sz w:val="22"/>
          <w:szCs w:val="22"/>
          <w:rtl/>
        </w:rPr>
        <w:t>عمومی</w:t>
      </w:r>
      <w:r w:rsidRPr="00A03627">
        <w:rPr>
          <w:rFonts w:ascii="IPT.Nazanin" w:hAnsi="IPT.Nazanin" w:cs="B Titr"/>
          <w:b/>
          <w:bCs/>
          <w:sz w:val="22"/>
          <w:szCs w:val="22"/>
        </w:rPr>
        <w:t>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  <w:lang w:bidi="fa-IR"/>
        </w:rPr>
        <w:t xml:space="preserve"> شماره </w:t>
      </w:r>
      <w:r w:rsidR="00042C34" w:rsidRPr="00A03627">
        <w:rPr>
          <w:rFonts w:ascii="IPT.Nazanin" w:hAnsi="IPT.Nazanin" w:cs="B Titr" w:hint="cs"/>
          <w:b/>
          <w:bCs/>
          <w:sz w:val="22"/>
          <w:szCs w:val="22"/>
          <w:rtl/>
        </w:rPr>
        <w:t>6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>/</w:t>
      </w:r>
      <w:r w:rsidR="00062E6D" w:rsidRPr="00A03627">
        <w:rPr>
          <w:rFonts w:ascii="IPT.Nazanin" w:hAnsi="IPT.Nazanin" w:cs="B Titr" w:hint="cs"/>
          <w:b/>
          <w:bCs/>
          <w:sz w:val="22"/>
          <w:szCs w:val="22"/>
          <w:rtl/>
          <w:lang w:bidi="fa-IR"/>
        </w:rPr>
        <w:t>11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>/30-14</w:t>
      </w:r>
      <w:r w:rsidR="00F94FDA" w:rsidRPr="00A03627">
        <w:rPr>
          <w:rFonts w:ascii="IPT.Nazanin" w:hAnsi="IPT.Nazanin" w:cs="B Titr" w:hint="cs"/>
          <w:b/>
          <w:bCs/>
          <w:sz w:val="22"/>
          <w:szCs w:val="22"/>
          <w:rtl/>
        </w:rPr>
        <w:t>03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 xml:space="preserve"> مربوط به</w:t>
      </w:r>
      <w:r w:rsidRPr="00A03627">
        <w:rPr>
          <w:rFonts w:ascii="IPT.Nazanin" w:hAnsi="IPT.Nazanin" w:cs="B Titr" w:hint="cs"/>
          <w:b/>
          <w:bCs/>
          <w:i/>
          <w:iCs/>
          <w:sz w:val="24"/>
          <w:szCs w:val="28"/>
          <w:rtl/>
        </w:rPr>
        <w:t xml:space="preserve"> 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شارژ، تعمیر و نگهداری کپسولهای آتش نشانی (خاموش کننده ها )  شرکت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كشت و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صنعت سلمان فارسي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  <w:lang w:bidi="fa-IR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ب</w:t>
      </w:r>
      <w:r w:rsidRPr="0060582D">
        <w:rPr>
          <w:rFonts w:ascii="IPT.Nazanin" w:hAnsi="IPT.Nazanin" w:cs="B Titr"/>
          <w:b/>
          <w:bCs/>
          <w:szCs w:val="20"/>
          <w:rtl/>
        </w:rPr>
        <w:t>ـــ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ه 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  :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نشاني      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از              :</w:t>
      </w:r>
      <w:r w:rsidRPr="0060582D">
        <w:rPr>
          <w:rFonts w:ascii="IPT.Nazanin" w:hAnsi="IPT.Nazanin" w:cs="2  Titr" w:hint="cs"/>
          <w:b/>
          <w:bCs/>
          <w:sz w:val="24"/>
          <w:szCs w:val="22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 كشت وصنعت سلمان فارسي</w:t>
      </w:r>
      <w:r w:rsidRPr="0060582D">
        <w:rPr>
          <w:rFonts w:cs="B Nazanin" w:hint="cs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2  Titr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دينوسيله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عوت ميشو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مناقصه 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شخصات ذيل شركت نموده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طبق 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دارك مناقصه قيمت پيشنهادي خو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علام نما</w:t>
      </w:r>
      <w:r w:rsidRPr="0060582D">
        <w:rPr>
          <w:rFonts w:cs="B Nazanin" w:hint="cs"/>
          <w:b/>
          <w:bCs/>
          <w:szCs w:val="20"/>
          <w:rtl/>
        </w:rPr>
        <w:t>ئید</w:t>
      </w:r>
      <w:r w:rsidRPr="0060582D">
        <w:rPr>
          <w:rFonts w:cs="B Nazanin"/>
          <w:b/>
          <w:bCs/>
          <w:szCs w:val="20"/>
          <w:rtl/>
        </w:rPr>
        <w:t>.</w:t>
      </w:r>
    </w:p>
    <w:p w:rsidR="0060582D" w:rsidRPr="0060582D" w:rsidRDefault="0060582D" w:rsidP="0060582D">
      <w:pPr>
        <w:widowControl w:val="0"/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الف) شرایط </w:t>
      </w:r>
      <w:r w:rsidRPr="0060582D">
        <w:rPr>
          <w:rFonts w:ascii="IPT.Nasim" w:hAnsi="IPT.Nasim" w:cs="B Titr"/>
          <w:sz w:val="12"/>
          <w:szCs w:val="16"/>
          <w:rtl/>
        </w:rPr>
        <w:t>عمومي</w:t>
      </w:r>
      <w:r w:rsidRPr="0060582D">
        <w:rPr>
          <w:rFonts w:ascii="IPT.Nazanin" w:hAnsi="IPT.Nazanin" w:cs="B Titr" w:hint="cs"/>
          <w:b/>
          <w:bCs/>
          <w:szCs w:val="20"/>
          <w:rtl/>
        </w:rPr>
        <w:t>: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-موضوع مناقصه :</w:t>
      </w:r>
    </w:p>
    <w:p w:rsidR="0060582D" w:rsidRPr="0060582D" w:rsidRDefault="0060582D" w:rsidP="00A03627">
      <w:pPr>
        <w:jc w:val="lowKashida"/>
        <w:rPr>
          <w:rFonts w:cs="B Nazanin"/>
          <w:color w:val="000000"/>
          <w:sz w:val="18"/>
          <w:szCs w:val="18"/>
          <w:rtl/>
        </w:rPr>
      </w:pPr>
      <w:r w:rsidRPr="0060582D">
        <w:rPr>
          <w:rFonts w:cs="B Nazanin"/>
          <w:b/>
          <w:bCs/>
          <w:szCs w:val="20"/>
          <w:rtl/>
        </w:rPr>
        <w:t xml:space="preserve">عبارت است از شارژ ، نگهداري و تعميرات </w:t>
      </w:r>
      <w:r w:rsidRPr="007F3D9C">
        <w:rPr>
          <w:rFonts w:ascii="IPT.Nazanin" w:hAnsi="IPT.Nazanin" w:cs="B Titr"/>
          <w:b/>
          <w:bCs/>
          <w:szCs w:val="20"/>
          <w:rtl/>
        </w:rPr>
        <w:t>ساليانه تعداد</w:t>
      </w:r>
      <w:r w:rsidRPr="007F3D9C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="007F3D9C" w:rsidRPr="007F3D9C">
        <w:rPr>
          <w:rFonts w:ascii="IPT.Nazanin" w:hAnsi="IPT.Nazanin" w:cs="B Titr" w:hint="cs"/>
          <w:b/>
          <w:bCs/>
          <w:szCs w:val="20"/>
          <w:rtl/>
        </w:rPr>
        <w:t>832</w:t>
      </w:r>
      <w:r w:rsidRPr="007F3D9C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7F3D9C">
        <w:rPr>
          <w:rFonts w:ascii="IPT.Nazanin" w:hAnsi="IPT.Nazanin" w:cs="B Titr"/>
          <w:b/>
          <w:bCs/>
          <w:szCs w:val="20"/>
          <w:rtl/>
        </w:rPr>
        <w:t>دستگاه كپسول آتش نشاني</w:t>
      </w:r>
      <w:r w:rsidRPr="0060582D">
        <w:rPr>
          <w:rFonts w:cs="B Nazanin"/>
          <w:b/>
          <w:bCs/>
          <w:szCs w:val="20"/>
          <w:rtl/>
        </w:rPr>
        <w:t xml:space="preserve"> نصب شده در ساختما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هاي </w:t>
      </w:r>
      <w:r w:rsidRPr="0060582D">
        <w:rPr>
          <w:rFonts w:cs="B Nazanin" w:hint="cs"/>
          <w:b/>
          <w:bCs/>
          <w:szCs w:val="20"/>
          <w:rtl/>
        </w:rPr>
        <w:t xml:space="preserve">شرکت </w:t>
      </w:r>
      <w:r w:rsidRPr="0060582D">
        <w:rPr>
          <w:rFonts w:cs="B Nazanin"/>
          <w:b/>
          <w:bCs/>
          <w:szCs w:val="20"/>
          <w:rtl/>
        </w:rPr>
        <w:t>كش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صنعت سلمان </w:t>
      </w:r>
      <w:r w:rsidRPr="0060582D">
        <w:rPr>
          <w:rFonts w:cs="B Nazanin" w:hint="cs"/>
          <w:b/>
          <w:bCs/>
          <w:szCs w:val="20"/>
          <w:rtl/>
        </w:rPr>
        <w:t>ف</w:t>
      </w:r>
      <w:r w:rsidRPr="0060582D">
        <w:rPr>
          <w:rFonts w:cs="B Nazanin"/>
          <w:b/>
          <w:bCs/>
          <w:szCs w:val="20"/>
          <w:rtl/>
        </w:rPr>
        <w:t>ارسي</w:t>
      </w:r>
      <w:r w:rsidRPr="0060582D">
        <w:rPr>
          <w:rFonts w:cs="B Nazanin" w:hint="cs"/>
          <w:b/>
          <w:bCs/>
          <w:sz w:val="22"/>
          <w:szCs w:val="20"/>
          <w:rtl/>
        </w:rPr>
        <w:t xml:space="preserve"> به شرح جدول </w:t>
      </w:r>
      <w:r w:rsidR="00A03627">
        <w:rPr>
          <w:rFonts w:cs="B Nazanin" w:hint="cs"/>
          <w:b/>
          <w:bCs/>
          <w:sz w:val="22"/>
          <w:szCs w:val="20"/>
          <w:rtl/>
        </w:rPr>
        <w:t xml:space="preserve">ذیل </w:t>
      </w:r>
      <w:r w:rsidRPr="0060582D">
        <w:rPr>
          <w:rFonts w:cs="B Titr" w:hint="cs"/>
          <w:b/>
          <w:bCs/>
          <w:sz w:val="22"/>
          <w:szCs w:val="20"/>
          <w:rtl/>
        </w:rPr>
        <w:t xml:space="preserve"> </w:t>
      </w:r>
      <w:r w:rsidRPr="0060582D">
        <w:rPr>
          <w:rFonts w:cs="B Nazanin" w:hint="cs"/>
          <w:b/>
          <w:bCs/>
          <w:szCs w:val="20"/>
          <w:rtl/>
        </w:rPr>
        <w:t xml:space="preserve">: </w:t>
      </w:r>
    </w:p>
    <w:p w:rsidR="0060582D" w:rsidRPr="00310F37" w:rsidRDefault="0060582D" w:rsidP="00A03627">
      <w:pPr>
        <w:jc w:val="center"/>
        <w:rPr>
          <w:rFonts w:cs="B Titr"/>
          <w:b/>
          <w:bCs/>
          <w:color w:val="000000"/>
          <w:szCs w:val="20"/>
          <w:rtl/>
        </w:rPr>
      </w:pPr>
      <w:r w:rsidRPr="00310F37">
        <w:rPr>
          <w:rFonts w:cs="B Titr" w:hint="cs"/>
          <w:b/>
          <w:bCs/>
          <w:color w:val="000000"/>
          <w:szCs w:val="20"/>
          <w:rtl/>
        </w:rPr>
        <w:t>جدول</w:t>
      </w:r>
      <w:r w:rsidR="00A03627">
        <w:rPr>
          <w:rFonts w:cs="B Titr" w:hint="cs"/>
          <w:b/>
          <w:bCs/>
          <w:color w:val="000000"/>
          <w:szCs w:val="20"/>
          <w:rtl/>
        </w:rPr>
        <w:t xml:space="preserve"> </w:t>
      </w:r>
    </w:p>
    <w:tbl>
      <w:tblPr>
        <w:tblW w:w="10835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985"/>
        <w:gridCol w:w="5811"/>
        <w:gridCol w:w="710"/>
      </w:tblGrid>
      <w:tr w:rsidR="0060582D" w:rsidRPr="0060582D" w:rsidTr="00302755">
        <w:trPr>
          <w:cantSplit/>
          <w:trHeight w:val="67"/>
          <w:jc w:val="center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0582D" w:rsidRPr="00310F37" w:rsidRDefault="0060582D" w:rsidP="005C09D0">
            <w:pPr>
              <w:jc w:val="center"/>
              <w:rPr>
                <w:rFonts w:cs="B Titr"/>
                <w:bCs/>
                <w:snapToGrid w:val="0"/>
                <w:color w:val="000000"/>
                <w:sz w:val="12"/>
                <w:szCs w:val="12"/>
                <w:rtl/>
              </w:rPr>
            </w:pPr>
            <w:r w:rsidRPr="00310F37">
              <w:rPr>
                <w:rFonts w:cs="B Titr" w:hint="cs"/>
                <w:b/>
                <w:bCs/>
                <w:szCs w:val="20"/>
                <w:rtl/>
              </w:rPr>
              <w:t xml:space="preserve">آنالیز </w:t>
            </w:r>
            <w:r w:rsidRPr="00310F37">
              <w:rPr>
                <w:rFonts w:cs="B Titr"/>
                <w:b/>
                <w:bCs/>
                <w:szCs w:val="20"/>
                <w:rtl/>
              </w:rPr>
              <w:t>شارژ ، نگهداري و تعميرات ساليانه تعداد</w:t>
            </w:r>
            <w:r w:rsidRPr="00310F37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 w:rsidR="005C09D0">
              <w:rPr>
                <w:rFonts w:cs="B Titr" w:hint="cs"/>
                <w:b/>
                <w:bCs/>
                <w:szCs w:val="20"/>
                <w:rtl/>
              </w:rPr>
              <w:t>832</w:t>
            </w:r>
            <w:r w:rsidRPr="00310F37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 w:rsidRPr="00310F37">
              <w:rPr>
                <w:rFonts w:cs="B Titr"/>
                <w:b/>
                <w:bCs/>
                <w:szCs w:val="20"/>
                <w:rtl/>
              </w:rPr>
              <w:t>دستگاه كپسول آتش نشاني</w:t>
            </w:r>
          </w:p>
        </w:tc>
      </w:tr>
      <w:tr w:rsidR="0060582D" w:rsidRPr="0060582D" w:rsidTr="00310F37">
        <w:trPr>
          <w:cantSplit/>
          <w:trHeight w:val="214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582D" w:rsidRPr="00DA32FA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DA32FA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تعدا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582D" w:rsidRPr="00DA32FA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DA32FA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ظرفیت (کیلوگرم/لیتر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582D" w:rsidRPr="00DA32FA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DA32FA"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  <w:t>شــــر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0582D" w:rsidRPr="00DA32FA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DA32FA"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  <w:t>رديف</w:t>
            </w:r>
          </w:p>
        </w:tc>
      </w:tr>
      <w:tr w:rsidR="0060582D" w:rsidRPr="00302755" w:rsidTr="00310F37">
        <w:trPr>
          <w:trHeight w:val="48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60582D" w:rsidRPr="00302755" w:rsidTr="00310F37">
        <w:trPr>
          <w:trHeight w:val="15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60582D" w:rsidRPr="00302755" w:rsidTr="00310F37">
        <w:trPr>
          <w:trHeight w:val="4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60582D" w:rsidRPr="00302755" w:rsidTr="00310F37">
        <w:trPr>
          <w:trHeight w:val="222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</w:tr>
      <w:tr w:rsidR="0060582D" w:rsidRPr="00302755" w:rsidTr="00310F37">
        <w:trPr>
          <w:trHeight w:val="56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خودروي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</w:tr>
      <w:tr w:rsidR="0060582D" w:rsidRPr="00302755" w:rsidTr="00310F37">
        <w:trPr>
          <w:trHeight w:val="16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0 لیت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</w:t>
            </w: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بیوورسا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</w:tr>
      <w:tr w:rsidR="0060582D" w:rsidRPr="00302755" w:rsidTr="00310F37">
        <w:trPr>
          <w:trHeight w:val="122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60582D" w:rsidRPr="00302755" w:rsidTr="00310F37">
        <w:trPr>
          <w:trHeight w:val="226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60582D" w:rsidRPr="00302755" w:rsidTr="00310F37">
        <w:trPr>
          <w:trHeight w:val="188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</w:tr>
      <w:tr w:rsidR="0060582D" w:rsidRPr="00302755" w:rsidTr="00310F37">
        <w:trPr>
          <w:trHeight w:val="20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</w:tr>
      <w:tr w:rsidR="0060582D" w:rsidRPr="00302755" w:rsidTr="00310F37">
        <w:trPr>
          <w:trHeight w:val="222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2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  <w:t>كپسول پودرگازسپيكودرجه1</w:t>
            </w:r>
            <w:r w:rsidRPr="00302755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متعلق به خودروآتش نشان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</w:p>
        </w:tc>
      </w:tr>
      <w:tr w:rsidR="0060582D" w:rsidRPr="00302755" w:rsidTr="00310F37">
        <w:trPr>
          <w:trHeight w:val="254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گازازت متعلق به خودروي آتش نشان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</w:tr>
      <w:tr w:rsidR="0060582D" w:rsidRPr="00302755" w:rsidTr="00310F37">
        <w:trPr>
          <w:trHeight w:val="244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9  لیت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کپسول هوای فشرده تنفسی(مدل فنزی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</w:p>
        </w:tc>
      </w:tr>
      <w:tr w:rsidR="0060582D" w:rsidRPr="00302755" w:rsidTr="00310F37">
        <w:trPr>
          <w:trHeight w:val="28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50  لیت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كپسول </w:t>
            </w: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پودرو گاز</w:t>
            </w: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خودروي آتش نشان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</w:p>
        </w:tc>
      </w:tr>
      <w:tr w:rsidR="0060582D" w:rsidRPr="00302755" w:rsidTr="00310F37">
        <w:trPr>
          <w:trHeight w:val="28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00 لیتر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</w:p>
        </w:tc>
      </w:tr>
      <w:tr w:rsidR="0060582D" w:rsidRPr="00302755" w:rsidTr="00310F37">
        <w:trPr>
          <w:trHeight w:val="45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0582D" w:rsidRPr="00302755" w:rsidRDefault="0060582D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302755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ست هیدرو استاتیک کپسول ها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0582D" w:rsidRPr="00302755" w:rsidRDefault="007F3D9C" w:rsidP="006058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6</w:t>
            </w:r>
          </w:p>
        </w:tc>
      </w:tr>
      <w:tr w:rsidR="0060582D" w:rsidRPr="0060582D" w:rsidTr="0030275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835" w:type="dxa"/>
            <w:gridSpan w:val="4"/>
            <w:tcBorders>
              <w:top w:val="single" w:sz="12" w:space="0" w:color="auto"/>
            </w:tcBorders>
          </w:tcPr>
          <w:p w:rsidR="0060582D" w:rsidRPr="0060582D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</w:p>
        </w:tc>
      </w:tr>
    </w:tbl>
    <w:p w:rsidR="0060582D" w:rsidRPr="0060582D" w:rsidRDefault="0060582D" w:rsidP="0086431C">
      <w:pPr>
        <w:spacing w:line="216" w:lineRule="auto"/>
        <w:jc w:val="mediumKashida"/>
        <w:rPr>
          <w:rFonts w:cs="B Titr"/>
          <w:szCs w:val="20"/>
        </w:rPr>
      </w:pPr>
      <w:r w:rsidRPr="0060582D">
        <w:rPr>
          <w:rFonts w:cs="B Titr" w:hint="cs"/>
          <w:szCs w:val="20"/>
          <w:rtl/>
        </w:rPr>
        <w:t>1</w:t>
      </w:r>
      <w:r w:rsidRPr="0060582D">
        <w:rPr>
          <w:rFonts w:cs="B Titr"/>
          <w:szCs w:val="20"/>
          <w:rtl/>
        </w:rPr>
        <w:t>-</w:t>
      </w:r>
      <w:r w:rsidRPr="0060582D">
        <w:rPr>
          <w:rFonts w:cs="B Titr" w:hint="cs"/>
          <w:szCs w:val="20"/>
          <w:rtl/>
        </w:rPr>
        <w:t>1-</w:t>
      </w:r>
      <w:r w:rsidRPr="0060582D">
        <w:rPr>
          <w:rFonts w:cs="B Titr"/>
          <w:szCs w:val="20"/>
          <w:rtl/>
        </w:rPr>
        <w:t xml:space="preserve"> اسناد و</w:t>
      </w:r>
      <w:r w:rsidRPr="0060582D">
        <w:rPr>
          <w:rFonts w:cs="B Titr" w:hint="cs"/>
          <w:szCs w:val="20"/>
          <w:rtl/>
        </w:rPr>
        <w:t xml:space="preserve"> </w:t>
      </w:r>
      <w:r w:rsidRPr="0060582D">
        <w:rPr>
          <w:rFonts w:cs="B Titr"/>
          <w:szCs w:val="20"/>
          <w:rtl/>
        </w:rPr>
        <w:t>مدارك مناقصه</w:t>
      </w:r>
      <w:r w:rsidRPr="0060582D">
        <w:rPr>
          <w:rFonts w:cs="B Titr" w:hint="cs"/>
          <w:szCs w:val="20"/>
          <w:rtl/>
        </w:rPr>
        <w:t xml:space="preserve"> </w:t>
      </w:r>
      <w:r w:rsidR="0086431C">
        <w:rPr>
          <w:rFonts w:cs="B Titr" w:hint="cs"/>
          <w:szCs w:val="20"/>
          <w:rtl/>
        </w:rPr>
        <w:t>عمومی</w:t>
      </w:r>
      <w:r w:rsidRPr="0060582D">
        <w:rPr>
          <w:rFonts w:cs="B Titr"/>
          <w:szCs w:val="20"/>
          <w:rtl/>
        </w:rPr>
        <w:t xml:space="preserve"> : </w:t>
      </w:r>
    </w:p>
    <w:p w:rsidR="0060582D" w:rsidRPr="0060582D" w:rsidRDefault="0060582D" w:rsidP="0086431C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>1-</w:t>
      </w:r>
      <w:r w:rsidRPr="0060582D">
        <w:rPr>
          <w:rFonts w:ascii="IPT.Nazanin" w:hAnsi="IPT.Nazanin" w:cs="B Titr"/>
          <w:b/>
          <w:bCs/>
          <w:szCs w:val="20"/>
          <w:rtl/>
        </w:rPr>
        <w:t>دعوت نامه شركت درمناقصه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="0086431C">
        <w:rPr>
          <w:rFonts w:ascii="IPT.Nazanin" w:hAnsi="IPT.Nazanin" w:cs="B Titr" w:hint="cs"/>
          <w:b/>
          <w:bCs/>
          <w:szCs w:val="20"/>
          <w:rtl/>
        </w:rPr>
        <w:t>عمومی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.</w:t>
      </w:r>
    </w:p>
    <w:p w:rsidR="0060582D" w:rsidRPr="0060582D" w:rsidRDefault="0060582D" w:rsidP="0086431C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- </w:t>
      </w:r>
      <w:r w:rsidRPr="0060582D">
        <w:rPr>
          <w:rFonts w:ascii="IPT.Nazanin" w:hAnsi="IPT.Nazanin" w:cs="B Titr" w:hint="cs"/>
          <w:b/>
          <w:bCs/>
          <w:szCs w:val="20"/>
          <w:rtl/>
        </w:rPr>
        <w:t>1-</w:t>
      </w:r>
      <w:r w:rsidRPr="0060582D">
        <w:rPr>
          <w:rFonts w:ascii="IPT.Nazanin" w:hAnsi="IPT.Nazanin" w:cs="B Titr"/>
          <w:b/>
          <w:bCs/>
          <w:szCs w:val="20"/>
          <w:rtl/>
        </w:rPr>
        <w:t>شرايط خصوصي مناقصه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="0086431C">
        <w:rPr>
          <w:rFonts w:ascii="IPT.Nazanin" w:hAnsi="IPT.Nazanin" w:cs="B Titr" w:hint="cs"/>
          <w:b/>
          <w:bCs/>
          <w:szCs w:val="20"/>
          <w:rtl/>
        </w:rPr>
        <w:t>عمومی</w:t>
      </w:r>
      <w:r w:rsidRPr="0060582D">
        <w:rPr>
          <w:rFonts w:ascii="IPT.Nazanin" w:hAnsi="IPT.Nazanin" w:cs="B Titr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4-1- </w:t>
      </w:r>
      <w:r w:rsidRPr="0060582D">
        <w:rPr>
          <w:rFonts w:ascii="IPT.Nazanin" w:hAnsi="IPT.Nazanin" w:cs="B Titr"/>
          <w:b/>
          <w:bCs/>
          <w:szCs w:val="20"/>
          <w:rtl/>
        </w:rPr>
        <w:t>فرم بازدیدازمحل</w:t>
      </w:r>
      <w:r w:rsidRPr="0060582D">
        <w:rPr>
          <w:rFonts w:ascii="IPT.Nazanin" w:hAnsi="IPT.Nazanin" w:cs="B Titr" w:hint="cs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5-1- مشخصات فنی کار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6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1- </w:t>
      </w:r>
      <w:r w:rsidRPr="0060582D">
        <w:rPr>
          <w:rFonts w:ascii="IPT.Nazanin" w:hAnsi="IPT.Nazanin" w:cs="B Titr"/>
          <w:b/>
          <w:bCs/>
          <w:szCs w:val="20"/>
          <w:rtl/>
        </w:rPr>
        <w:t>فرم پيشنهاد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قيمت.</w:t>
      </w:r>
    </w:p>
    <w:p w:rsidR="0060582D" w:rsidRPr="0060582D" w:rsidRDefault="0060582D" w:rsidP="0060582D">
      <w:pPr>
        <w:widowControl w:val="0"/>
        <w:jc w:val="lowKashida"/>
        <w:rPr>
          <w:rFonts w:ascii="IPT.Nazanin" w:hAnsi="IPT.Nazanin" w:cs="2  Titr"/>
          <w:b/>
          <w:bCs/>
          <w:szCs w:val="20"/>
          <w:rtl/>
          <w:lang w:bidi="fa-IR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</w:t>
      </w:r>
      <w:r w:rsidRPr="0060582D">
        <w:rPr>
          <w:rFonts w:ascii="IPT.Nazanin" w:hAnsi="IPT.Nazanin" w:cs="B Titr"/>
          <w:b/>
          <w:bCs/>
          <w:szCs w:val="20"/>
          <w:rtl/>
        </w:rPr>
        <w:t>- محل اجراء :</w:t>
      </w:r>
      <w:r w:rsidRPr="0060582D">
        <w:rPr>
          <w:rFonts w:cs="B Nazanin"/>
          <w:b/>
          <w:bCs/>
          <w:szCs w:val="20"/>
          <w:rtl/>
        </w:rPr>
        <w:t xml:space="preserve"> </w:t>
      </w:r>
      <w:r w:rsidRPr="0060582D">
        <w:rPr>
          <w:rFonts w:cs="B Nazanin" w:hint="cs"/>
          <w:b/>
          <w:bCs/>
          <w:szCs w:val="20"/>
          <w:rtl/>
        </w:rPr>
        <w:t>محل اجرای قرارداد شركت</w:t>
      </w:r>
      <w:r w:rsidRPr="0060582D">
        <w:rPr>
          <w:rFonts w:cs="B Nazanin"/>
          <w:b/>
          <w:bCs/>
          <w:szCs w:val="20"/>
          <w:rtl/>
        </w:rPr>
        <w:t xml:space="preserve"> كش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صنعت 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سلمان</w:t>
      </w:r>
      <w:r w:rsidRPr="0060582D">
        <w:rPr>
          <w:rFonts w:cs="B Nazanin" w:hint="cs"/>
          <w:b/>
          <w:bCs/>
          <w:szCs w:val="20"/>
          <w:rtl/>
        </w:rPr>
        <w:t xml:space="preserve"> فارسی</w:t>
      </w:r>
      <w:r w:rsidRPr="0060582D">
        <w:rPr>
          <w:rFonts w:cs="B Nazanin"/>
          <w:b/>
          <w:bCs/>
          <w:szCs w:val="20"/>
          <w:rtl/>
        </w:rPr>
        <w:t xml:space="preserve"> واقع دركيلومتر40 جاده اهواز-آبادان</w:t>
      </w:r>
      <w:r w:rsidRPr="0060582D">
        <w:rPr>
          <w:rFonts w:cs="B Nazanin" w:hint="cs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ascii="IPT.Nazanin" w:hAnsi="IPT.Nazanin" w:cs="B Titr"/>
          <w:b/>
          <w:bCs/>
          <w:szCs w:val="20"/>
          <w:rtl/>
        </w:rPr>
        <w:t>- مدت اجراي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کار:</w:t>
      </w:r>
    </w:p>
    <w:p w:rsidR="0060582D" w:rsidRPr="0060582D" w:rsidRDefault="0060582D" w:rsidP="003738BB">
      <w:pPr>
        <w:rPr>
          <w:rFonts w:cs="B Nazanin"/>
          <w:b/>
          <w:bCs/>
          <w:noProof/>
          <w:sz w:val="18"/>
          <w:szCs w:val="18"/>
          <w:rtl/>
        </w:rPr>
      </w:pPr>
      <w:r w:rsidRPr="0060582D">
        <w:rPr>
          <w:rFonts w:cs="B Nazanin" w:hint="cs"/>
          <w:b/>
          <w:bCs/>
          <w:szCs w:val="20"/>
          <w:rtl/>
        </w:rPr>
        <w:t>از تاریخ</w:t>
      </w:r>
      <w:r w:rsidRPr="0060582D">
        <w:rPr>
          <w:rFonts w:cs="B Nazanin" w:hint="cs"/>
          <w:b/>
          <w:bCs/>
          <w:noProof/>
          <w:sz w:val="18"/>
          <w:szCs w:val="18"/>
          <w:rtl/>
          <w:lang w:bidi="fa-IR"/>
        </w:rPr>
        <w:t xml:space="preserve"> </w:t>
      </w:r>
      <w:r w:rsidR="000454A7">
        <w:rPr>
          <w:rFonts w:ascii="Baasem" w:hAnsi="Baasem" w:cs="B Titr" w:hint="cs"/>
          <w:noProof/>
          <w:sz w:val="16"/>
          <w:szCs w:val="16"/>
          <w:rtl/>
        </w:rPr>
        <w:t>01</w:t>
      </w:r>
      <w:r w:rsidRPr="0060582D">
        <w:rPr>
          <w:rFonts w:ascii="Baasem" w:hAnsi="Baasem" w:cs="B Titr" w:hint="cs"/>
          <w:noProof/>
          <w:sz w:val="16"/>
          <w:szCs w:val="16"/>
          <w:rtl/>
        </w:rPr>
        <w:t>/</w:t>
      </w:r>
      <w:r w:rsidR="003738BB">
        <w:rPr>
          <w:rFonts w:ascii="Baasem" w:hAnsi="Baasem" w:cs="B Titr" w:hint="cs"/>
          <w:noProof/>
          <w:sz w:val="16"/>
          <w:szCs w:val="16"/>
          <w:rtl/>
        </w:rPr>
        <w:t>12</w:t>
      </w:r>
      <w:r w:rsidRPr="0060582D">
        <w:rPr>
          <w:rFonts w:ascii="Baasem" w:hAnsi="Baasem" w:cs="B Titr" w:hint="cs"/>
          <w:noProof/>
          <w:sz w:val="16"/>
          <w:szCs w:val="16"/>
          <w:rtl/>
        </w:rPr>
        <w:t>/</w:t>
      </w:r>
      <w:r w:rsidR="000454A7">
        <w:rPr>
          <w:rFonts w:ascii="Baasem" w:hAnsi="Baasem" w:cs="B Titr" w:hint="cs"/>
          <w:noProof/>
          <w:sz w:val="16"/>
          <w:szCs w:val="16"/>
          <w:rtl/>
        </w:rPr>
        <w:t>1403</w:t>
      </w:r>
      <w:r w:rsidRPr="0060582D">
        <w:rPr>
          <w:rFonts w:ascii="Baasem" w:hAnsi="Baasem" w:cs="B Titr" w:hint="cs"/>
          <w:noProof/>
          <w:sz w:val="16"/>
          <w:szCs w:val="16"/>
          <w:rtl/>
        </w:rPr>
        <w:t xml:space="preserve"> لغایت </w:t>
      </w:r>
      <w:r w:rsidR="000454A7">
        <w:rPr>
          <w:rFonts w:ascii="Baasem" w:hAnsi="Baasem" w:cs="B Titr" w:hint="cs"/>
          <w:noProof/>
          <w:sz w:val="16"/>
          <w:szCs w:val="16"/>
          <w:rtl/>
        </w:rPr>
        <w:t>30</w:t>
      </w:r>
      <w:r w:rsidRPr="0060582D">
        <w:rPr>
          <w:rFonts w:ascii="Baasem" w:hAnsi="Baasem" w:cs="B Titr" w:hint="cs"/>
          <w:noProof/>
          <w:sz w:val="16"/>
          <w:szCs w:val="16"/>
          <w:rtl/>
        </w:rPr>
        <w:t>/</w:t>
      </w:r>
      <w:r w:rsidR="000454A7">
        <w:rPr>
          <w:rFonts w:ascii="Baasem" w:hAnsi="Baasem" w:cs="B Titr" w:hint="cs"/>
          <w:noProof/>
          <w:sz w:val="16"/>
          <w:szCs w:val="16"/>
          <w:rtl/>
        </w:rPr>
        <w:t>10</w:t>
      </w:r>
      <w:r w:rsidRPr="0060582D">
        <w:rPr>
          <w:rFonts w:ascii="Baasem" w:hAnsi="Baasem" w:cs="B Titr" w:hint="cs"/>
          <w:noProof/>
          <w:sz w:val="16"/>
          <w:szCs w:val="16"/>
          <w:rtl/>
        </w:rPr>
        <w:t>/</w:t>
      </w:r>
      <w:r w:rsidR="000454A7">
        <w:rPr>
          <w:rFonts w:ascii="Baasem" w:hAnsi="Baasem" w:cs="B Titr" w:hint="cs"/>
          <w:noProof/>
          <w:sz w:val="16"/>
          <w:szCs w:val="16"/>
          <w:rtl/>
        </w:rPr>
        <w:t>1404</w:t>
      </w:r>
      <w:r w:rsidRPr="0060582D">
        <w:rPr>
          <w:rFonts w:cs="B Nazanin" w:hint="cs"/>
          <w:b/>
          <w:bCs/>
          <w:noProof/>
          <w:sz w:val="18"/>
          <w:szCs w:val="18"/>
          <w:rtl/>
          <w:lang w:bidi="fa-IR"/>
        </w:rPr>
        <w:t xml:space="preserve"> </w:t>
      </w:r>
      <w:r w:rsidRPr="0060582D">
        <w:rPr>
          <w:rFonts w:cs="B Nazanin" w:hint="cs"/>
          <w:b/>
          <w:bCs/>
          <w:szCs w:val="20"/>
          <w:rtl/>
        </w:rPr>
        <w:t>می با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4</w:t>
      </w:r>
      <w:r w:rsidRPr="0060582D">
        <w:rPr>
          <w:rFonts w:ascii="IPT.Nazanin" w:hAnsi="IPT.Nazanin" w:cs="B Titr"/>
          <w:b/>
          <w:bCs/>
          <w:szCs w:val="20"/>
          <w:rtl/>
        </w:rPr>
        <w:t>- كارفرما:</w:t>
      </w:r>
      <w:r w:rsidRPr="0060582D">
        <w:rPr>
          <w:rFonts w:cs="B Nazanin"/>
          <w:b/>
          <w:bCs/>
          <w:szCs w:val="20"/>
          <w:rtl/>
        </w:rPr>
        <w:t xml:space="preserve"> شركت كش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صنعت سلمان فارسي.</w:t>
      </w:r>
    </w:p>
    <w:p w:rsidR="0060582D" w:rsidRPr="0060582D" w:rsidRDefault="0060582D" w:rsidP="0060582D">
      <w:pPr>
        <w:jc w:val="lowKashida"/>
        <w:rPr>
          <w:rFonts w:ascii="IPT.Nazanin" w:hAnsi="IPT.Nazanin" w:cs="2  Titr"/>
          <w:b/>
          <w:bCs/>
          <w:sz w:val="18"/>
          <w:szCs w:val="18"/>
          <w:rtl/>
        </w:rPr>
      </w:pPr>
      <w:r w:rsidRPr="0060582D">
        <w:rPr>
          <w:rFonts w:ascii="IPT.Nazanin" w:hAnsi="IPT.Nazanin" w:cs="B Titr"/>
          <w:b/>
          <w:bCs/>
          <w:szCs w:val="20"/>
          <w:rtl/>
        </w:rPr>
        <w:t>5- دستگاه نظارت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cs="B Nazanin"/>
          <w:b/>
          <w:bCs/>
          <w:szCs w:val="20"/>
          <w:rtl/>
        </w:rPr>
        <w:t>نظارت بر حسن اجرای قرارداد وتعهد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یشنهاد ده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ز سوی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یشنهاد گیر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عه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Titr" w:hint="cs"/>
          <w:b/>
          <w:bCs/>
          <w:szCs w:val="20"/>
          <w:rtl/>
        </w:rPr>
        <w:t>مدیریت ایمنی ، بهداشت ، محیط زیست</w:t>
      </w:r>
      <w:r w:rsidRPr="0060582D">
        <w:rPr>
          <w:rFonts w:cs="B Nazanin" w:hint="cs"/>
          <w:b/>
          <w:bCs/>
          <w:szCs w:val="20"/>
          <w:rtl/>
        </w:rPr>
        <w:t xml:space="preserve"> شرکت </w:t>
      </w:r>
      <w:r w:rsidRPr="0060582D">
        <w:rPr>
          <w:rFonts w:cs="B Nazanin"/>
          <w:b/>
          <w:bCs/>
          <w:szCs w:val="20"/>
          <w:rtl/>
        </w:rPr>
        <w:t>كشـت و صـنعت سـلمان فارسـي بعنـوا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ستگاه نظارت محول مي گردد كه حسب صلاحدید به یکي از واحدهای تحت الامر تفویض خواهد شد</w:t>
      </w:r>
      <w:r w:rsidRPr="0060582D">
        <w:rPr>
          <w:rFonts w:cs="B Nazanin" w:hint="cs"/>
          <w:b/>
          <w:bCs/>
          <w:szCs w:val="20"/>
          <w:rtl/>
        </w:rPr>
        <w:t xml:space="preserve"> ، </w:t>
      </w:r>
      <w:r w:rsidRPr="0060582D">
        <w:rPr>
          <w:rFonts w:cs="B Nazanin"/>
          <w:b/>
          <w:bCs/>
          <w:szCs w:val="20"/>
          <w:rtl/>
        </w:rPr>
        <w:t>دستورا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رنامه های ابـلاغي دستگا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ظـار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 چهـارچو</w:t>
      </w:r>
      <w:r w:rsidRPr="0060582D">
        <w:rPr>
          <w:rFonts w:cs="B Nazanin" w:hint="cs"/>
          <w:b/>
          <w:bCs/>
          <w:szCs w:val="20"/>
          <w:rtl/>
        </w:rPr>
        <w:t xml:space="preserve">ب </w:t>
      </w:r>
      <w:r w:rsidRPr="0060582D">
        <w:rPr>
          <w:rFonts w:cs="B Nazanin"/>
          <w:b/>
          <w:bCs/>
          <w:szCs w:val="20"/>
          <w:rtl/>
        </w:rPr>
        <w:t>قرارداد برای پیمانکار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عوامل ا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لازم الاجراء است .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ascii="IPT.Nazanin" w:hAnsi="IPT.Nazanin" w:cs="B Titr"/>
          <w:b/>
          <w:bCs/>
          <w:szCs w:val="20"/>
          <w:rtl/>
        </w:rPr>
        <w:lastRenderedPageBreak/>
        <w:t>6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- دستگاه مناقصه گزار: </w:t>
      </w:r>
      <w:r w:rsidRPr="0060582D">
        <w:rPr>
          <w:rFonts w:cs="B Nazanin"/>
          <w:b/>
          <w:bCs/>
          <w:szCs w:val="20"/>
          <w:rtl/>
        </w:rPr>
        <w:t>كمیسیون معامل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كشت 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صنعت سلمان فارس</w:t>
      </w:r>
      <w:r w:rsidRPr="0060582D">
        <w:rPr>
          <w:rFonts w:cs="B Nazanin" w:hint="cs"/>
          <w:b/>
          <w:bCs/>
          <w:szCs w:val="20"/>
          <w:rtl/>
        </w:rPr>
        <w:t>ی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/>
          <w:b/>
          <w:bCs/>
          <w:szCs w:val="20"/>
          <w:rtl/>
        </w:rPr>
        <w:t>7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مبلغ سپرده شركت درمناقصه :</w:t>
      </w:r>
    </w:p>
    <w:p w:rsidR="0060582D" w:rsidRPr="0060582D" w:rsidRDefault="0060582D" w:rsidP="00E3511F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/>
          <w:b/>
          <w:bCs/>
          <w:szCs w:val="20"/>
          <w:rtl/>
        </w:rPr>
        <w:t>مبلغ سپرده شركت درمناقصه</w:t>
      </w:r>
      <w:r w:rsidR="00E3511F">
        <w:rPr>
          <w:rFonts w:ascii="IPT.Nazanin" w:hAnsi="IPT.Nazanin" w:cs="B Titr" w:hint="cs"/>
          <w:b/>
          <w:bCs/>
          <w:szCs w:val="20"/>
          <w:rtl/>
        </w:rPr>
        <w:t>7</w:t>
      </w:r>
      <w:r w:rsidRPr="0060582D">
        <w:rPr>
          <w:rFonts w:ascii="IPT.Nazanin" w:hAnsi="IPT.Nazanin" w:cs="B Titr" w:hint="cs"/>
          <w:b/>
          <w:bCs/>
          <w:szCs w:val="20"/>
          <w:rtl/>
        </w:rPr>
        <w:t>00,000,000</w:t>
      </w:r>
      <w:r w:rsidRPr="0060582D">
        <w:rPr>
          <w:rFonts w:ascii="IPT.Nazanin" w:hAnsi="IPT.Nazanin" w:cs="B Titr"/>
          <w:b/>
          <w:bCs/>
          <w:szCs w:val="20"/>
          <w:rtl/>
        </w:rPr>
        <w:t>ر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ال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است</w:t>
      </w:r>
      <w:r w:rsidRPr="0060582D">
        <w:rPr>
          <w:rFonts w:cs="B Nazanin"/>
          <w:b/>
          <w:bCs/>
          <w:szCs w:val="20"/>
          <w:rtl/>
        </w:rPr>
        <w:t xml:space="preserve"> كه ب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/>
          <w:b/>
          <w:bCs/>
          <w:szCs w:val="20"/>
          <w:rtl/>
        </w:rPr>
        <w:t xml:space="preserve"> به 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کي</w:t>
      </w:r>
      <w:r w:rsidRPr="0060582D">
        <w:rPr>
          <w:rFonts w:cs="B Nazanin"/>
          <w:b/>
          <w:bCs/>
          <w:szCs w:val="20"/>
          <w:rtl/>
        </w:rPr>
        <w:t xml:space="preserve"> ازصورت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مشروحه ز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رهمراه</w:t>
      </w:r>
      <w:r w:rsidRPr="0060582D">
        <w:rPr>
          <w:rFonts w:cs="B Nazanin"/>
          <w:b/>
          <w:bCs/>
          <w:szCs w:val="20"/>
          <w:rtl/>
        </w:rPr>
        <w:t xml:space="preserve"> 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ناقصه درپاكت (الف) به مناقصه گزارتسل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م</w:t>
      </w:r>
      <w:r w:rsidRPr="0060582D">
        <w:rPr>
          <w:rFonts w:cs="B Nazanin"/>
          <w:b/>
          <w:bCs/>
          <w:szCs w:val="20"/>
          <w:rtl/>
        </w:rPr>
        <w:t xml:space="preserve"> شو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 w:val="22"/>
          <w:szCs w:val="22"/>
        </w:rPr>
      </w:pPr>
      <w:r w:rsidRPr="0060582D">
        <w:rPr>
          <w:rFonts w:cs="B Nazanin" w:hint="eastAsia"/>
          <w:b/>
          <w:bCs/>
          <w:szCs w:val="20"/>
          <w:rtl/>
        </w:rPr>
        <w:t>شماره</w:t>
      </w:r>
      <w:r w:rsidRPr="0060582D">
        <w:rPr>
          <w:rFonts w:cs="B Nazanin"/>
          <w:b/>
          <w:bCs/>
          <w:szCs w:val="20"/>
          <w:rtl/>
        </w:rPr>
        <w:t xml:space="preserve"> الف : رس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/>
          <w:b/>
          <w:bCs/>
          <w:szCs w:val="20"/>
          <w:rtl/>
        </w:rPr>
        <w:t xml:space="preserve"> بانکي و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زوجه</w:t>
      </w:r>
      <w:r w:rsidRPr="0060582D">
        <w:rPr>
          <w:rFonts w:cs="B Nazanin"/>
          <w:b/>
          <w:bCs/>
          <w:szCs w:val="20"/>
          <w:rtl/>
        </w:rPr>
        <w:t xml:space="preserve"> مزبوربه شمار</w:t>
      </w:r>
      <w:r w:rsidRPr="0060582D">
        <w:rPr>
          <w:rFonts w:cs="B Nazanin" w:hint="cs"/>
          <w:b/>
          <w:bCs/>
          <w:szCs w:val="20"/>
          <w:rtl/>
        </w:rPr>
        <w:t>ه شبا</w:t>
      </w:r>
      <w:r w:rsidRPr="0060582D">
        <w:rPr>
          <w:rFonts w:cs="B Titr" w:hint="cs"/>
          <w:b/>
          <w:bCs/>
          <w:sz w:val="16"/>
          <w:szCs w:val="16"/>
          <w:rtl/>
          <w:lang w:bidi="fa-IR"/>
        </w:rPr>
        <w:t>080190000000102871718002</w:t>
      </w:r>
      <w:r w:rsidRPr="0060582D">
        <w:rPr>
          <w:rFonts w:cs="B Titr"/>
          <w:b/>
          <w:bCs/>
          <w:sz w:val="16"/>
          <w:szCs w:val="16"/>
          <w:lang w:bidi="fa-IR"/>
        </w:rPr>
        <w:t>IR</w:t>
      </w:r>
      <w:r w:rsidRPr="0060582D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Pr="00DC0648">
        <w:rPr>
          <w:rFonts w:cs="B Nazanin"/>
          <w:b/>
          <w:bCs/>
          <w:szCs w:val="20"/>
          <w:rtl/>
        </w:rPr>
        <w:t xml:space="preserve">بانك </w:t>
      </w:r>
      <w:r w:rsidRPr="00DC0648">
        <w:rPr>
          <w:rFonts w:cs="B Nazanin" w:hint="cs"/>
          <w:b/>
          <w:bCs/>
          <w:szCs w:val="20"/>
          <w:rtl/>
        </w:rPr>
        <w:t xml:space="preserve">صادرات ایران بنام </w:t>
      </w:r>
      <w:r w:rsidRPr="00DC0648">
        <w:rPr>
          <w:rFonts w:cs="B Nazanin"/>
          <w:b/>
          <w:bCs/>
          <w:szCs w:val="20"/>
          <w:rtl/>
        </w:rPr>
        <w:t>شركت كشت وصنعت سلمان فارسي</w:t>
      </w:r>
      <w:r w:rsidRPr="00DC0648">
        <w:rPr>
          <w:rFonts w:cs="B Nazanin" w:hint="cs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cs"/>
          <w:b/>
          <w:bCs/>
          <w:szCs w:val="20"/>
          <w:rtl/>
        </w:rPr>
        <w:t>ب</w:t>
      </w:r>
      <w:r w:rsidRPr="0060582D">
        <w:rPr>
          <w:rFonts w:cs="B Nazanin"/>
          <w:b/>
          <w:bCs/>
          <w:szCs w:val="20"/>
          <w:rtl/>
        </w:rPr>
        <w:t>: چك تض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شده بانکي د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جه كارفرما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eastAsia"/>
          <w:b/>
          <w:bCs/>
          <w:szCs w:val="20"/>
          <w:rtl/>
        </w:rPr>
        <w:t>ج</w:t>
      </w:r>
      <w:r w:rsidRPr="0060582D">
        <w:rPr>
          <w:rFonts w:cs="B Nazanin"/>
          <w:b/>
          <w:bCs/>
          <w:szCs w:val="20"/>
          <w:rtl/>
        </w:rPr>
        <w:t xml:space="preserve"> : ضمانتنامه بانکي به نفع كارفرما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/>
          <w:b/>
          <w:bCs/>
          <w:szCs w:val="20"/>
          <w:rtl/>
        </w:rPr>
        <w:t>) :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دهند</w:t>
      </w:r>
      <w:r w:rsidRPr="0060582D">
        <w:rPr>
          <w:rFonts w:cs="B Nazanin" w:hint="cs"/>
          <w:b/>
          <w:bCs/>
          <w:szCs w:val="20"/>
          <w:rtl/>
        </w:rPr>
        <w:t xml:space="preserve">ه </w:t>
      </w:r>
      <w:r w:rsidRPr="0060582D">
        <w:rPr>
          <w:rFonts w:cs="B Nazanin" w:hint="eastAsia"/>
          <w:b/>
          <w:bCs/>
          <w:szCs w:val="20"/>
          <w:rtl/>
        </w:rPr>
        <w:t>گانيكه</w:t>
      </w:r>
      <w:r w:rsidRPr="0060582D">
        <w:rPr>
          <w:rFonts w:cs="B Nazanin"/>
          <w:b/>
          <w:bCs/>
          <w:szCs w:val="20"/>
          <w:rtl/>
        </w:rPr>
        <w:t xml:space="preserve"> درشرك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كش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صنع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سلمان فارسي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 توسعه ن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ک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صن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ع</w:t>
      </w:r>
      <w:r w:rsidRPr="0060582D">
        <w:rPr>
          <w:rFonts w:cs="B Nazanin"/>
          <w:b/>
          <w:bCs/>
          <w:szCs w:val="20"/>
          <w:rtl/>
        </w:rPr>
        <w:t xml:space="preserve"> جانبي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تابع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آن طرف قرارداد 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باشند</w:t>
      </w:r>
      <w:r w:rsidRPr="0060582D">
        <w:rPr>
          <w:rFonts w:cs="B Nazanin"/>
          <w:b/>
          <w:bCs/>
          <w:szCs w:val="20"/>
          <w:rtl/>
        </w:rPr>
        <w:t>.صرفا</w:t>
      </w:r>
      <w:r w:rsidRPr="0060582D">
        <w:rPr>
          <w:rFonts w:cs="B Nazanin" w:hint="cs"/>
          <w:b/>
          <w:bCs/>
          <w:szCs w:val="20"/>
          <w:rtl/>
        </w:rPr>
        <w:t>ً</w:t>
      </w:r>
      <w:r w:rsidRPr="0060582D">
        <w:rPr>
          <w:rFonts w:cs="B Nazanin"/>
          <w:b/>
          <w:bCs/>
          <w:szCs w:val="20"/>
          <w:rtl/>
        </w:rPr>
        <w:t>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تواننـ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فقط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حل</w:t>
      </w:r>
      <w:r w:rsidRPr="0060582D">
        <w:rPr>
          <w:rFonts w:cs="B Nazanin"/>
          <w:b/>
          <w:bCs/>
          <w:szCs w:val="20"/>
          <w:rtl/>
        </w:rPr>
        <w:t xml:space="preserve"> مطالب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طعي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خودكت</w:t>
      </w:r>
      <w:r w:rsidRPr="0060582D">
        <w:rPr>
          <w:rFonts w:cs="B Nazanin" w:hint="cs"/>
          <w:b/>
          <w:bCs/>
          <w:szCs w:val="20"/>
          <w:rtl/>
        </w:rPr>
        <w:t xml:space="preserve">باً </w:t>
      </w:r>
      <w:r w:rsidRPr="0060582D">
        <w:rPr>
          <w:rFonts w:cs="B Nazanin"/>
          <w:b/>
          <w:bCs/>
          <w:szCs w:val="20"/>
          <w:rtl/>
        </w:rPr>
        <w:t>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مورمالي واح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ـ</w:t>
      </w:r>
      <w:r w:rsidRPr="0060582D">
        <w:rPr>
          <w:rFonts w:cs="B Nazanin" w:hint="cs"/>
          <w:b/>
          <w:bCs/>
          <w:szCs w:val="20"/>
          <w:rtl/>
        </w:rPr>
        <w:t>ذ</w:t>
      </w:r>
      <w:r w:rsidRPr="0060582D">
        <w:rPr>
          <w:rFonts w:cs="B Nazanin"/>
          <w:b/>
          <w:bCs/>
          <w:szCs w:val="20"/>
          <w:rtl/>
        </w:rPr>
        <w:t>كورگواهي مبنـي بربلوكـه شـدن معـادل مبلـغ سـپرده شـركت درمناقصـ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رائـه 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ـد</w:t>
      </w:r>
      <w:r w:rsidRPr="0060582D">
        <w:rPr>
          <w:rFonts w:cs="B Nazanin"/>
          <w:b/>
          <w:bCs/>
          <w:szCs w:val="20"/>
          <w:rtl/>
        </w:rPr>
        <w:t>. بـد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هي</w:t>
      </w:r>
      <w:r w:rsidRPr="0060582D">
        <w:rPr>
          <w:rFonts w:cs="B Nazanin"/>
          <w:b/>
          <w:bCs/>
          <w:szCs w:val="20"/>
          <w:rtl/>
        </w:rPr>
        <w:t xml:space="preserve"> اسـ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كارفر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توان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درصورت</w:t>
      </w:r>
      <w:r w:rsidRPr="0060582D">
        <w:rPr>
          <w:rFonts w:cs="B Nazanin"/>
          <w:b/>
          <w:bCs/>
          <w:szCs w:val="20"/>
          <w:rtl/>
        </w:rPr>
        <w:t xml:space="preserve"> برنده شد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</w:t>
      </w:r>
      <w:r w:rsidRPr="0060582D">
        <w:rPr>
          <w:rFonts w:cs="B Nazanin" w:hint="cs"/>
          <w:b/>
          <w:bCs/>
          <w:szCs w:val="20"/>
          <w:rtl/>
        </w:rPr>
        <w:t xml:space="preserve">دهنده </w:t>
      </w:r>
      <w:r w:rsidRPr="0060582D">
        <w:rPr>
          <w:rFonts w:cs="B Nazanin" w:hint="eastAsia"/>
          <w:b/>
          <w:bCs/>
          <w:szCs w:val="20"/>
          <w:rtl/>
        </w:rPr>
        <w:t>مربوطه</w:t>
      </w:r>
      <w:r w:rsidRPr="0060582D">
        <w:rPr>
          <w:rFonts w:cs="B Nazanin"/>
          <w:b/>
          <w:bCs/>
          <w:szCs w:val="20"/>
          <w:rtl/>
        </w:rPr>
        <w:t xml:space="preserve"> در</w:t>
      </w:r>
      <w:r w:rsidRPr="0060582D">
        <w:rPr>
          <w:rFonts w:ascii="IPT.Nazanin" w:hAnsi="IPT.Nazanin" w:cs="B Titr"/>
          <w:sz w:val="18"/>
          <w:szCs w:val="18"/>
          <w:rtl/>
        </w:rPr>
        <w:t>مناقصه</w:t>
      </w:r>
      <w:r w:rsidRPr="0060582D">
        <w:rPr>
          <w:rFonts w:cs="B Nazanin"/>
          <w:b/>
          <w:bCs/>
          <w:szCs w:val="20"/>
          <w:rtl/>
        </w:rPr>
        <w:t xml:space="preserve"> وخودد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برنده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ع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رارد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بلغ بلوكه شـده 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عنـوان خسـارت وارده بـه نفـع خودضـبط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/>
          <w:b/>
          <w:bCs/>
          <w:szCs w:val="20"/>
          <w:rtl/>
        </w:rPr>
        <w:t>.مدت اعتبارتض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فوق ب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حداقل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سه</w:t>
      </w:r>
      <w:r w:rsidRPr="0060582D">
        <w:rPr>
          <w:rFonts w:cs="B Nazanin"/>
          <w:b/>
          <w:bCs/>
          <w:szCs w:val="20"/>
          <w:rtl/>
        </w:rPr>
        <w:t xml:space="preserve"> ما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س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ت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خ</w:t>
      </w:r>
      <w:r w:rsidRPr="0060582D">
        <w:rPr>
          <w:rFonts w:cs="B Nazanin"/>
          <w:b/>
          <w:bCs/>
          <w:szCs w:val="20"/>
          <w:rtl/>
        </w:rPr>
        <w:t xml:space="preserve"> افتتاح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ها</w:t>
      </w:r>
      <w:r w:rsidRPr="0060582D">
        <w:rPr>
          <w:rFonts w:cs="B Nazanin"/>
          <w:b/>
          <w:bCs/>
          <w:szCs w:val="20"/>
          <w:rtl/>
        </w:rPr>
        <w:t xml:space="preserve"> بوده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ر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س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اه د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گ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قابل</w:t>
      </w:r>
      <w:r w:rsidRPr="0060582D">
        <w:rPr>
          <w:rFonts w:cs="B Nazanin"/>
          <w:b/>
          <w:bCs/>
          <w:szCs w:val="20"/>
          <w:rtl/>
        </w:rPr>
        <w:t xml:space="preserve"> تمد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دون</w:t>
      </w:r>
      <w:r w:rsidRPr="0060582D">
        <w:rPr>
          <w:rFonts w:cs="B Nazanin"/>
          <w:b/>
          <w:bCs/>
          <w:szCs w:val="20"/>
          <w:rtl/>
        </w:rPr>
        <w:t xml:space="preserve"> ق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شرط</w:t>
      </w:r>
      <w:r w:rsidRPr="0060582D">
        <w:rPr>
          <w:rFonts w:cs="B Nazanin"/>
          <w:b/>
          <w:bCs/>
          <w:szCs w:val="20"/>
          <w:rtl/>
        </w:rPr>
        <w:t xml:space="preserve"> باشد.(تضا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نفـر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اول</w:t>
      </w:r>
      <w:r w:rsidRPr="0060582D">
        <w:rPr>
          <w:rFonts w:cs="B Nazanin"/>
          <w:b/>
          <w:bCs/>
          <w:szCs w:val="20"/>
          <w:rtl/>
        </w:rPr>
        <w:t xml:space="preserve">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وم مناقصه پس ازمشخص شد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</w:t>
      </w:r>
      <w:r w:rsidRPr="0060582D">
        <w:rPr>
          <w:rFonts w:cs="B Nazanin"/>
          <w:b/>
          <w:bCs/>
          <w:szCs w:val="20"/>
          <w:rtl/>
        </w:rPr>
        <w:t xml:space="preserve"> ده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ت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ع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رارد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،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گهد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و در صورت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که</w:t>
      </w:r>
      <w:r w:rsidRPr="0060582D">
        <w:rPr>
          <w:rFonts w:cs="B Nazanin"/>
          <w:b/>
          <w:bCs/>
          <w:szCs w:val="20"/>
          <w:rtl/>
        </w:rPr>
        <w:t xml:space="preserve"> ب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هردل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ي</w:t>
      </w:r>
      <w:r w:rsidRPr="0060582D">
        <w:rPr>
          <w:rFonts w:cs="B Nazanin"/>
          <w:b/>
          <w:bCs/>
          <w:szCs w:val="20"/>
          <w:rtl/>
        </w:rPr>
        <w:t xml:space="preserve"> برنده اول مناقصه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ع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رارد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مهلت مقررخـوددار</w:t>
      </w:r>
      <w:r w:rsidRPr="0060582D">
        <w:rPr>
          <w:rFonts w:cs="B Nazanin" w:hint="cs"/>
          <w:b/>
          <w:bCs/>
          <w:szCs w:val="20"/>
          <w:rtl/>
        </w:rPr>
        <w:t xml:space="preserve">ی </w:t>
      </w:r>
      <w:r w:rsidRPr="0060582D">
        <w:rPr>
          <w:rFonts w:cs="B Nazanin" w:hint="eastAsia"/>
          <w:b/>
          <w:bCs/>
          <w:szCs w:val="20"/>
          <w:rtl/>
        </w:rPr>
        <w:t>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سپرده</w:t>
      </w:r>
      <w:r w:rsidRPr="0060582D">
        <w:rPr>
          <w:rFonts w:cs="B Nazanin"/>
          <w:b/>
          <w:bCs/>
          <w:szCs w:val="20"/>
          <w:rtl/>
        </w:rPr>
        <w:t xml:space="preserve"> و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به نفع كارفر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ضبط خواه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د</w:t>
      </w:r>
      <w:r w:rsidRPr="0060582D">
        <w:rPr>
          <w:rFonts w:cs="B Nazanin" w:hint="cs"/>
          <w:b/>
          <w:bCs/>
          <w:szCs w:val="20"/>
          <w:rtl/>
        </w:rPr>
        <w:t>،</w:t>
      </w:r>
      <w:r w:rsidRPr="0060582D">
        <w:rPr>
          <w:rFonts w:cs="B Nazanin"/>
          <w:b/>
          <w:bCs/>
          <w:szCs w:val="20"/>
          <w:rtl/>
        </w:rPr>
        <w:t>در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صور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كارفر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نفردوم</w:t>
      </w:r>
      <w:r w:rsidRPr="0060582D">
        <w:rPr>
          <w:rFonts w:cs="B Nazanin" w:hint="cs"/>
          <w:b/>
          <w:bCs/>
          <w:szCs w:val="20"/>
          <w:rtl/>
        </w:rPr>
        <w:t xml:space="preserve">  </w:t>
      </w:r>
      <w:r w:rsidRPr="0060582D">
        <w:rPr>
          <w:rFonts w:cs="B Nazanin" w:hint="eastAsia"/>
          <w:b/>
          <w:bCs/>
          <w:szCs w:val="20"/>
          <w:rtl/>
        </w:rPr>
        <w:t>قرارد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نع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ي</w:t>
      </w:r>
      <w:r w:rsidRPr="0060582D">
        <w:rPr>
          <w:rFonts w:cs="B Nazanin"/>
          <w:b/>
          <w:bCs/>
          <w:szCs w:val="20"/>
          <w:rtl/>
        </w:rPr>
        <w:t xml:space="preserve"> 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درصورت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که</w:t>
      </w:r>
      <w:r w:rsidRPr="0060582D">
        <w:rPr>
          <w:rFonts w:cs="B Nazanin"/>
          <w:b/>
          <w:bCs/>
          <w:szCs w:val="20"/>
          <w:rtl/>
        </w:rPr>
        <w:t xml:space="preserve"> نفردوم ن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زحاض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ه</w:t>
      </w:r>
      <w:r w:rsidRPr="0060582D">
        <w:rPr>
          <w:rFonts w:cs="B Nazanin"/>
          <w:b/>
          <w:bCs/>
          <w:szCs w:val="20"/>
          <w:rtl/>
        </w:rPr>
        <w:t xml:space="preserve"> انعق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رارد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شـو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سـپر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ضبط خواهدشد)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 w:val="22"/>
          <w:szCs w:val="22"/>
        </w:rPr>
      </w:pPr>
      <w:r w:rsidRPr="0060582D">
        <w:rPr>
          <w:rFonts w:ascii="IPT.Nazanin" w:hAnsi="IPT.Nazanin" w:cs="B Titr" w:hint="eastAsia"/>
          <w:b/>
          <w:bCs/>
          <w:szCs w:val="20"/>
          <w:rtl/>
        </w:rPr>
        <w:t>توجه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  <w:r w:rsidRPr="0060582D">
        <w:rPr>
          <w:rFonts w:cs="B Nazanin"/>
          <w:b/>
          <w:bCs/>
          <w:szCs w:val="20"/>
          <w:rtl/>
        </w:rPr>
        <w:t>درصورت ارائه چك شخصي به عنوان سپرده شركت درمناقصه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ربوطه</w:t>
      </w:r>
      <w:r w:rsidRPr="0060582D">
        <w:rPr>
          <w:rFonts w:cs="B Nazanin"/>
          <w:b/>
          <w:bCs/>
          <w:szCs w:val="20"/>
          <w:rtl/>
        </w:rPr>
        <w:t xml:space="preserve"> قرائت نخواهدش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ه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ات</w:t>
      </w:r>
      <w:r w:rsidRPr="0060582D">
        <w:rPr>
          <w:rFonts w:cs="B Nazanin"/>
          <w:b/>
          <w:bCs/>
          <w:szCs w:val="20"/>
          <w:rtl/>
        </w:rPr>
        <w:t xml:space="preserve"> مبهم،مشروط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دون سپرده ترت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ب</w:t>
      </w:r>
      <w:r w:rsidRPr="0060582D">
        <w:rPr>
          <w:rFonts w:cs="B Nazanin"/>
          <w:b/>
          <w:bCs/>
          <w:szCs w:val="20"/>
          <w:rtl/>
        </w:rPr>
        <w:t xml:space="preserve"> اثـردا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نخواهدشد</w:t>
      </w:r>
      <w:r w:rsidRPr="0060582D">
        <w:rPr>
          <w:rFonts w:cs="B Nazanin"/>
          <w:b/>
          <w:bCs/>
          <w:szCs w:val="20"/>
          <w:rtl/>
        </w:rPr>
        <w:t>.</w:t>
      </w:r>
    </w:p>
    <w:p w:rsidR="0060582D" w:rsidRPr="0060582D" w:rsidRDefault="0060582D" w:rsidP="00384EB1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8</w:t>
      </w:r>
      <w:r w:rsidRPr="0060582D">
        <w:rPr>
          <w:rFonts w:ascii="IPT.Nazanin" w:hAnsi="IPT.Nazanin" w:cs="B Titr"/>
          <w:b/>
          <w:bCs/>
          <w:szCs w:val="20"/>
          <w:rtl/>
        </w:rPr>
        <w:t>-توز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ع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اسناد :</w:t>
      </w:r>
      <w:r w:rsidRPr="0060582D">
        <w:rPr>
          <w:rFonts w:cs="B Nazanin" w:hint="eastAsia"/>
          <w:b/>
          <w:bCs/>
          <w:szCs w:val="20"/>
          <w:rtl/>
        </w:rPr>
        <w:t>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ناقصه</w:t>
      </w:r>
      <w:r w:rsidRPr="0060582D">
        <w:rPr>
          <w:rFonts w:cs="B Nazanin"/>
          <w:b/>
          <w:bCs/>
          <w:szCs w:val="20"/>
          <w:rtl/>
        </w:rPr>
        <w:t xml:space="preserve"> درساعت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اد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ازت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خ</w:t>
      </w:r>
      <w:r w:rsidR="00000C71">
        <w:rPr>
          <w:rFonts w:ascii="IPT.Nazanin" w:hAnsi="IPT.Nazanin" w:cs="B Titr" w:hint="cs"/>
          <w:b/>
          <w:bCs/>
          <w:szCs w:val="20"/>
          <w:rtl/>
        </w:rPr>
        <w:t>20</w:t>
      </w:r>
      <w:r w:rsidRPr="0060582D">
        <w:rPr>
          <w:rFonts w:ascii="IPT.Nazanin" w:hAnsi="IPT.Nazanin" w:cs="B Titr" w:hint="cs"/>
          <w:b/>
          <w:bCs/>
          <w:szCs w:val="20"/>
          <w:rtl/>
        </w:rPr>
        <w:t>/</w:t>
      </w:r>
      <w:r w:rsidR="007E2074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 w:hint="cs"/>
          <w:b/>
          <w:bCs/>
          <w:szCs w:val="20"/>
          <w:rtl/>
        </w:rPr>
        <w:t>/140</w:t>
      </w:r>
      <w:r w:rsidR="007E2074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cs="B Nazanin"/>
          <w:b/>
          <w:bCs/>
          <w:sz w:val="22"/>
          <w:szCs w:val="22"/>
          <w:rtl/>
        </w:rPr>
        <w:t>لغا</w:t>
      </w:r>
      <w:r w:rsidRPr="0060582D">
        <w:rPr>
          <w:rFonts w:cs="B Nazanin" w:hint="cs"/>
          <w:b/>
          <w:bCs/>
          <w:sz w:val="22"/>
          <w:szCs w:val="22"/>
          <w:rtl/>
        </w:rPr>
        <w:t>ی</w:t>
      </w:r>
      <w:r w:rsidRPr="0060582D">
        <w:rPr>
          <w:rFonts w:cs="B Nazanin" w:hint="eastAsia"/>
          <w:b/>
          <w:bCs/>
          <w:sz w:val="22"/>
          <w:szCs w:val="22"/>
          <w:rtl/>
        </w:rPr>
        <w:t>ت</w:t>
      </w:r>
      <w:r w:rsidR="00384EB1">
        <w:rPr>
          <w:rFonts w:ascii="IPT.Nazanin" w:hAnsi="IPT.Nazanin" w:cs="B Titr" w:hint="cs"/>
          <w:b/>
          <w:bCs/>
          <w:szCs w:val="20"/>
          <w:rtl/>
        </w:rPr>
        <w:t>23</w:t>
      </w:r>
      <w:r w:rsidRPr="0060582D">
        <w:rPr>
          <w:rFonts w:ascii="IPT.Nazanin" w:hAnsi="IPT.Nazanin" w:cs="B Titr" w:hint="cs"/>
          <w:b/>
          <w:bCs/>
          <w:szCs w:val="20"/>
          <w:rtl/>
        </w:rPr>
        <w:t>/</w:t>
      </w:r>
      <w:r w:rsidR="007E2074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 w:hint="cs"/>
          <w:b/>
          <w:bCs/>
          <w:szCs w:val="20"/>
          <w:rtl/>
        </w:rPr>
        <w:t>/</w:t>
      </w:r>
      <w:r w:rsidR="007E2074">
        <w:rPr>
          <w:rFonts w:ascii="IPT.Nazanin" w:hAnsi="IPT.Nazanin" w:cs="B Titr" w:hint="cs"/>
          <w:b/>
          <w:bCs/>
          <w:szCs w:val="20"/>
          <w:rtl/>
        </w:rPr>
        <w:t>1403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تحو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</w:t>
      </w:r>
      <w:r w:rsidRPr="0060582D">
        <w:rPr>
          <w:rFonts w:cs="B Nazanin"/>
          <w:b/>
          <w:bCs/>
          <w:szCs w:val="20"/>
          <w:rtl/>
        </w:rPr>
        <w:t xml:space="preserve"> داده خواهد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ascii="IPT.Nazanin" w:hAnsi="IPT.Nazanin" w:cs="B Titr"/>
          <w:b/>
          <w:bCs/>
          <w:szCs w:val="20"/>
          <w:rtl/>
        </w:rPr>
        <w:t>9-تحو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ل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اسناد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و</w:t>
      </w:r>
      <w:r w:rsidRPr="0060582D">
        <w:rPr>
          <w:rFonts w:ascii="IPT.Nazanin" w:hAnsi="IPT.Nazanin" w:cs="B Titr" w:hint="cs"/>
          <w:b/>
          <w:bCs/>
          <w:szCs w:val="20"/>
          <w:rtl/>
          <w:lang w:bidi="fa-IR"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مدارك :</w:t>
      </w:r>
      <w:r w:rsidRPr="0060582D">
        <w:rPr>
          <w:rFonts w:cs="B Nazanin" w:hint="eastAsia"/>
          <w:b/>
          <w:bCs/>
          <w:szCs w:val="20"/>
          <w:rtl/>
        </w:rPr>
        <w:t>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دارك</w:t>
      </w:r>
      <w:r w:rsidRPr="0060582D">
        <w:rPr>
          <w:rFonts w:cs="B Nazanin"/>
          <w:b/>
          <w:bCs/>
          <w:szCs w:val="20"/>
          <w:rtl/>
        </w:rPr>
        <w:t xml:space="preserve"> مناقصه فقط به 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شركت</w:t>
      </w:r>
      <w:r w:rsidRPr="0060582D">
        <w:rPr>
          <w:rFonts w:cs="B Nazanin"/>
          <w:b/>
          <w:bCs/>
          <w:szCs w:val="20"/>
          <w:rtl/>
        </w:rPr>
        <w:t xml:space="preserve"> كننده در مناقص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رائه معرفي نامه معتب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ه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مضاء مجاز تحو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</w:t>
      </w:r>
      <w:r w:rsidRPr="0060582D">
        <w:rPr>
          <w:rFonts w:cs="B Nazanin"/>
          <w:b/>
          <w:bCs/>
          <w:szCs w:val="20"/>
          <w:rtl/>
        </w:rPr>
        <w:t xml:space="preserve"> خواهد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0- بازديدازمحل :</w:t>
      </w:r>
    </w:p>
    <w:p w:rsidR="0060582D" w:rsidRPr="0060582D" w:rsidRDefault="0060582D" w:rsidP="00384EB1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cs"/>
          <w:b/>
          <w:bCs/>
          <w:szCs w:val="20"/>
          <w:rtl/>
        </w:rPr>
        <w:t>در صورت نیاز به بازديد ازمحل درمورخه</w:t>
      </w:r>
      <w:r w:rsidR="00384EB1">
        <w:rPr>
          <w:rFonts w:ascii="IPT.Nazanin" w:hAnsi="IPT.Nazanin" w:cs="B Titr" w:hint="cs"/>
          <w:b/>
          <w:bCs/>
          <w:szCs w:val="20"/>
          <w:rtl/>
        </w:rPr>
        <w:t>24</w:t>
      </w:r>
      <w:r w:rsidRPr="0060582D">
        <w:rPr>
          <w:rFonts w:ascii="IPT.Nazanin" w:hAnsi="IPT.Nazanin" w:cs="B Titr" w:hint="cs"/>
          <w:b/>
          <w:bCs/>
          <w:szCs w:val="20"/>
          <w:rtl/>
        </w:rPr>
        <w:t>/</w:t>
      </w:r>
      <w:r w:rsidR="00773E22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 w:hint="cs"/>
          <w:b/>
          <w:bCs/>
          <w:szCs w:val="20"/>
          <w:rtl/>
        </w:rPr>
        <w:t>/140</w:t>
      </w:r>
      <w:r w:rsidR="00773E22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cs="B Nazanin" w:hint="cs"/>
          <w:b/>
          <w:bCs/>
          <w:szCs w:val="20"/>
          <w:rtl/>
        </w:rPr>
        <w:t>ساعت 10صبح درمعيت نماينده دستگاه نظارت مجازخواهدبود.</w:t>
      </w:r>
      <w:r w:rsidRPr="0060582D">
        <w:rPr>
          <w:rFonts w:cs="B Nazanin"/>
          <w:b/>
          <w:bCs/>
          <w:szCs w:val="20"/>
          <w:rtl/>
        </w:rPr>
        <w:t xml:space="preserve"> توضيح اينكه بازديد باي</w:t>
      </w:r>
      <w:r w:rsidRPr="0060582D">
        <w:rPr>
          <w:rFonts w:cs="B Nazanin" w:hint="cs"/>
          <w:b/>
          <w:bCs/>
          <w:szCs w:val="20"/>
          <w:rtl/>
        </w:rPr>
        <w:t xml:space="preserve">ستی </w:t>
      </w:r>
      <w:r w:rsidRPr="0060582D">
        <w:rPr>
          <w:rFonts w:cs="B Nazanin"/>
          <w:b/>
          <w:bCs/>
          <w:szCs w:val="20"/>
          <w:rtl/>
        </w:rPr>
        <w:t>به تأييدكارفر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رس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فرم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گواهي بازدي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يدتوسط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ستگاه نظارت تأييد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ه همراه 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ناقصه درون پاكت الف</w:t>
      </w:r>
      <w:r w:rsidRPr="0060582D">
        <w:rPr>
          <w:rFonts w:cs="B Nazanin" w:hint="cs"/>
          <w:b/>
          <w:bCs/>
          <w:szCs w:val="20"/>
          <w:rtl/>
        </w:rPr>
        <w:t xml:space="preserve"> قراردهد</w:t>
      </w:r>
      <w:r w:rsidRPr="0060582D">
        <w:rPr>
          <w:rFonts w:cs="B Nazanin"/>
          <w:b/>
          <w:bCs/>
          <w:szCs w:val="20"/>
          <w:rtl/>
        </w:rPr>
        <w:t xml:space="preserve"> چنانچه پيشنه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هنده</w:t>
      </w:r>
      <w:r w:rsidRPr="0060582D">
        <w:rPr>
          <w:rFonts w:cs="B Nazanin" w:hint="cs"/>
          <w:b/>
          <w:bCs/>
          <w:szCs w:val="20"/>
          <w:rtl/>
        </w:rPr>
        <w:t>،</w:t>
      </w:r>
      <w:r w:rsidRPr="0060582D">
        <w:rPr>
          <w:rFonts w:cs="B Nazanin"/>
          <w:b/>
          <w:bCs/>
          <w:szCs w:val="20"/>
          <w:rtl/>
        </w:rPr>
        <w:t xml:space="preserve"> ازمحل بازدي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نماي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فرم مربوطه نيز توسط دستگاه نظارت تأييد نگرديده باشدكارفرم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زقرائت پيشنه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ربوطه خودداري نموده و پيشنهاد دهنده هرگونه اعتراضي 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اين خصوص ازخودسلب مي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ماي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/>
          <w:b/>
          <w:bCs/>
          <w:szCs w:val="20"/>
          <w:rtl/>
        </w:rPr>
        <w:t>-نشاني محل در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افت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اسناد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و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تسل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م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پ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شنهادها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eastAsia"/>
          <w:b/>
          <w:bCs/>
          <w:szCs w:val="20"/>
          <w:rtl/>
        </w:rPr>
        <w:t>ك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ومتر</w:t>
      </w:r>
      <w:r w:rsidRPr="0060582D">
        <w:rPr>
          <w:rFonts w:cs="B Nazanin" w:hint="cs"/>
          <w:b/>
          <w:bCs/>
          <w:szCs w:val="20"/>
          <w:rtl/>
        </w:rPr>
        <w:t>40</w:t>
      </w:r>
      <w:r w:rsidRPr="0060582D">
        <w:rPr>
          <w:rFonts w:cs="B Nazanin"/>
          <w:b/>
          <w:bCs/>
          <w:szCs w:val="20"/>
          <w:rtl/>
        </w:rPr>
        <w:t>جاده اهواز</w:t>
      </w:r>
      <w:r w:rsidRPr="0060582D">
        <w:rPr>
          <w:rFonts w:cs="B Nazanin" w:hint="cs"/>
          <w:b/>
          <w:bCs/>
          <w:szCs w:val="20"/>
          <w:rtl/>
        </w:rPr>
        <w:t>-</w:t>
      </w:r>
      <w:r w:rsidRPr="0060582D">
        <w:rPr>
          <w:rFonts w:cs="B Nazanin"/>
          <w:b/>
          <w:bCs/>
          <w:szCs w:val="20"/>
          <w:rtl/>
        </w:rPr>
        <w:t>آبادا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 كشت وصنعت سلمان فارسي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د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ت</w:t>
      </w:r>
      <w:r w:rsidRPr="0060582D">
        <w:rPr>
          <w:rFonts w:cs="B Nazanin"/>
          <w:b/>
          <w:bCs/>
          <w:szCs w:val="20"/>
          <w:rtl/>
        </w:rPr>
        <w:t xml:space="preserve"> بازرگاني داخلي در صورت ن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ه</w:t>
      </w:r>
      <w:r w:rsidRPr="0060582D">
        <w:rPr>
          <w:rFonts w:cs="B Nazanin"/>
          <w:b/>
          <w:bCs/>
          <w:szCs w:val="20"/>
          <w:rtl/>
        </w:rPr>
        <w:t xml:space="preserve"> اطلاعات ب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تر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توانن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شمار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تلفن</w:t>
      </w:r>
      <w:r w:rsidRPr="0060582D">
        <w:rPr>
          <w:rFonts w:cs="B Nazanin"/>
          <w:b/>
          <w:bCs/>
          <w:szCs w:val="20"/>
          <w:rtl/>
        </w:rPr>
        <w:t>33130493تماس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حاصل</w:t>
      </w:r>
      <w:r w:rsidRPr="0060582D">
        <w:rPr>
          <w:rFonts w:cs="B Nazanin"/>
          <w:b/>
          <w:bCs/>
          <w:szCs w:val="20"/>
          <w:rtl/>
        </w:rPr>
        <w:t xml:space="preserve"> فر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د</w:t>
      </w:r>
      <w:r w:rsidRPr="0060582D">
        <w:rPr>
          <w:rFonts w:cs="B Nazanin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2</w:t>
      </w:r>
      <w:r w:rsidRPr="0060582D">
        <w:rPr>
          <w:rFonts w:ascii="IPT.Nazanin" w:hAnsi="IPT.Nazanin" w:cs="B Titr"/>
          <w:b/>
          <w:bCs/>
          <w:szCs w:val="20"/>
          <w:rtl/>
        </w:rPr>
        <w:t>-انصراف :</w:t>
      </w:r>
    </w:p>
    <w:p w:rsidR="0060582D" w:rsidRPr="0060582D" w:rsidRDefault="0060582D" w:rsidP="00384EB1">
      <w:pPr>
        <w:jc w:val="lowKashida"/>
        <w:rPr>
          <w:rFonts w:cs="B Nazanin"/>
          <w:b/>
          <w:bCs/>
          <w:sz w:val="18"/>
          <w:szCs w:val="18"/>
        </w:rPr>
      </w:pPr>
      <w:r w:rsidRPr="0060582D">
        <w:rPr>
          <w:rFonts w:cs="B Nazanin" w:hint="eastAsia"/>
          <w:b/>
          <w:bCs/>
          <w:szCs w:val="20"/>
          <w:rtl/>
        </w:rPr>
        <w:t>چنانچ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شركت</w:t>
      </w:r>
      <w:r w:rsidRPr="0060582D">
        <w:rPr>
          <w:rFonts w:cs="B Nazanin"/>
          <w:b/>
          <w:bCs/>
          <w:szCs w:val="20"/>
          <w:rtl/>
        </w:rPr>
        <w:t xml:space="preserve"> كن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س ازتحو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</w:t>
      </w:r>
      <w:r w:rsidRPr="0060582D">
        <w:rPr>
          <w:rFonts w:cs="B Nazanin"/>
          <w:b/>
          <w:bCs/>
          <w:szCs w:val="20"/>
          <w:rtl/>
        </w:rPr>
        <w:t xml:space="preserve"> 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ناقص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</w:t>
      </w:r>
      <w:r w:rsidRPr="0060582D">
        <w:rPr>
          <w:rFonts w:cs="B Nazanin"/>
          <w:b/>
          <w:bCs/>
          <w:szCs w:val="20"/>
          <w:rtl/>
        </w:rPr>
        <w:t xml:space="preserve"> به مشاركت درآ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باشد ب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ستي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راتب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را</w:t>
      </w:r>
      <w:r w:rsidRPr="0060582D">
        <w:rPr>
          <w:rFonts w:cs="B Nazanin"/>
          <w:b/>
          <w:bCs/>
          <w:szCs w:val="20"/>
          <w:rtl/>
        </w:rPr>
        <w:t xml:space="preserve"> تا آخ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قت اد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مورخ</w:t>
      </w:r>
      <w:r w:rsidRPr="0060582D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84EB1">
        <w:rPr>
          <w:rFonts w:ascii="IPT.Nazanin" w:hAnsi="IPT.Nazanin" w:cs="B Titr" w:hint="cs"/>
          <w:b/>
          <w:bCs/>
          <w:sz w:val="17"/>
          <w:szCs w:val="18"/>
          <w:rtl/>
        </w:rPr>
        <w:t>24</w:t>
      </w:r>
      <w:r w:rsidRPr="0060582D">
        <w:rPr>
          <w:rFonts w:ascii="IPT.Nazanin" w:hAnsi="IPT.Nazanin" w:cs="B Titr" w:hint="cs"/>
          <w:b/>
          <w:bCs/>
          <w:sz w:val="17"/>
          <w:szCs w:val="18"/>
          <w:rtl/>
        </w:rPr>
        <w:t>/</w:t>
      </w:r>
      <w:r w:rsidR="00175201">
        <w:rPr>
          <w:rFonts w:ascii="IPT.Nazanin" w:hAnsi="IPT.Nazanin" w:cs="B Titr" w:hint="cs"/>
          <w:b/>
          <w:bCs/>
          <w:sz w:val="17"/>
          <w:szCs w:val="18"/>
          <w:rtl/>
        </w:rPr>
        <w:t>11</w:t>
      </w:r>
      <w:r w:rsidRPr="0060582D">
        <w:rPr>
          <w:rFonts w:ascii="IPT.Nazanin" w:hAnsi="IPT.Nazanin" w:cs="B Titr" w:hint="cs"/>
          <w:b/>
          <w:bCs/>
          <w:sz w:val="17"/>
          <w:szCs w:val="18"/>
          <w:rtl/>
        </w:rPr>
        <w:t>/140</w:t>
      </w:r>
      <w:r w:rsidR="00175201">
        <w:rPr>
          <w:rFonts w:ascii="IPT.Nazanin" w:hAnsi="IPT.Nazanin" w:cs="B Titr" w:hint="cs"/>
          <w:b/>
          <w:bCs/>
          <w:sz w:val="17"/>
          <w:szCs w:val="18"/>
          <w:rtl/>
        </w:rPr>
        <w:t>3</w:t>
      </w:r>
      <w:r w:rsidRPr="0060582D">
        <w:rPr>
          <w:rFonts w:ascii="IPT.Nazanin" w:hAnsi="IPT.Nazanin" w:cs="B Titr" w:hint="cs"/>
          <w:b/>
          <w:bCs/>
          <w:sz w:val="17"/>
          <w:szCs w:val="18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كتبا</w:t>
      </w:r>
      <w:r w:rsidRPr="0060582D">
        <w:rPr>
          <w:rFonts w:cs="B Nazanin" w:hint="cs"/>
          <w:b/>
          <w:bCs/>
          <w:szCs w:val="20"/>
          <w:rtl/>
        </w:rPr>
        <w:t>ً ا</w:t>
      </w:r>
      <w:r w:rsidRPr="0060582D">
        <w:rPr>
          <w:rFonts w:cs="B Nazanin"/>
          <w:b/>
          <w:bCs/>
          <w:szCs w:val="20"/>
          <w:rtl/>
        </w:rPr>
        <w:t>طلاع ده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3</w:t>
      </w:r>
      <w:r w:rsidRPr="0060582D">
        <w:rPr>
          <w:rFonts w:ascii="IPT.Nazanin" w:hAnsi="IPT.Nazanin" w:cs="B Titr"/>
          <w:b/>
          <w:bCs/>
          <w:szCs w:val="20"/>
          <w:rtl/>
        </w:rPr>
        <w:t>-چگونگي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تسل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م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پ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شنهادات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</w:p>
    <w:p w:rsidR="0060582D" w:rsidRPr="0060582D" w:rsidRDefault="0060582D" w:rsidP="00DB72E4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cs"/>
          <w:b/>
          <w:bCs/>
          <w:szCs w:val="20"/>
          <w:rtl/>
        </w:rPr>
        <w:t>شركت كننده درمناقصه بايدكليه اسناد مناقصه و</w:t>
      </w:r>
      <w:r w:rsidRPr="0060582D">
        <w:rPr>
          <w:rFonts w:cs="B Nazanin"/>
          <w:b/>
          <w:bCs/>
          <w:szCs w:val="20"/>
          <w:rtl/>
        </w:rPr>
        <w:t>تعهدنامه و</w:t>
      </w:r>
      <w:r w:rsidRPr="0060582D">
        <w:rPr>
          <w:rFonts w:cs="B Nazanin" w:hint="cs"/>
          <w:b/>
          <w:bCs/>
          <w:szCs w:val="20"/>
          <w:rtl/>
        </w:rPr>
        <w:t xml:space="preserve"> شرح مختصري ازسوابق كاري </w:t>
      </w:r>
      <w:r w:rsidRPr="0060582D">
        <w:rPr>
          <w:rFonts w:cs="B Nazanin"/>
          <w:b/>
          <w:bCs/>
          <w:szCs w:val="20"/>
          <w:rtl/>
        </w:rPr>
        <w:t>خو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كه به امضاء مج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تعهدآورشركت كننده </w:t>
      </w:r>
      <w:r w:rsidRPr="0060582D">
        <w:rPr>
          <w:rFonts w:cs="B Nazanin" w:hint="cs"/>
          <w:b/>
          <w:bCs/>
          <w:szCs w:val="20"/>
          <w:rtl/>
        </w:rPr>
        <w:t>رسيده باشد مهرنموده و بانضمام ضمانتنامه بانكي شركت درمناقصه را درپاكت دربسته كه روي آن ((پاكت الف )) ذكرشده باشد و همچنين پيشنهاد قيمت خود را درپاكت دربسته جداگانه ((پاكت ب)) روي آن قيد شده است پیمانه و</w:t>
      </w:r>
      <w:r w:rsidRPr="0060582D">
        <w:rPr>
          <w:rFonts w:cs="B Nazanin"/>
          <w:b/>
          <w:bCs/>
          <w:szCs w:val="20"/>
          <w:rtl/>
        </w:rPr>
        <w:t>پاكت الف وب رادريك پاكت دربسته مهرنموده وآن را</w:t>
      </w:r>
      <w:r w:rsidRPr="0060582D">
        <w:rPr>
          <w:rFonts w:cs="B Nazanin" w:hint="cs"/>
          <w:b/>
          <w:bCs/>
          <w:szCs w:val="20"/>
          <w:rtl/>
        </w:rPr>
        <w:t xml:space="preserve">به دستگاه مناقصه گذارتسليم نمايدوروي پاكت جملـه ((مربوط به </w:t>
      </w:r>
      <w:r w:rsidRPr="0060582D">
        <w:rPr>
          <w:rFonts w:ascii="IPT.Nazanin" w:hAnsi="IPT.Nazanin" w:cs="B Titr" w:hint="cs"/>
          <w:sz w:val="18"/>
          <w:szCs w:val="18"/>
          <w:rtl/>
        </w:rPr>
        <w:t xml:space="preserve">مناقصه محدود </w:t>
      </w:r>
      <w:r w:rsidRPr="0060582D">
        <w:rPr>
          <w:rFonts w:cs="B Titr" w:hint="cs"/>
          <w:sz w:val="18"/>
          <w:szCs w:val="18"/>
          <w:rtl/>
        </w:rPr>
        <w:t xml:space="preserve">شارژ، تعمیر و نگهداری کپسولهای آتش نشانی (خاموش کننده ها ) </w:t>
      </w:r>
      <w:bookmarkStart w:id="0" w:name="_GoBack"/>
      <w:bookmarkEnd w:id="0"/>
      <w:r w:rsidRPr="0060582D">
        <w:rPr>
          <w:rFonts w:cs="B Nazanin" w:hint="cs"/>
          <w:b/>
          <w:bCs/>
          <w:szCs w:val="20"/>
          <w:rtl/>
        </w:rPr>
        <w:t xml:space="preserve">شرکت </w:t>
      </w:r>
      <w:r w:rsidRPr="0060582D">
        <w:rPr>
          <w:rFonts w:cs="B Nazanin"/>
          <w:b/>
          <w:bCs/>
          <w:szCs w:val="20"/>
          <w:rtl/>
        </w:rPr>
        <w:t>كش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صنعت سلمان فارسی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ام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نشاني پيشنهاددهنده)) </w:t>
      </w:r>
      <w:r w:rsidRPr="0060582D">
        <w:rPr>
          <w:rFonts w:cs="B Nazanin" w:hint="cs"/>
          <w:b/>
          <w:bCs/>
          <w:szCs w:val="20"/>
          <w:rtl/>
        </w:rPr>
        <w:t>قيدشود ،كميسيون ازقرائت پيشنهادات فاقد ضمانت نامه معذورخواهد</w:t>
      </w:r>
      <w:r w:rsidRPr="0060582D">
        <w:rPr>
          <w:rFonts w:cs="B Nazanin"/>
          <w:b/>
          <w:bCs/>
          <w:szCs w:val="20"/>
          <w:rtl/>
        </w:rPr>
        <w:t xml:space="preserve"> </w:t>
      </w:r>
      <w:r w:rsidRPr="0060582D">
        <w:rPr>
          <w:rFonts w:cs="B Nazanin" w:hint="cs"/>
          <w:b/>
          <w:bCs/>
          <w:szCs w:val="20"/>
          <w:rtl/>
        </w:rPr>
        <w:t>بود.</w:t>
      </w:r>
      <w:r w:rsidRPr="0060582D">
        <w:rPr>
          <w:rFonts w:cs="B Nazanin"/>
          <w:b/>
          <w:bCs/>
          <w:szCs w:val="20"/>
          <w:rtl/>
        </w:rPr>
        <w:t xml:space="preserve"> بديهي است به پي</w:t>
      </w:r>
      <w:r w:rsidRPr="0060582D">
        <w:rPr>
          <w:rFonts w:cs="B Nazanin" w:hint="cs"/>
          <w:b/>
          <w:bCs/>
          <w:szCs w:val="20"/>
          <w:rtl/>
        </w:rPr>
        <w:t>شن</w:t>
      </w:r>
      <w:r w:rsidRPr="0060582D">
        <w:rPr>
          <w:rFonts w:cs="B Nazanin"/>
          <w:b/>
          <w:bCs/>
          <w:szCs w:val="20"/>
          <w:rtl/>
        </w:rPr>
        <w:t>هادات واسنادي كه فا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هروامضاء ( روي كليه صفحات) باشندترتيب اثرداده نخواه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پیمانکار</w:t>
      </w:r>
      <w:r w:rsidRPr="0060582D">
        <w:rPr>
          <w:rFonts w:cs="B Nazanin"/>
          <w:b/>
          <w:bCs/>
          <w:szCs w:val="20"/>
          <w:rtl/>
        </w:rPr>
        <w:t>حق هرگونه اعتراضي 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زخودسلب مينمايد</w:t>
      </w:r>
      <w:r w:rsidRPr="0060582D">
        <w:rPr>
          <w:rFonts w:cs="B Nazanin" w:hint="cs"/>
          <w:b/>
          <w:bCs/>
          <w:szCs w:val="20"/>
          <w:rtl/>
        </w:rPr>
        <w:t xml:space="preserve">. 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4</w:t>
      </w:r>
      <w:r w:rsidRPr="0060582D">
        <w:rPr>
          <w:rFonts w:ascii="IPT.Nazanin" w:hAnsi="IPT.Nazanin" w:cs="B Titr"/>
          <w:b/>
          <w:bCs/>
          <w:szCs w:val="20"/>
          <w:rtl/>
        </w:rPr>
        <w:t>-آخر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ن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مهلت تسل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م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پ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شنهادات</w:t>
      </w:r>
      <w:r w:rsidRPr="0060582D">
        <w:rPr>
          <w:rFonts w:ascii="IPT.Nazanin" w:hAnsi="IPT.Nazanin" w:cs="B Titr"/>
          <w:b/>
          <w:bCs/>
          <w:szCs w:val="20"/>
          <w:rtl/>
        </w:rPr>
        <w:t>:</w:t>
      </w:r>
    </w:p>
    <w:p w:rsidR="0060582D" w:rsidRPr="0060582D" w:rsidRDefault="0060582D" w:rsidP="00384EB1">
      <w:pPr>
        <w:jc w:val="lowKashida"/>
        <w:rPr>
          <w:rFonts w:cs="B Nazanin"/>
          <w:b/>
          <w:bCs/>
          <w:sz w:val="22"/>
          <w:szCs w:val="22"/>
        </w:rPr>
      </w:pPr>
      <w:r w:rsidRPr="0060582D">
        <w:rPr>
          <w:rFonts w:cs="B Nazanin" w:hint="eastAsia"/>
          <w:b/>
          <w:bCs/>
          <w:szCs w:val="20"/>
          <w:rtl/>
        </w:rPr>
        <w:t>آخ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مهلت تسل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م</w:t>
      </w:r>
      <w:r w:rsidRPr="0060582D">
        <w:rPr>
          <w:rFonts w:cs="B Nazanin"/>
          <w:b/>
          <w:bCs/>
          <w:szCs w:val="20"/>
          <w:rtl/>
        </w:rPr>
        <w:t xml:space="preserve">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ه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آخ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قت</w:t>
      </w:r>
      <w:r w:rsidRPr="0060582D">
        <w:rPr>
          <w:rFonts w:cs="B Nazanin"/>
          <w:b/>
          <w:bCs/>
          <w:szCs w:val="20"/>
          <w:rtl/>
        </w:rPr>
        <w:t xml:space="preserve"> ادار</w:t>
      </w:r>
      <w:r w:rsidRPr="0060582D">
        <w:rPr>
          <w:rFonts w:cs="B Nazanin" w:hint="cs"/>
          <w:b/>
          <w:bCs/>
          <w:szCs w:val="20"/>
          <w:rtl/>
        </w:rPr>
        <w:t xml:space="preserve">ی </w:t>
      </w:r>
      <w:r w:rsidRPr="0060582D">
        <w:rPr>
          <w:rFonts w:cs="B Nazanin" w:hint="eastAsia"/>
          <w:b/>
          <w:bCs/>
          <w:szCs w:val="20"/>
          <w:rtl/>
        </w:rPr>
        <w:t>مورخ</w:t>
      </w:r>
      <w:r w:rsidR="00384EB1">
        <w:rPr>
          <w:rFonts w:ascii="IPT.Nazanin" w:hAnsi="IPT.Nazanin" w:cs="B Titr" w:hint="cs"/>
          <w:b/>
          <w:bCs/>
          <w:szCs w:val="20"/>
          <w:rtl/>
        </w:rPr>
        <w:t>24</w:t>
      </w:r>
      <w:r w:rsidRPr="0060582D">
        <w:rPr>
          <w:rFonts w:ascii="IPT.Nazanin" w:hAnsi="IPT.Nazanin" w:cs="B Titr"/>
          <w:b/>
          <w:bCs/>
          <w:szCs w:val="20"/>
          <w:rtl/>
        </w:rPr>
        <w:t>/</w:t>
      </w:r>
      <w:r w:rsidR="00175201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/>
          <w:b/>
          <w:bCs/>
          <w:szCs w:val="20"/>
          <w:rtl/>
        </w:rPr>
        <w:t>/</w:t>
      </w:r>
      <w:r w:rsidR="00175201">
        <w:rPr>
          <w:rFonts w:ascii="IPT.Nazanin" w:hAnsi="IPT.Nazanin" w:cs="B Titr" w:hint="cs"/>
          <w:b/>
          <w:bCs/>
          <w:szCs w:val="20"/>
          <w:rtl/>
        </w:rPr>
        <w:t>1403</w:t>
      </w:r>
      <w:r w:rsidRPr="0060582D">
        <w:rPr>
          <w:rFonts w:cs="B Nazanin"/>
          <w:b/>
          <w:bCs/>
          <w:szCs w:val="20"/>
          <w:rtl/>
        </w:rPr>
        <w:t>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باش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پس</w:t>
      </w:r>
      <w:r w:rsidRPr="0060582D">
        <w:rPr>
          <w:rFonts w:cs="B Nazanin"/>
          <w:b/>
          <w:bCs/>
          <w:szCs w:val="20"/>
          <w:rtl/>
        </w:rPr>
        <w:t xml:space="preserve">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هلت مقرراز د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افت</w:t>
      </w:r>
      <w:r w:rsidRPr="0060582D">
        <w:rPr>
          <w:rFonts w:cs="B Nazanin"/>
          <w:b/>
          <w:bCs/>
          <w:szCs w:val="20"/>
          <w:rtl/>
        </w:rPr>
        <w:t xml:space="preserve"> پاكات خوددا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خواهد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5</w:t>
      </w:r>
      <w:r w:rsidRPr="0060582D">
        <w:rPr>
          <w:rFonts w:ascii="IPT.Nazanin" w:hAnsi="IPT.Nazanin" w:cs="B Titr"/>
          <w:b/>
          <w:bCs/>
          <w:szCs w:val="20"/>
          <w:rtl/>
        </w:rPr>
        <w:t>-قرائت پ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شنهادها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</w:p>
    <w:p w:rsidR="0060582D" w:rsidRPr="0060582D" w:rsidRDefault="0060582D" w:rsidP="00384EB1">
      <w:pPr>
        <w:jc w:val="lowKashida"/>
        <w:rPr>
          <w:rFonts w:cs="B Nazanin"/>
          <w:b/>
          <w:bCs/>
          <w:sz w:val="22"/>
          <w:szCs w:val="22"/>
        </w:rPr>
      </w:pPr>
      <w:r w:rsidRPr="0060582D">
        <w:rPr>
          <w:rFonts w:cs="B Nazanin" w:hint="eastAsia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واصل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روز</w:t>
      </w:r>
      <w:r w:rsidR="00384EB1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نبه</w:t>
      </w:r>
      <w:r w:rsidRPr="0060582D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60582D">
        <w:rPr>
          <w:rFonts w:cs="B Nazanin"/>
          <w:b/>
          <w:bCs/>
          <w:sz w:val="18"/>
          <w:szCs w:val="18"/>
          <w:rtl/>
        </w:rPr>
        <w:t>ساعت</w:t>
      </w:r>
      <w:r w:rsidRPr="0060582D">
        <w:rPr>
          <w:rFonts w:cs="B Nazanin" w:hint="cs"/>
          <w:b/>
          <w:bCs/>
          <w:sz w:val="22"/>
          <w:szCs w:val="22"/>
          <w:rtl/>
        </w:rPr>
        <w:t>14</w:t>
      </w:r>
      <w:r w:rsidRPr="0060582D">
        <w:rPr>
          <w:rFonts w:cs="B Nazanin"/>
          <w:b/>
          <w:bCs/>
          <w:sz w:val="18"/>
          <w:szCs w:val="18"/>
          <w:rtl/>
        </w:rPr>
        <w:t>مورخ</w:t>
      </w:r>
      <w:r w:rsidR="00384EB1">
        <w:rPr>
          <w:rFonts w:ascii="IPT.Nazanin" w:hAnsi="IPT.Nazanin" w:cs="B Titr" w:hint="cs"/>
          <w:b/>
          <w:bCs/>
          <w:szCs w:val="20"/>
          <w:rtl/>
        </w:rPr>
        <w:t>27</w:t>
      </w:r>
      <w:r w:rsidRPr="0060582D">
        <w:rPr>
          <w:rFonts w:ascii="IPT.Nazanin" w:hAnsi="IPT.Nazanin" w:cs="B Titr"/>
          <w:b/>
          <w:bCs/>
          <w:szCs w:val="20"/>
          <w:rtl/>
        </w:rPr>
        <w:t>/</w:t>
      </w:r>
      <w:r w:rsidR="00A0032B">
        <w:rPr>
          <w:rFonts w:ascii="IPT.Nazanin" w:hAnsi="IPT.Nazanin" w:cs="B Titr" w:hint="cs"/>
          <w:b/>
          <w:bCs/>
          <w:szCs w:val="20"/>
          <w:rtl/>
        </w:rPr>
        <w:t>11</w:t>
      </w:r>
      <w:r w:rsidRPr="0060582D">
        <w:rPr>
          <w:rFonts w:ascii="IPT.Nazanin" w:hAnsi="IPT.Nazanin" w:cs="B Titr"/>
          <w:b/>
          <w:bCs/>
          <w:szCs w:val="20"/>
          <w:rtl/>
        </w:rPr>
        <w:t>/</w:t>
      </w:r>
      <w:r w:rsidRPr="0060582D">
        <w:rPr>
          <w:rFonts w:ascii="IPT.Nazanin" w:hAnsi="IPT.Nazanin" w:cs="B Titr" w:hint="cs"/>
          <w:b/>
          <w:bCs/>
          <w:szCs w:val="20"/>
          <w:rtl/>
        </w:rPr>
        <w:t>140</w:t>
      </w:r>
      <w:r w:rsidR="00A0032B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cs="B Nazanin"/>
          <w:b/>
          <w:bCs/>
          <w:szCs w:val="20"/>
          <w:rtl/>
        </w:rPr>
        <w:t>درك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س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و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عاملات</w:t>
      </w:r>
      <w:r w:rsidRPr="0060582D">
        <w:rPr>
          <w:rFonts w:cs="B Nazanin"/>
          <w:b/>
          <w:bCs/>
          <w:szCs w:val="20"/>
          <w:rtl/>
        </w:rPr>
        <w:t xml:space="preserve"> ب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قرائـت 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و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،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حضـو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ك</w:t>
      </w:r>
      <w:r w:rsidRPr="0060582D">
        <w:rPr>
          <w:rFonts w:cs="B Nazanin"/>
          <w:b/>
          <w:bCs/>
          <w:szCs w:val="20"/>
          <w:rtl/>
        </w:rPr>
        <w:t xml:space="preserve"> نفرنم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ـده</w:t>
      </w:r>
      <w:r w:rsidRPr="0060582D">
        <w:rPr>
          <w:rFonts w:cs="B Nazanin"/>
          <w:b/>
          <w:bCs/>
          <w:szCs w:val="20"/>
          <w:rtl/>
        </w:rPr>
        <w:t xml:space="preserve">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طـرف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ه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ـك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دهندگان</w:t>
      </w:r>
      <w:r w:rsidRPr="0060582D">
        <w:rPr>
          <w:rFonts w:cs="B Nazanin"/>
          <w:b/>
          <w:bCs/>
          <w:szCs w:val="20"/>
          <w:rtl/>
        </w:rPr>
        <w:t xml:space="preserve"> درجلسه افتتاح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هاآزاداست</w:t>
      </w:r>
      <w:r w:rsidRPr="0060582D">
        <w:rPr>
          <w:rFonts w:cs="B Nazanin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6</w:t>
      </w:r>
      <w:r w:rsidRPr="0060582D">
        <w:rPr>
          <w:rFonts w:ascii="IPT.Nazanin" w:hAnsi="IPT.Nazanin" w:cs="B Titr"/>
          <w:b/>
          <w:bCs/>
          <w:szCs w:val="20"/>
          <w:rtl/>
        </w:rPr>
        <w:t>-تع</w:t>
      </w:r>
      <w:r w:rsidRPr="0060582D">
        <w:rPr>
          <w:rFonts w:ascii="IPT.Nazanin" w:hAnsi="IPT.Nazanin" w:cs="B Titr" w:hint="cs"/>
          <w:b/>
          <w:bCs/>
          <w:szCs w:val="20"/>
          <w:rtl/>
        </w:rPr>
        <w:t>ی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ن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پ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شنهاد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دهنده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  <w:r w:rsidRPr="0060582D">
        <w:rPr>
          <w:rFonts w:cs="B Nazanin" w:hint="eastAsia"/>
          <w:b/>
          <w:bCs/>
          <w:szCs w:val="20"/>
          <w:rtl/>
        </w:rPr>
        <w:t>دستگاه</w:t>
      </w:r>
      <w:r w:rsidRPr="0060582D">
        <w:rPr>
          <w:rFonts w:cs="B Nazanin"/>
          <w:b/>
          <w:bCs/>
          <w:szCs w:val="20"/>
          <w:rtl/>
        </w:rPr>
        <w:t xml:space="preserve"> مناقصه گزا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رد</w:t>
      </w:r>
      <w:r w:rsidRPr="0060582D">
        <w:rPr>
          <w:rFonts w:cs="B Nazanin" w:hint="cs"/>
          <w:b/>
          <w:bCs/>
          <w:szCs w:val="20"/>
          <w:rtl/>
        </w:rPr>
        <w:t xml:space="preserve"> ی</w:t>
      </w:r>
      <w:r w:rsidRPr="0060582D">
        <w:rPr>
          <w:rFonts w:cs="B Nazanin" w:hint="eastAsia"/>
          <w:b/>
          <w:bCs/>
          <w:szCs w:val="20"/>
          <w:rtl/>
        </w:rPr>
        <w:t>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قبول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تمام</w:t>
      </w:r>
      <w:r w:rsidRPr="0060582D">
        <w:rPr>
          <w:rFonts w:cs="B Nazanin"/>
          <w:b/>
          <w:bCs/>
          <w:szCs w:val="20"/>
          <w:rtl/>
        </w:rPr>
        <w:t xml:space="preserve"> 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هر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ك</w:t>
      </w:r>
      <w:r w:rsidRPr="0060582D">
        <w:rPr>
          <w:rFonts w:cs="B Nazanin"/>
          <w:b/>
          <w:bCs/>
          <w:szCs w:val="20"/>
          <w:rtl/>
        </w:rPr>
        <w:t xml:space="preserve">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ه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بدون</w:t>
      </w:r>
      <w:r w:rsidRPr="0060582D">
        <w:rPr>
          <w:rFonts w:cs="B Nazanin"/>
          <w:b/>
          <w:bCs/>
          <w:szCs w:val="20"/>
          <w:rtl/>
        </w:rPr>
        <w:t xml:space="preserve"> ذكردل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ل</w:t>
      </w:r>
      <w:r w:rsidRPr="0060582D">
        <w:rPr>
          <w:rFonts w:cs="B Nazanin"/>
          <w:b/>
          <w:bCs/>
          <w:szCs w:val="20"/>
          <w:rtl/>
        </w:rPr>
        <w:t xml:space="preserve"> و</w:t>
      </w:r>
      <w:r w:rsidRPr="0060582D">
        <w:rPr>
          <w:rFonts w:cs="B Nazanin" w:hint="cs"/>
          <w:b/>
          <w:bCs/>
          <w:szCs w:val="20"/>
          <w:rtl/>
        </w:rPr>
        <w:t xml:space="preserve"> ی</w:t>
      </w:r>
      <w:r w:rsidRPr="0060582D">
        <w:rPr>
          <w:rFonts w:cs="B Nazanin" w:hint="eastAsia"/>
          <w:b/>
          <w:bCs/>
          <w:szCs w:val="20"/>
          <w:rtl/>
        </w:rPr>
        <w:t>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ارجاع</w:t>
      </w:r>
      <w:r w:rsidRPr="0060582D">
        <w:rPr>
          <w:rFonts w:cs="B Nazanin"/>
          <w:b/>
          <w:bCs/>
          <w:szCs w:val="20"/>
          <w:rtl/>
        </w:rPr>
        <w:t xml:space="preserve"> كارمختاراست.برندگا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ول ودوم مناقصه براساس،آئ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نامه معامل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شرك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د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گرمقررات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مربوط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حسب</w:t>
      </w:r>
      <w:r w:rsidRPr="0060582D">
        <w:rPr>
          <w:rFonts w:cs="B Nazanin"/>
          <w:b/>
          <w:bCs/>
          <w:szCs w:val="20"/>
          <w:rtl/>
        </w:rPr>
        <w:t xml:space="preserve"> ن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 w:hint="eastAsia"/>
          <w:b/>
          <w:bCs/>
          <w:szCs w:val="20"/>
          <w:rtl/>
        </w:rPr>
        <w:t>تجز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ه</w:t>
      </w:r>
      <w:r w:rsidRPr="0060582D">
        <w:rPr>
          <w:rFonts w:cs="B Nazanin"/>
          <w:b/>
          <w:bCs/>
          <w:szCs w:val="20"/>
          <w:rtl/>
        </w:rPr>
        <w:t xml:space="preserve"> بها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/>
          <w:b/>
          <w:bCs/>
          <w:szCs w:val="20"/>
          <w:rtl/>
        </w:rPr>
        <w:t xml:space="preserve"> ارائه شده توسط پ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نهاددهنده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تع</w:t>
      </w:r>
      <w:r w:rsidRPr="0060582D">
        <w:rPr>
          <w:rFonts w:cs="B Nazanin" w:hint="cs"/>
          <w:b/>
          <w:bCs/>
          <w:szCs w:val="20"/>
          <w:rtl/>
        </w:rPr>
        <w:t>یی</w:t>
      </w:r>
      <w:r w:rsidRPr="0060582D">
        <w:rPr>
          <w:rFonts w:cs="B Nazanin" w:hint="eastAsia"/>
          <w:b/>
          <w:bCs/>
          <w:szCs w:val="20"/>
          <w:rtl/>
        </w:rPr>
        <w:t>ن</w:t>
      </w:r>
      <w:r w:rsidRPr="0060582D">
        <w:rPr>
          <w:rFonts w:cs="B Nazanin"/>
          <w:b/>
          <w:bCs/>
          <w:szCs w:val="20"/>
          <w:rtl/>
        </w:rPr>
        <w:t xml:space="preserve"> م</w:t>
      </w:r>
      <w:r w:rsidRPr="0060582D">
        <w:rPr>
          <w:rFonts w:cs="B Nazanin" w:hint="cs"/>
          <w:b/>
          <w:bCs/>
          <w:szCs w:val="20"/>
          <w:rtl/>
        </w:rPr>
        <w:t>ی</w:t>
      </w:r>
      <w:r w:rsidRPr="0060582D">
        <w:rPr>
          <w:rFonts w:cs="B Nazanin" w:hint="eastAsia"/>
          <w:b/>
          <w:bCs/>
          <w:szCs w:val="20"/>
          <w:rtl/>
        </w:rPr>
        <w:t>شوند</w:t>
      </w:r>
      <w:r w:rsidRPr="0060582D">
        <w:rPr>
          <w:rFonts w:cs="B Nazanin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7</w:t>
      </w:r>
      <w:r w:rsidRPr="0060582D">
        <w:rPr>
          <w:rFonts w:ascii="IPT.Nazanin" w:hAnsi="IPT.Nazanin" w:cs="B Titr"/>
          <w:b/>
          <w:bCs/>
          <w:szCs w:val="20"/>
          <w:rtl/>
        </w:rPr>
        <w:t>-تشخ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ص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صلاح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ت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هرگا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طلاع حاصل شودك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دهندگا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اهم تباني كر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طبق ماده65آئ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نامه تشخ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ص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صلاح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نکار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ساختماني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أ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سـات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 تج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زاتـ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نحـو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رجاع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كار به آنها ب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نان رفتارخواهد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18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نقطه نظرات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رفتارپیشنهاددهندگان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درپاسخ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به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دعوتنامه،مشاركت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درمناقصه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ورعایت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مهلت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های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مقرردرانتخاب برنده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این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مناقصه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ا كارهای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آینده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مد نظرخواهد بود</w:t>
      </w:r>
      <w:r w:rsidRPr="0060582D">
        <w:rPr>
          <w:rFonts w:cs="B Nazanin"/>
          <w:b/>
          <w:bCs/>
          <w:noProof/>
          <w:szCs w:val="20"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lastRenderedPageBreak/>
        <w:t>19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اعلام صلاح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ت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فني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عوت نامه به منزل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أ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صلاح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فني شرك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نندگان درمناقص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بوده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صلاح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فني پس از بررسي سوابق ك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امکانات آن شرك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علام خواهد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0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انتقال تعهدات :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تع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ودك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حقوق وتعهدات خ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ا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ل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ً 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ج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زء 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ـ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نحواشاع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ه 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شخص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شخاص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ثالث اعم ازحقوق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ح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ق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صالح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ا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ذ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ر ن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1</w:t>
      </w:r>
      <w:r w:rsidRPr="0060582D">
        <w:rPr>
          <w:rFonts w:ascii="IPT.Nazanin" w:hAnsi="IPT.Nazanin" w:cs="B Titr"/>
          <w:b/>
          <w:bCs/>
          <w:szCs w:val="20"/>
          <w:rtl/>
        </w:rPr>
        <w:t>-شرا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ط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اضطرار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ی </w:t>
      </w:r>
      <w:r w:rsidRPr="0060582D">
        <w:rPr>
          <w:rFonts w:ascii="IPT.Nazanin" w:hAnsi="IPT.Nazanin" w:cs="B Titr"/>
          <w:b/>
          <w:bCs/>
          <w:szCs w:val="20"/>
          <w:rtl/>
        </w:rPr>
        <w:t>و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حوادث غ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رمترقبه</w:t>
      </w:r>
      <w:r w:rsidRPr="0060582D">
        <w:rPr>
          <w:rFonts w:ascii="IPT.Nazanin" w:hAnsi="IPT.Nazanin" w:cs="B Titr"/>
          <w:b/>
          <w:bCs/>
          <w:szCs w:val="20"/>
          <w:rtl/>
        </w:rPr>
        <w:t>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روزحوادث غ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مترقب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نظ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ل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جنگ،زلزله و...طب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و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ول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حتر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جمهو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سلامي 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سب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ه طرف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فتارخواهد ش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2</w:t>
      </w:r>
      <w:r w:rsidRPr="0060582D">
        <w:rPr>
          <w:rFonts w:ascii="IPT.Nazanin" w:hAnsi="IPT.Nazanin" w:cs="B Titr"/>
          <w:b/>
          <w:bCs/>
          <w:szCs w:val="20"/>
          <w:rtl/>
        </w:rPr>
        <w:t>-موارد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فسخ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قرارداد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حق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ه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 موارد 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وارد اشاره شده در ما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5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ش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ط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عمومي و خصوصي 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ن،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وان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ا اخطار قبل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را بطور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جانب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فسخ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دون تص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قرارد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را كلا ً و ج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اً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شخص 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گ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عم از ح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ق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حقوقي منتقل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عدم توان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فني و مالي طرف 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ستگا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ظارت محرز گرد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3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ثرتص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ر دچارتأخ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غ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مجاز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(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وست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نا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وست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)ب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16روزنسبت به برنامه زمان ب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ـورد توافـ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گـردد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ـاتعد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خطار كتبي صادره از س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ستگاه نظارت به پنج مورد برس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4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چنانچ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اج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ه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 وظ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ف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حوله مندرج در قرارداد تخلف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ظ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ف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خ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را بنحو احسن 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فادن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ناقصه گزارحـق دا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اس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ً و ب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صورت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طرف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قرارداد في ماب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را فسخ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5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طرف قرارداد ورشکست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شو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 w:val="22"/>
          <w:szCs w:val="22"/>
        </w:rPr>
      </w:pPr>
      <w:r w:rsidRPr="0060582D">
        <w:rPr>
          <w:rFonts w:ascii="IPT.Nazanin" w:hAnsi="IPT.Nazanin" w:cs="B Titr" w:hint="eastAsia"/>
          <w:b/>
          <w:bCs/>
          <w:szCs w:val="20"/>
          <w:rtl/>
        </w:rPr>
        <w:t>توض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ح</w:t>
      </w:r>
      <w:r w:rsidRPr="0060582D">
        <w:rPr>
          <w:rFonts w:ascii="IPT.Nazanin" w:hAnsi="IPT.Nazanin" w:cs="B Titr"/>
          <w:b/>
          <w:bCs/>
          <w:szCs w:val="20"/>
          <w:rtl/>
        </w:rPr>
        <w:t>:</w:t>
      </w:r>
      <w:r w:rsidRPr="0060582D">
        <w:rPr>
          <w:rFonts w:cs="B Nazanin"/>
          <w:b/>
          <w:bCs/>
          <w:sz w:val="22"/>
          <w:szCs w:val="22"/>
          <w:rtl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ک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ن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ه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موا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فوق 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فسخ گر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؛خسارات وارده به همراه ه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جبران به تشخ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ص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نحصر دستگاه نظارت از مطالبـا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ـنهاد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س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تضا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نفع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ضبط خواهد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حق هرگونه اعتراض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زخود سلب مـي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ـ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 د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ـ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صـورت م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ئ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سـ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حسـ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ب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اسخگ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ه عوام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عهدة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وده ومناقصه گزار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گون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ئ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 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خصوص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دارد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3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اختتام قرارداد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وا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هرزم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ه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صلاح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خ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بلاغ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كتبي مراتب ختم 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نک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علا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دون هـ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عتـراض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دعـاموظـف بـ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ذ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ش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آ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ا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ك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طالبا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راساس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ص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ض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أ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شد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پرداخ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تضا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سپر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ستردخواهدش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4</w:t>
      </w:r>
      <w:r w:rsidRPr="0060582D">
        <w:rPr>
          <w:rFonts w:ascii="IPT.Nazanin" w:hAnsi="IPT.Nazanin" w:cs="B Titr"/>
          <w:b/>
          <w:bCs/>
          <w:szCs w:val="20"/>
          <w:rtl/>
        </w:rPr>
        <w:t>-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سا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رشرا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ط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س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ط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ابع مقررات عمومي دولت جمهو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سلامي 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را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اش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20"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25</w:t>
      </w:r>
      <w:r w:rsidRPr="0060582D">
        <w:rPr>
          <w:rFonts w:ascii="IPT.Nazanin" w:hAnsi="IPT.Nazanin" w:cs="B Titr"/>
          <w:b/>
          <w:bCs/>
          <w:szCs w:val="20"/>
          <w:rtl/>
        </w:rPr>
        <w:t>-ق</w:t>
      </w:r>
      <w:r w:rsidRPr="0060582D">
        <w:rPr>
          <w:rFonts w:ascii="IPT.Nazanin" w:hAnsi="IPT.Nazanin" w:cs="B Titr" w:hint="cs"/>
          <w:b/>
          <w:bCs/>
          <w:szCs w:val="20"/>
          <w:rtl/>
        </w:rPr>
        <w:t>ی</w:t>
      </w:r>
      <w:r w:rsidRPr="0060582D">
        <w:rPr>
          <w:rFonts w:ascii="IPT.Nazanin" w:hAnsi="IPT.Nazanin" w:cs="B Titr" w:hint="eastAsia"/>
          <w:b/>
          <w:bCs/>
          <w:szCs w:val="20"/>
          <w:rtl/>
        </w:rPr>
        <w:t>مت</w:t>
      </w:r>
      <w:r w:rsidRPr="0060582D">
        <w:rPr>
          <w:rFonts w:ascii="IPT.Nazanin" w:hAnsi="IPT.Nazanin" w:cs="B Titr"/>
          <w:b/>
          <w:bCs/>
          <w:szCs w:val="20"/>
          <w:rtl/>
        </w:rPr>
        <w:t xml:space="preserve">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5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جه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نجام خدمات موضو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طول مدت قرارداد مقطوع بوده و شامل 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گون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ع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ل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فز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ب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خوا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ـ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و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ـنهاددهن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و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ل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حق هرگونه تقاضائي درمورد افز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ع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ل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قراردادرا از خودسلب مي ن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310F37" w:rsidRDefault="0060582D" w:rsidP="0060582D">
      <w:pPr>
        <w:jc w:val="lowKashida"/>
        <w:rPr>
          <w:rFonts w:cs="2  Titr"/>
          <w:b/>
          <w:bCs/>
          <w:sz w:val="18"/>
          <w:szCs w:val="18"/>
          <w:rtl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5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ق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شنه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ی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لاك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جهت ت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صورت وض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ها مي باشد . 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ذ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 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گون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ضافه ب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ي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ابت صعوبت كار ،كار در ارتفاع ، خ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لوازم و مصـالح اضـافه و ....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د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چ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رحله و قسمتي از كارجهت انجام خدمات موضو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ی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م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eastAsia"/>
          <w:b/>
          <w:bCs/>
          <w:noProof/>
          <w:szCs w:val="20"/>
          <w:rtl/>
          <w:lang w:bidi="fa-IR"/>
        </w:rPr>
        <w:t>پرداخت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نمي گردد.</w:t>
      </w:r>
      <w:r w:rsidRPr="0060582D">
        <w:rPr>
          <w:rFonts w:cs="2  Titr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:rsidR="00310F37" w:rsidRDefault="00310F37" w:rsidP="0060582D">
      <w:pPr>
        <w:jc w:val="lowKashida"/>
        <w:rPr>
          <w:rFonts w:cs="2  Titr"/>
          <w:b/>
          <w:bCs/>
          <w:sz w:val="18"/>
          <w:szCs w:val="18"/>
          <w:rtl/>
        </w:rPr>
      </w:pPr>
    </w:p>
    <w:p w:rsidR="00310F37" w:rsidRDefault="00310F37" w:rsidP="0060582D">
      <w:pPr>
        <w:jc w:val="lowKashida"/>
        <w:rPr>
          <w:rFonts w:cs="2  Titr"/>
          <w:b/>
          <w:bCs/>
          <w:sz w:val="18"/>
          <w:szCs w:val="18"/>
          <w:rtl/>
        </w:rPr>
      </w:pPr>
    </w:p>
    <w:p w:rsidR="0060582D" w:rsidRPr="0060582D" w:rsidRDefault="00310F37" w:rsidP="00310F37">
      <w:pPr>
        <w:jc w:val="center"/>
        <w:rPr>
          <w:rFonts w:cs="B Nazanin"/>
          <w:b/>
          <w:bCs/>
          <w:noProof/>
          <w:szCs w:val="20"/>
          <w:lang w:bidi="fa-IR"/>
        </w:rPr>
      </w:pPr>
      <w:r>
        <w:rPr>
          <w:rFonts w:cs="2  Titr" w:hint="cs"/>
          <w:b/>
          <w:bCs/>
          <w:sz w:val="18"/>
          <w:szCs w:val="18"/>
          <w:rtl/>
        </w:rPr>
        <w:t xml:space="preserve">                                                                 </w:t>
      </w:r>
      <w:r w:rsidR="0060582D" w:rsidRPr="0060582D">
        <w:rPr>
          <w:rFonts w:ascii="IPT.Nazanin" w:hAnsi="IPT.Nazanin" w:cs="B Titr" w:hint="cs"/>
          <w:b/>
          <w:bCs/>
          <w:szCs w:val="20"/>
          <w:rtl/>
        </w:rPr>
        <w:t>تاريخ مهرو امضاءشركت كننده درمناقصه: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  <w:r w:rsidR="0060582D" w:rsidRPr="0060582D">
        <w:rPr>
          <w:rFonts w:ascii="IPT.Nazanin" w:hAnsi="IPT.Nazanin" w:cs="B Titr"/>
          <w:b/>
          <w:bCs/>
          <w:szCs w:val="20"/>
        </w:rPr>
        <w:t>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color w:val="FF0000"/>
          <w:szCs w:val="20"/>
          <w:rtl/>
        </w:rPr>
      </w:pPr>
    </w:p>
    <w:p w:rsidR="00310F37" w:rsidRDefault="0060582D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  <w:r w:rsidRPr="0060582D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F37" w:rsidRDefault="00310F3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310F37" w:rsidRDefault="00310F3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310F37" w:rsidRDefault="00310F3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A03627" w:rsidRDefault="00A0362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A03627" w:rsidRDefault="00A0362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A03627" w:rsidRDefault="00A0362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A03627" w:rsidRDefault="00A0362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A03627" w:rsidRDefault="00A03627" w:rsidP="0060582D">
      <w:pPr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60582D" w:rsidRPr="0060582D" w:rsidRDefault="0060582D" w:rsidP="00310F37">
      <w:pPr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60582D">
        <w:rPr>
          <w:rFonts w:ascii="IranNastaliq" w:hAnsi="IranNastaliq" w:cs="IranNastaliq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761B289F" wp14:editId="0AF2474A">
            <wp:simplePos x="0" y="0"/>
            <wp:positionH relativeFrom="margin">
              <wp:posOffset>6670675</wp:posOffset>
            </wp:positionH>
            <wp:positionV relativeFrom="margin">
              <wp:posOffset>-5715</wp:posOffset>
            </wp:positionV>
            <wp:extent cx="384175" cy="422275"/>
            <wp:effectExtent l="0" t="0" r="0" b="0"/>
            <wp:wrapSquare wrapText="bothSides"/>
            <wp:docPr id="13" name="Picture 13" descr="Description: 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82D">
        <w:rPr>
          <w:rFonts w:ascii="IranNastaliq" w:hAnsi="IranNastaliq" w:cs="IranNastaliq" w:hint="cs"/>
          <w:b/>
          <w:bCs/>
          <w:sz w:val="28"/>
          <w:szCs w:val="28"/>
          <w:rtl/>
        </w:rPr>
        <w:t>بنام خدا</w:t>
      </w:r>
    </w:p>
    <w:p w:rsidR="0060582D" w:rsidRPr="00310F37" w:rsidRDefault="0060582D" w:rsidP="0086431C">
      <w:pPr>
        <w:jc w:val="center"/>
        <w:rPr>
          <w:rFonts w:ascii="IPT.Nazanin" w:hAnsi="IPT.Nazanin" w:cs="B Titr"/>
          <w:b/>
          <w:bCs/>
          <w:sz w:val="18"/>
          <w:szCs w:val="18"/>
          <w:rtl/>
        </w:rPr>
      </w:pPr>
      <w:r w:rsidRPr="00A03627">
        <w:rPr>
          <w:rFonts w:ascii="IPT.Nazanin" w:hAnsi="IPT.Nazanin" w:cs="B Titr"/>
          <w:b/>
          <w:bCs/>
          <w:szCs w:val="20"/>
          <w:rtl/>
        </w:rPr>
        <w:t>شرايط خصوصي مناقصه</w:t>
      </w:r>
      <w:r w:rsidRPr="00A03627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="0086431C">
        <w:rPr>
          <w:rFonts w:ascii="IPT.Nazanin" w:hAnsi="IPT.Nazanin" w:cs="B Titr" w:hint="cs"/>
          <w:b/>
          <w:bCs/>
          <w:szCs w:val="20"/>
          <w:rtl/>
        </w:rPr>
        <w:t>عمومی</w:t>
      </w:r>
      <w:r w:rsidRPr="00A03627">
        <w:rPr>
          <w:rFonts w:ascii="IPT.Nazanin" w:hAnsi="IPT.Nazanin" w:cs="B Titr" w:hint="cs"/>
          <w:b/>
          <w:bCs/>
          <w:szCs w:val="20"/>
          <w:rtl/>
          <w:lang w:bidi="fa-IR"/>
        </w:rPr>
        <w:t xml:space="preserve"> شماره </w:t>
      </w:r>
      <w:r w:rsidR="001D1D43" w:rsidRPr="00A03627">
        <w:rPr>
          <w:rFonts w:ascii="IPT.Nazanin" w:hAnsi="IPT.Nazanin" w:cs="B Titr" w:hint="cs"/>
          <w:b/>
          <w:bCs/>
          <w:szCs w:val="20"/>
          <w:rtl/>
        </w:rPr>
        <w:t>6</w:t>
      </w:r>
      <w:r w:rsidRPr="00A03627">
        <w:rPr>
          <w:rFonts w:ascii="IPT.Nazanin" w:hAnsi="IPT.Nazanin" w:cs="B Titr" w:hint="cs"/>
          <w:b/>
          <w:bCs/>
          <w:szCs w:val="20"/>
          <w:rtl/>
        </w:rPr>
        <w:t>/</w:t>
      </w:r>
      <w:r w:rsidR="00A0032B" w:rsidRPr="00A03627">
        <w:rPr>
          <w:rFonts w:ascii="IPT.Nazanin" w:hAnsi="IPT.Nazanin" w:cs="B Titr" w:hint="cs"/>
          <w:b/>
          <w:bCs/>
          <w:szCs w:val="20"/>
          <w:rtl/>
        </w:rPr>
        <w:t>11</w:t>
      </w:r>
      <w:r w:rsidRPr="00A03627">
        <w:rPr>
          <w:rFonts w:ascii="IPT.Nazanin" w:hAnsi="IPT.Nazanin" w:cs="B Titr" w:hint="cs"/>
          <w:b/>
          <w:bCs/>
          <w:szCs w:val="20"/>
          <w:rtl/>
        </w:rPr>
        <w:t>/30-</w:t>
      </w:r>
      <w:r w:rsidR="00384EB1" w:rsidRPr="00A03627">
        <w:rPr>
          <w:rFonts w:ascii="IPT.Nazanin" w:hAnsi="IPT.Nazanin" w:cs="B Titr" w:hint="cs"/>
          <w:b/>
          <w:bCs/>
          <w:szCs w:val="20"/>
          <w:rtl/>
        </w:rPr>
        <w:t>1403</w:t>
      </w:r>
      <w:r w:rsidRPr="00A03627">
        <w:rPr>
          <w:rFonts w:ascii="IPT.Nazanin" w:hAnsi="IPT.Nazanin" w:cs="B Titr"/>
          <w:b/>
          <w:bCs/>
          <w:szCs w:val="20"/>
          <w:rtl/>
        </w:rPr>
        <w:t xml:space="preserve"> مربوط به</w:t>
      </w:r>
      <w:r w:rsidRPr="00A03627">
        <w:rPr>
          <w:rFonts w:ascii="IPT.Nazanin" w:hAnsi="IPT.Nazanin" w:cs="B Titr" w:hint="cs"/>
          <w:b/>
          <w:bCs/>
          <w:i/>
          <w:iCs/>
          <w:sz w:val="22"/>
          <w:rtl/>
        </w:rPr>
        <w:t xml:space="preserve"> </w:t>
      </w:r>
      <w:r w:rsidRPr="00A03627">
        <w:rPr>
          <w:rFonts w:ascii="IPT.Nazanin" w:hAnsi="IPT.Nazanin" w:cs="B Titr" w:hint="cs"/>
          <w:b/>
          <w:bCs/>
          <w:szCs w:val="20"/>
          <w:rtl/>
        </w:rPr>
        <w:t xml:space="preserve">شارژ، تعمیر و نگهداری کپسولهای آتش نشانی (خاموش کننده ها ) شرکت </w:t>
      </w:r>
      <w:r w:rsidRPr="00A03627">
        <w:rPr>
          <w:rFonts w:ascii="IPT.Nazanin" w:hAnsi="IPT.Nazanin" w:cs="B Titr"/>
          <w:b/>
          <w:bCs/>
          <w:szCs w:val="20"/>
          <w:rtl/>
        </w:rPr>
        <w:t>كشت و</w:t>
      </w:r>
      <w:r w:rsidRPr="00A03627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A03627">
        <w:rPr>
          <w:rFonts w:ascii="IPT.Nazanin" w:hAnsi="IPT.Nazanin" w:cs="B Titr"/>
          <w:b/>
          <w:bCs/>
          <w:szCs w:val="20"/>
          <w:rtl/>
        </w:rPr>
        <w:t>صنعت سلمان فارسي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b/>
          <w:bCs/>
          <w:szCs w:val="16"/>
          <w:rtl/>
        </w:rPr>
      </w:pPr>
      <w:r w:rsidRPr="0060582D">
        <w:rPr>
          <w:rFonts w:ascii="IPT.Nazanin" w:hAnsi="IPT.Nazanin" w:cs="B Titr" w:hint="cs"/>
          <w:b/>
          <w:bCs/>
          <w:szCs w:val="16"/>
          <w:rtl/>
        </w:rPr>
        <w:t>1-</w:t>
      </w:r>
      <w:r w:rsidRPr="0060582D">
        <w:rPr>
          <w:rFonts w:ascii="IPT.Nazanin" w:hAnsi="IPT.Nazanin" w:cs="B Titr"/>
          <w:b/>
          <w:bCs/>
          <w:szCs w:val="16"/>
          <w:rtl/>
        </w:rPr>
        <w:t>تعهدات پيشنهاددهنده</w:t>
      </w:r>
      <w:r w:rsidRPr="0060582D">
        <w:rPr>
          <w:rFonts w:ascii="IPT.Nazanin" w:hAnsi="IPT.Nazanin" w:cs="B Titr" w:hint="cs"/>
          <w:b/>
          <w:bCs/>
          <w:szCs w:val="16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16"/>
          <w:rtl/>
        </w:rPr>
        <w:t>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وظف است بطور مستمرهرماه درد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وبت(هر15 روزيك بار) همرا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ا نماينده دستگاه نظارت نسبت به كنترل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بازديد كپسولهاي مورد نظر اقدام نمايد. 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بازديدهاي ماهيانه هر كپسول اطفاء حريق شامل وزن كردن كپسولهاي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 CO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بررسی فشار سنجها و حصول اطمینان از شارژ و پلمپ خاموش کننده و همچنین درج تاریخ  بازدید بر روی کارت شناسایی هر کپسول می باشد.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3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شارژ هرکپسول آتش نشانی شامل باز و بست کردن، سیخ زدن و تعویض پودر، تست بدنه ، تست مسیر شیلنگ خروجی و اهرم کپسول ، نسب کارت شناسایی بر چسب برروی خاموش کنننده ها می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4-1-تعویض پودر کپسول هر شش ماه یکبار و جایگزینی پودر جدید(پودرقبلی را تخلیه و دوباره با پودر جدید پر نماید).</w:t>
      </w:r>
    </w:p>
    <w:p w:rsidR="0060582D" w:rsidRPr="0060582D" w:rsidRDefault="0060582D" w:rsidP="00310F37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5</w:t>
      </w:r>
      <w:r w:rsidR="00310F37">
        <w:rPr>
          <w:rFonts w:cs="B Nazanin" w:hint="cs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مدت اعتبار شارژ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پسولها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ضمانت كاري (عمرمفيد)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آ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 پس از هر بار شارژ حد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قل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6 ماه 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6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وظف اس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جهت شارژ كپسولهاي پودر گاز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 پودر گاز سپيكو درجه يك استفاده نما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براي كپسولهاي گاز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از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گاز </w:t>
      </w:r>
      <w:r w:rsidRPr="0060582D">
        <w:rPr>
          <w:rFonts w:cs="B Nazanin"/>
          <w:b/>
          <w:bCs/>
          <w:noProof/>
          <w:szCs w:val="20"/>
          <w:lang w:bidi="fa-IR"/>
        </w:rPr>
        <w:t>CO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 كپسولها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بي مي تو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ز ازت استفا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نماي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7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تهيه مواد اوليه از قبيل پود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گاز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 گاز</w:t>
      </w:r>
      <w:r w:rsidRPr="0060582D">
        <w:rPr>
          <w:rFonts w:cs="B Nazanin"/>
          <w:b/>
          <w:bCs/>
          <w:noProof/>
          <w:szCs w:val="20"/>
          <w:lang w:bidi="fa-IR"/>
        </w:rPr>
        <w:t xml:space="preserve">CO2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 آچ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و دستگاه شارژ بر 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8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كپسولهاي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ه جهت شارژ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ي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عميرتحويل پيمانكارداده مي ش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 بايست حداكثر ظرف مد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 6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وز شارژ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ي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عميرش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و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درجايگاه اوليه نصب گردد. 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9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جمع آوري و انتقال كپسول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زمحل نصب به كارگاه پيمانك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جهت شارژ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بعهده کارفرما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ودت مج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ن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س ازشارژ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تعمي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جهت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نصب درجايگاه اوليه به 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ي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10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تعيين محل نصب كپسولها بر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اداره ایمنی و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تش نشاني كشت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صنعت سلمان فارسي است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نصب آنها بر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كليه هزينه حمل و نقل و جابجائي كپسولهاي اطفاء حريق ب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درصورت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شارژخارج شدن كپسول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طي مدت ضمانت شارژ مج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نها از سوي پيمانكار بطور رايگان انجام خواهد گرفت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3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چنانچه در شرايط اضطراري كپسولهاي شارژ شده فعال نش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ثابت ش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لت عدم فعال بودن ناشي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همال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قصور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عمل ب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تعهدات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وده جبران ضررو زيان وارده به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رعهده پيمانكارخوا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و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4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عيين و تشخيص عدم فعال بودن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يا خرابي كپسول به هنگام بروزآتش سوزي ب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ستگاه نظارت 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5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توا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موادي را ك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راي شارژ استفاده كرده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زمايش نموده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چنانچه محرزشود مشاراليه برخلاف تعهدات د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أ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ن مو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طلوب كارفرما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و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الي مورد نظر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ستفاده ننموده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وجب بروز خسارت به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گر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ولاً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لزم به تبديل نوع ماده به مواد مطلوب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و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ظر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طو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ايگان مي ش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ثانياً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لزم به 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أ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يه خسارتهاي وارده ناشي از تخلف از انجام تع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ميباشد.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6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 ني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تعمي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يا تبديل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پسوله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هزينه اي بابت حق الزحمه ب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پرداخت نخواهد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لي 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أ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ن هزينه خر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قطعات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به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هده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7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عويض قطعات موردني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ستگاههاي موضوع تع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س ازاخذ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جوز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سيرمراحل مربوطه طبق رويه هاي جاري شركت ب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پيمانکار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8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منظورمنع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عويض بي مو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طعا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صورت ضرو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لايل حرفه اي خ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بني برتعويض قطعه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ه كارشناس ناظر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علا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 نما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چنانچه صحت دلايل ابرازي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پيمانکار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ز جانب كارفرم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اي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ش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طعه مو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ظرقابل تعويض خوا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و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9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در صورت جابجائي و تعويض كپسولها ( جهت تعمير و غيره ) حتماً بايستي رسيدي از تحويل گيرنده با ذكر نام و تاريخ تحويل و تحول، گرفته شود . درصورتي كه كپسولها به محل عودت داده نشود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ؤظف است كپسولي ازهمان نوع دراختيار واحد مذكو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قر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هد 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0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انجام تست هیدرو استاتیک و اعلام گزارش مکتوب و مستند و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هيه گزارش ماهيانه بازديدها و فعاليتهاي انجام شده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و ارسال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ه واحد آتش نشان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- قيد نام شخص شارژ كننده و تاريخ شارژ بر روي هر كپسول الزامي است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أ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ن نيروي انساني كاف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مناسب ب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ي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3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وظف است نيروي انساني خ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را طوري اداره نمايد كه رعايت كلية مسائل اسلامي اداري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جتماع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خلاقي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نماي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در صورت بروزهرگونه بي انضباط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ـ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م رعايت شئون اخلاق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دار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جتماعي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سوي كاركنان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رگران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نا به تشخيص منحصردستگاه نظا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وظف است ضمن جبران هرگونه خسارت وارده نسبت به اخراج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فراد خاطي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جايگزين نمودن نيروي انساني مناسب اقدام نماي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4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 پرسنل تحت امر وي مسئول و م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ؤ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ظف به حفظ و نگهداري از كلية وسايل، ابزارآلا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اشين آلات خود مي باشند 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5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تعهد ميگر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حين اجراي عمليات موضوع تعهد هيچگونه آسيبي به مزارع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أسيسات آبيار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نالها ، ابنيه و ماشين آلات كارفرما وارد نساز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غيراينصورت بنا به تشخيص منحصركارفرما، ميزان خسارت برآو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 از مطالبات پيمانكاركسر خواهد 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.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6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- پيمانكار بايد نكات ايمني و حفاظتي را طبق استانداردهاي كارفرما و مراجع ذيصلاح جمهوري اسلامي ايران رعايت نمايد و در صورت بروز هرگونه تخلف از قوانين و مقررات و يا ايجاد صدمه يا خسارت به هر شخص حقيقي يا حقوقي توسط پيمانكار يا عوامل وي بنا به تشخيص دستگاه نظارت ،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مؤظف به جبران خسارت وارده مي با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.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7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چنانچه جهت اجراي موضوع قرارداد مقرر شود وسايل و تجهيزاتي كه بطوري با موضوع قرارداد مرتبط باشند بصورت اماني  ب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اده شود بايستي براساس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نظيم صورتجلسه تحويل و جهت انجام كار با رعايت مقررات وزير نظر دستگاه نظارت در محدودة موضوع پيمان استفاده نمايد وپس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اتمام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قرارداد طي صورتجلسه كليه وسايل تحويل گرفته از كارفرما را عودت نمايد. چنانچه بهر دليلي به صورت ناقص تحويل گردد، طبق صورتجلسه تحويل وسايل ، پيمانكار موظف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lastRenderedPageBreak/>
        <w:t xml:space="preserve">است با همان مشخصات فني وسيله تحويل شده آنرا مسترد و يا طبق برآورد منحصر كارفرما وجه وسايل ناقص ، معيوب و يا مفقود شده از صورتحساب كاركرد پيمانكار كسر خواهد گرديد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8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قرار مينمايد از قوانين و مقررات مربوط به كار، بيمه هاي اجتماعي ، مالياتها ، عوارض ، دستورالعملهاي حفاظت فني (ماشين آلات و فردي) ، ايمني و بهداشت ك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يگر قوانين و مقررات كه تا تاريخ تسليم پيشنهاد معمول و مجري</w:t>
      </w:r>
      <w:r w:rsidRPr="0060582D">
        <w:rPr>
          <w:rFonts w:cs="B Nazanin"/>
          <w:b/>
          <w:bCs/>
          <w:noProof/>
          <w:szCs w:val="20"/>
          <w:rtl/>
          <w:cs/>
          <w:lang w:bidi="fa-IR"/>
        </w:rPr>
        <w:t>‎‎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‏ بوده است كاملا مطلع بوده و متعهد است كه همه آنها را رعايت كند در هرحال مسئوليت عدم رعايت قوانين  و مقررات ياد شده بر عهد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است . پيمانكار در تهيه پيشنهاد قيمت مورد نظر خود تمام هزينه هاي ناشي از مفاد 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عهد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،كليه كسور قانوني كه صرفا بمنظور انجام خدمات موضوع پيمان مي باشد  منظور نموده و بعداً از هيچ بابت حق درخواست اضافه پرداختي ندارد.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9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بايد عمليات موضوع قرارداد خود را به گونه اي انجام دهد كه هيچگونه اختلال يا مزاحمتي در كار كارفرما ي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يگري كه در مجاورت وي در حال فعاليت مي باشند ايجاد ننمايد در غير اين صورت توسط دستگاه نظارت تا رفع مشكل فوق از ادامه فعاليت ايشان جلوگيري مي شود.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 اين مورد حق هيچگونه اعتراضي نداشته ، تابع نظر منحصر كارفرما است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30-1- پيمانکار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ائيد مي نمايد كه با علم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آگاهي كامل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ليه مو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ندرج دراستعلام ،‌آنرا امضا كرده و اجراي مفادآنرا تقبل وتعهد مي نماي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31-1-کارت مشخصات شارژ کپسول ، شارژ کننده ، تاریخ شارژ و تاریخ بازدید باید از نوع آویزان  بکار گیری شو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32-1- پيمانکار موظف به  نصب گیره کپسولها با تشخیص دستگاه نظارت می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33-1- پيمانکار موظف می گردد در صورت شارژ شدن خاموش کننده ها تا 5 دستگاه و به مدت 24 ساعت پس از اعلام دستگاه نظارت نیروی خودرا به کارگاه رسانده و نسبت به شارژ کپسولها اقدام نمای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توضيح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: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ماينده دستگاه نظار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هرزمان كه بخوا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وا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رگاه پيمانك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ازد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نما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موظف است تمهيدات لازم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جهت بازد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وی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فراهم نماي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. </w:t>
      </w:r>
    </w:p>
    <w:p w:rsidR="0060582D" w:rsidRPr="0060582D" w:rsidRDefault="0060582D" w:rsidP="0060582D">
      <w:pPr>
        <w:jc w:val="lowKashida"/>
        <w:rPr>
          <w:rFonts w:ascii="IPT.Nazanin" w:hAnsi="IPT.Nazanin" w:cs="B Titr"/>
          <w:sz w:val="32"/>
          <w:szCs w:val="22"/>
          <w:rtl/>
        </w:rPr>
      </w:pPr>
      <w:r w:rsidRPr="0060582D">
        <w:rPr>
          <w:rFonts w:ascii="IPT.Nazanin" w:hAnsi="IPT.Nazanin" w:cs="B Titr" w:hint="cs"/>
          <w:szCs w:val="20"/>
          <w:rtl/>
        </w:rPr>
        <w:t>2-</w:t>
      </w:r>
      <w:r w:rsidRPr="0060582D">
        <w:rPr>
          <w:rFonts w:ascii="IPT.Nazanin" w:hAnsi="IPT.Nazanin" w:cs="B Titr" w:hint="cs"/>
          <w:szCs w:val="20"/>
          <w:rtl/>
          <w:lang w:bidi="fa-IR"/>
        </w:rPr>
        <w:t xml:space="preserve"> </w:t>
      </w:r>
      <w:r w:rsidRPr="0060582D">
        <w:rPr>
          <w:rFonts w:ascii="IPT.Nazanin" w:hAnsi="IPT.Nazanin" w:cs="B Titr"/>
          <w:szCs w:val="20"/>
          <w:rtl/>
        </w:rPr>
        <w:t xml:space="preserve">تعهدات </w:t>
      </w:r>
      <w:r w:rsidRPr="0060582D">
        <w:rPr>
          <w:rFonts w:ascii="IPT.Nazanin" w:hAnsi="IPT.Nazanin" w:cs="B Titr" w:hint="cs"/>
          <w:szCs w:val="20"/>
          <w:rtl/>
        </w:rPr>
        <w:t>پیشنهاد گیرنده</w:t>
      </w:r>
      <w:r w:rsidRPr="0060582D">
        <w:rPr>
          <w:rFonts w:ascii="IPT.Nazanin" w:hAnsi="IPT.Nazanin" w:cs="B Titr" w:hint="cs"/>
          <w:sz w:val="32"/>
          <w:szCs w:val="22"/>
          <w:rtl/>
        </w:rPr>
        <w:t xml:space="preserve">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تعيين و ابلاغ برنامه كاري به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يمانکار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2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كارفرما موظف است پس ازتسليم صورت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حساب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توسط پيمانكارنسبت به محاسبه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پرداخت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صورتحساب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و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،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س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تائيددستگاه نظارت اقدام نماي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3-2-کارفرما موظف است کارگاه یا محل مناسبی را در اختیار پيمانکار جهت شارژ و تعمیر کپسولهای آتش نشانی قراردهد.</w:t>
      </w:r>
    </w:p>
    <w:p w:rsidR="0060582D" w:rsidRPr="0060582D" w:rsidRDefault="0060582D" w:rsidP="0060582D">
      <w:pPr>
        <w:spacing w:line="216" w:lineRule="auto"/>
        <w:jc w:val="mediumKashida"/>
        <w:rPr>
          <w:rFonts w:cs="B Titr"/>
          <w:b/>
          <w:bCs/>
          <w:sz w:val="22"/>
          <w:szCs w:val="18"/>
          <w:rtl/>
        </w:rPr>
      </w:pPr>
      <w:r w:rsidRPr="0060582D">
        <w:rPr>
          <w:rFonts w:ascii="IPT.Nazanin" w:hAnsi="IPT.Nazanin" w:cs="B Titr" w:hint="cs"/>
          <w:b/>
          <w:bCs/>
          <w:szCs w:val="20"/>
          <w:rtl/>
        </w:rPr>
        <w:t>3</w:t>
      </w:r>
      <w:r w:rsidRPr="0060582D">
        <w:rPr>
          <w:rFonts w:ascii="IPT.Nazanin" w:hAnsi="IPT.Nazanin" w:cs="B Titr"/>
          <w:b/>
          <w:bCs/>
          <w:szCs w:val="20"/>
          <w:rtl/>
        </w:rPr>
        <w:t>-كسورات قانوني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Titr"/>
          <w:b/>
          <w:bCs/>
          <w:szCs w:val="20"/>
          <w:rtl/>
        </w:rPr>
        <w:t>:</w:t>
      </w:r>
      <w:r w:rsidRPr="0060582D">
        <w:rPr>
          <w:rFonts w:ascii="IPT.Nazanin" w:hAnsi="IPT.Nazanin" w:cs="2  Titr" w:hint="cs"/>
          <w:b/>
          <w:bCs/>
          <w:sz w:val="8"/>
          <w:szCs w:val="8"/>
          <w:rtl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پرداخت کلیه کسورات قانونی شامل بیمه</w:t>
      </w:r>
      <w:r w:rsidRPr="0060582D">
        <w:rPr>
          <w:rFonts w:cs="B Nazanin" w:hint="cs"/>
          <w:b/>
          <w:bCs/>
          <w:noProof/>
          <w:sz w:val="18"/>
          <w:szCs w:val="18"/>
          <w:rtl/>
          <w:lang w:bidi="fa-IR"/>
        </w:rPr>
        <w:t xml:space="preserve">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(طبق ماده 38 قانون تامین اجتماعی ) ، مالیات و عوارضی که به این پیمان تعلق میگیرد به عهده پیمانکار می باشد . شایان ذکر است درصورتیکه پیمانکار مراحل قانونی ثبت نام مالیات بر ارزش افزوده را انجام دهد، با ارائه ثبت نام ، طبق قوانین جاری مملکت اعمال پرداخت خواهد شد </w:t>
      </w:r>
      <w:r w:rsidRPr="0060582D">
        <w:rPr>
          <w:rFonts w:cs="B Titr" w:hint="cs"/>
          <w:b/>
          <w:bCs/>
          <w:sz w:val="22"/>
          <w:szCs w:val="18"/>
          <w:rtl/>
        </w:rPr>
        <w:t>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4</w:t>
      </w:r>
      <w:r w:rsidRPr="0060582D">
        <w:rPr>
          <w:rFonts w:cs="B Titr"/>
          <w:snapToGrid w:val="0"/>
          <w:sz w:val="18"/>
          <w:szCs w:val="18"/>
          <w:rtl/>
        </w:rPr>
        <w:t xml:space="preserve">-  نظارت بر حسن انجام كار: </w:t>
      </w:r>
    </w:p>
    <w:p w:rsidR="0060582D" w:rsidRPr="0060582D" w:rsidRDefault="0060582D" w:rsidP="0060582D">
      <w:pPr>
        <w:jc w:val="lowKashida"/>
        <w:rPr>
          <w:rFonts w:cs="B Nazanin"/>
          <w:bCs/>
          <w:color w:val="000000"/>
          <w:sz w:val="18"/>
          <w:szCs w:val="18"/>
          <w:rtl/>
        </w:rPr>
      </w:pPr>
      <w:r w:rsidRPr="0060582D">
        <w:rPr>
          <w:rFonts w:cs="B Nazanin"/>
          <w:bCs/>
          <w:color w:val="000000"/>
          <w:sz w:val="18"/>
          <w:szCs w:val="18"/>
          <w:rtl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نظارت بر حسن انجام قرارداد و تعهدات پيمانكار از سوي كارفرما بعهده </w:t>
      </w:r>
      <w:r w:rsidRPr="00310F37">
        <w:rPr>
          <w:rFonts w:cs="B Titr"/>
          <w:b/>
          <w:bCs/>
          <w:noProof/>
          <w:szCs w:val="20"/>
          <w:rtl/>
          <w:lang w:bidi="fa-IR"/>
        </w:rPr>
        <w:t>مديري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Titr" w:hint="cs"/>
          <w:b/>
          <w:bCs/>
          <w:noProof/>
          <w:szCs w:val="20"/>
          <w:rtl/>
          <w:lang w:bidi="fa-IR"/>
        </w:rPr>
        <w:t>ایمنی ، بهداشت و محیط زیست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شرکت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شت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صنعت سلمان فارسي بعنوان دستگاه نظارت محول ميگر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ه حسب صلاحديد به يكي از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احدهاي تحت الامرتفويض خواهد شد. برنامه ها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ستورات دستگاه نظارت جهت پيمانكا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عواملش لازم الاجرا ميبا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.</w:t>
      </w:r>
      <w:r w:rsidRPr="0060582D">
        <w:rPr>
          <w:rFonts w:cs="B Nazanin"/>
          <w:bCs/>
          <w:color w:val="000000"/>
          <w:sz w:val="18"/>
          <w:szCs w:val="18"/>
          <w:rtl/>
        </w:rPr>
        <w:t xml:space="preserve"> 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5</w:t>
      </w:r>
      <w:r w:rsidRPr="0060582D">
        <w:rPr>
          <w:rFonts w:cs="B Titr"/>
          <w:snapToGrid w:val="0"/>
          <w:sz w:val="18"/>
          <w:szCs w:val="18"/>
          <w:rtl/>
        </w:rPr>
        <w:t>- اقرار به آمادگي و توان انجام كار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 نسبت به آمادگي و توان انجام كار ، از هر نظر اقرار مينمايد و از مشخصات كار و محل و شرايط آن اطلاع كامل دارد و هيچگونه اعتراض بعدي پيمانكار در اين خصوص مسموع نيست.</w:t>
      </w:r>
    </w:p>
    <w:p w:rsidR="0060582D" w:rsidRPr="0060582D" w:rsidRDefault="0060582D" w:rsidP="0060582D">
      <w:pPr>
        <w:jc w:val="lowKashida"/>
        <w:rPr>
          <w:rFonts w:cs="B Nazanin"/>
          <w:bCs/>
          <w:color w:val="00000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6</w:t>
      </w:r>
      <w:r w:rsidRPr="0060582D">
        <w:rPr>
          <w:rFonts w:cs="B Titr"/>
          <w:snapToGrid w:val="0"/>
          <w:sz w:val="18"/>
          <w:szCs w:val="18"/>
          <w:rtl/>
        </w:rPr>
        <w:t>- كاركنان پيمانكار: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طبق مادة 13 قانون كار كلية حقوق و مزايا و ساير موارد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مربوط به كاركنان پيمانكار به عهدة وي خواهد بود و اگر در حين انجام تعهدات  قرارداد صدمه يا خسارتي به كاركنان پيمانكار و يا ساير افر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ثالث وارد شود كارفرما هيچگونه مسئوليت و تعهدي نداشته و جبران هر گونه صدمه يا خسارت به عهدة پيمانكار است و پيمانكار مؤظف به پوشش بيمه اي مناسب عوامل خود مي باشد </w:t>
      </w:r>
      <w:r w:rsidRPr="0060582D">
        <w:rPr>
          <w:rFonts w:cs="B Nazanin"/>
          <w:bCs/>
          <w:color w:val="000000"/>
          <w:sz w:val="18"/>
          <w:szCs w:val="18"/>
          <w:rtl/>
        </w:rPr>
        <w:t>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7</w:t>
      </w:r>
      <w:r w:rsidRPr="0060582D">
        <w:rPr>
          <w:rFonts w:cs="B Titr"/>
          <w:snapToGrid w:val="0"/>
          <w:sz w:val="18"/>
          <w:szCs w:val="18"/>
          <w:rtl/>
        </w:rPr>
        <w:t xml:space="preserve"> </w:t>
      </w:r>
      <w:r w:rsidRPr="0060582D">
        <w:rPr>
          <w:rFonts w:cs="B Titr"/>
          <w:snapToGrid w:val="0"/>
          <w:sz w:val="18"/>
          <w:szCs w:val="18"/>
        </w:rPr>
        <w:t>–</w:t>
      </w:r>
      <w:r w:rsidRPr="0060582D">
        <w:rPr>
          <w:rFonts w:cs="B Titr"/>
          <w:snapToGrid w:val="0"/>
          <w:sz w:val="18"/>
          <w:szCs w:val="18"/>
          <w:rtl/>
        </w:rPr>
        <w:t xml:space="preserve"> اقرار به عدم مداخله واسطه و دلال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 اقرار مي نمايد كه در انعقاد اين قرارداد واسطه يا دلالي در كار نبوده و حق كميسيون و نظاير آن را به احدي نپرداخته و چنانچه خلاف اين امر ثابت شود كارفرما مي تواند قرارداد را فسخ يا مطالبه خسارت بنمايد 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8</w:t>
      </w:r>
      <w:r w:rsidRPr="0060582D">
        <w:rPr>
          <w:rFonts w:cs="B Titr"/>
          <w:snapToGrid w:val="0"/>
          <w:sz w:val="18"/>
          <w:szCs w:val="18"/>
        </w:rPr>
        <w:t>–</w:t>
      </w:r>
      <w:r w:rsidRPr="0060582D">
        <w:rPr>
          <w:rFonts w:cs="B Titr"/>
          <w:snapToGrid w:val="0"/>
          <w:sz w:val="18"/>
          <w:szCs w:val="18"/>
          <w:rtl/>
        </w:rPr>
        <w:t xml:space="preserve"> انتقال تعهدات 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 متعهد ميشود حقوق و تعهدات خود را در  قرارداد جزاً يا كلاً يا بنحو اشاعه بغير ، اعم از اشخاص حقيقي يا حقوقي بدون موافقت كتبي شركت مصالحه يا واگذار ننماي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توضيح : ساير شرايط تابع قوانين و مقررات عمومي جاري جمهوري اسلامي ايران مي باشد 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9</w:t>
      </w:r>
      <w:r w:rsidRPr="0060582D">
        <w:rPr>
          <w:rFonts w:cs="B Titr"/>
          <w:snapToGrid w:val="0"/>
          <w:sz w:val="18"/>
          <w:szCs w:val="18"/>
          <w:rtl/>
        </w:rPr>
        <w:t>- افزايش يا كاهش قرارداد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lang w:bidi="fa-IR"/>
        </w:rPr>
      </w:pPr>
      <w:r w:rsidRPr="0060582D">
        <w:rPr>
          <w:rFonts w:cs="B Nazanin"/>
          <w:bCs/>
          <w:color w:val="000000"/>
          <w:sz w:val="18"/>
          <w:szCs w:val="18"/>
          <w:rtl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رفرما ميتواند در مدت قرارداد بنا به تشخيص منحصر خود تا ميزان حداكثر 25% مقادير موضوع  قرارداد را افزايش يا كاهش دهد بدون اينكه در بهاء  واحد يا ساير شرايط قرارداد تغييري حاصل شود،پيمانكار موظف به قبول آن بوده،و هيچگونه اعتراض موجه نخواهد بود . بديهي است در چنين شرايطي مبلغ كل قرارداد و زمان اجراي آن به تناسب افزايش يا كاهش خواهد يافت 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0</w:t>
      </w:r>
      <w:r w:rsidRPr="0060582D">
        <w:rPr>
          <w:rFonts w:cs="B Titr"/>
          <w:snapToGrid w:val="0"/>
          <w:sz w:val="18"/>
          <w:szCs w:val="18"/>
          <w:rtl/>
        </w:rPr>
        <w:t>- تأخيرات و جرايم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بنا به تشخيص دستگاه نظارت چنانچه پيمانكار از انجام هر يك از تعهدات خود خودداري نمايد و يا تعهدات خود را طبق شرايط قرارداد به نحو احسن و مورد قبول دستگاه نظارت انجام ندهد ، با اخطار كتبي و در صورت لزوم با جريمه تعيين شده توسط دستگاه نظارت مواجه خواهد شد و پيمانكار ميبايست ظرف مدت 48 ساعت كم كاري ، اشتباه ، تمرد و پيمان شكني خود را به نحو احسن جبران نمايد . در صورت عدم اجرا در مهلت مقرر ، مطابق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بند های ماده 11 اقدام خواهد 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توضيح : تاخيرات ناشي از حوادث قهريه مشمول اعمال جرائم فوق نمي باشد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1</w:t>
      </w:r>
      <w:r w:rsidRPr="0060582D">
        <w:rPr>
          <w:rFonts w:cs="B Titr"/>
          <w:snapToGrid w:val="0"/>
          <w:sz w:val="18"/>
          <w:szCs w:val="18"/>
          <w:rtl/>
        </w:rPr>
        <w:t>- موارد فسخ قرارداد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lastRenderedPageBreak/>
        <w:t>در صورت تحقق هر يك از موارد زير كارفرما ميتواند با اخطار قبلي  قرارداد را بطور يك جانبه فسخ نمايد 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1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1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در صورتيكه طرف قرارداد در اجراي هر يك از تعهدات و شرايط قرارداد قصور ورزد و مورد تائيد دستگاه نظارت قرار گيرد 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2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1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در صورتيكه پيمانكار بدون تصويب كارفرما انتقال قرارداد را كلاً و جزئاً به شخص ديگري اعم از حقيقي يا حقوقي منتقل نمايد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3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1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در صورتيكه عدم توانايي فني و مالي طرف قرارداد با تأييد دستگاه نظارت محرز گرد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4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1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- در صورت تأخير و وقفه بيش از مدت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يك ماه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 اجراي موضوع قرارداد كارفرما مي تواند قرارداد را يكطرفه فسخ نماي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5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11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- چنانچه پيمانكار در اجراي هر يك از وظايف محوله مندرج در قرارداد تخلف نمايد و يا وظايف خويش را بنحو احسن ايفا ننمايد ، كارفرما حق دارد راساً و بصورت يكطرفه قرارداد في مابين را فسخ نمايد 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6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-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10- در صورتيكه طرف قرارداد ورشكسته شده باشد.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توضيح: درصورتيكه بنابه هريك ازمواردفوق قراردا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فسخ گرد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تضامين 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بنفع كارفرما بابت جبران خسارت وارده ضبط خواه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ش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حق هرگونه اعتراض ر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ازخو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سلب مي نمايد. دراين صورت مسئوليت تسويه حساب و پاسخگويي به عوامل پيمانكار به عهدة وي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>بوده و كارفرما هيچگونه مسئوليتي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اين خصوص ندار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>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2</w:t>
      </w:r>
      <w:r w:rsidRPr="0060582D">
        <w:rPr>
          <w:rFonts w:cs="B Titr"/>
          <w:snapToGrid w:val="0"/>
          <w:sz w:val="18"/>
          <w:szCs w:val="18"/>
          <w:rtl/>
        </w:rPr>
        <w:t>- اختتام قرارداد:</w:t>
      </w:r>
    </w:p>
    <w:p w:rsidR="0060582D" w:rsidRPr="0060582D" w:rsidRDefault="0060582D" w:rsidP="0060582D">
      <w:pPr>
        <w:jc w:val="lowKashida"/>
        <w:rPr>
          <w:rFonts w:cs="B Nazanin"/>
          <w:bCs/>
          <w:color w:val="000000"/>
          <w:sz w:val="18"/>
          <w:szCs w:val="18"/>
          <w:rtl/>
        </w:rPr>
      </w:pPr>
      <w:r w:rsidRPr="0060582D">
        <w:rPr>
          <w:rFonts w:cs="B Nazanin"/>
          <w:bCs/>
          <w:color w:val="000000"/>
          <w:sz w:val="18"/>
          <w:szCs w:val="18"/>
          <w:rtl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ارفرما مي تواند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د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هر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زماني به صلاحديد خود و با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ابلاغ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كتبي و با دادن مهلت يك هفته اي به پيمانكارختم قرارداد را ابلاغ نمايد و</w:t>
      </w:r>
      <w:r w:rsidRPr="0060582D">
        <w:rPr>
          <w:rFonts w:cs="B Nazanin" w:hint="cs"/>
          <w:b/>
          <w:bCs/>
          <w:noProof/>
          <w:szCs w:val="20"/>
          <w:rtl/>
          <w:lang w:bidi="fa-IR"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پيمانكار بدون هيچ اعتراضي موظف به پذيرش آن مي باشد. در اينصورت كليه مطالبات پيمانكار براساس صورتحسابهاي تأييد شده پرداخت و تضامين و سپرده هاي وي پس از تسويه حساب مسترد خواهد شد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3</w:t>
      </w:r>
      <w:r w:rsidRPr="0060582D">
        <w:rPr>
          <w:rFonts w:cs="B Titr"/>
          <w:snapToGrid w:val="0"/>
          <w:sz w:val="18"/>
          <w:szCs w:val="18"/>
          <w:rtl/>
        </w:rPr>
        <w:t>- روش  حل اختلاف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/>
          <w:b/>
          <w:bCs/>
          <w:noProof/>
          <w:szCs w:val="20"/>
          <w:rtl/>
          <w:lang w:bidi="fa-IR"/>
        </w:rPr>
        <w:t xml:space="preserve"> در صورت بروز هر گونه اختلاف بين طرفين قرارداد چنانچه مورد اختلاف از طريق مذاكرة مستقيم حل و فصل نگردد موضوع از طريق مراجع قضايي ذيصلاح در محل اجراي قرارداد حل و فصل خواهد شد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4</w:t>
      </w:r>
      <w:r w:rsidRPr="0060582D">
        <w:rPr>
          <w:rFonts w:cs="B Titr"/>
          <w:snapToGrid w:val="0"/>
          <w:sz w:val="18"/>
          <w:szCs w:val="18"/>
          <w:rtl/>
        </w:rPr>
        <w:t>- حوادث قهريه ( فورس ماژور ) :</w:t>
      </w:r>
    </w:p>
    <w:p w:rsidR="0060582D" w:rsidRPr="0060582D" w:rsidRDefault="0060582D" w:rsidP="0060582D">
      <w:pPr>
        <w:jc w:val="lowKashida"/>
        <w:rPr>
          <w:rFonts w:cs="B Nazanin"/>
          <w:bCs/>
          <w:color w:val="000000"/>
          <w:sz w:val="18"/>
          <w:szCs w:val="18"/>
          <w:rtl/>
        </w:rPr>
      </w:pPr>
      <w:r w:rsidRPr="0060582D">
        <w:rPr>
          <w:rFonts w:cs="B Nazanin"/>
          <w:bCs/>
          <w:color w:val="000000"/>
          <w:sz w:val="18"/>
          <w:szCs w:val="18"/>
          <w:rtl/>
        </w:rPr>
        <w:t xml:space="preserve"> </w:t>
      </w:r>
      <w:r w:rsidRPr="0060582D">
        <w:rPr>
          <w:rFonts w:cs="B Nazanin"/>
          <w:b/>
          <w:bCs/>
          <w:noProof/>
          <w:szCs w:val="20"/>
          <w:rtl/>
          <w:lang w:bidi="fa-IR"/>
        </w:rPr>
        <w:t>حوادث قهريه يا غير مترقبه همان است كه برابر قوانين و مقررات جاري جمهوري اسلامي ايران اعمال ميگردد و در صورت بروز اينگونه حوادث نسبت به اين قرارداد اجراي تعهدات طرفين به حالت تعليق در مي آيد و بلافاصله پس از زوال اين حوادث طرفين با ابلاغ دستگاه نظارت مكلف به ايفاء تعهدات خود با شرايط و در مدت مقرر در اين قرارداد خواهند بود بديهي است مدت قرارداد از زمان زوال حوادث قهريه احتساب خواهد شد.</w:t>
      </w:r>
    </w:p>
    <w:p w:rsidR="0060582D" w:rsidRPr="0060582D" w:rsidRDefault="0060582D" w:rsidP="0060582D">
      <w:pPr>
        <w:jc w:val="lowKashida"/>
        <w:rPr>
          <w:rFonts w:cs="B Titr"/>
          <w:snapToGrid w:val="0"/>
          <w:sz w:val="18"/>
          <w:szCs w:val="18"/>
          <w:rtl/>
        </w:rPr>
      </w:pPr>
      <w:r w:rsidRPr="0060582D">
        <w:rPr>
          <w:rFonts w:cs="B Titr" w:hint="cs"/>
          <w:snapToGrid w:val="0"/>
          <w:sz w:val="18"/>
          <w:szCs w:val="18"/>
          <w:rtl/>
        </w:rPr>
        <w:t>15- محل اقامت قانوني:</w:t>
      </w:r>
    </w:p>
    <w:p w:rsidR="0060582D" w:rsidRPr="0060582D" w:rsidRDefault="0060582D" w:rsidP="0060582D">
      <w:pPr>
        <w:jc w:val="lowKashida"/>
        <w:rPr>
          <w:rFonts w:cs="B Nazanin"/>
          <w:b/>
          <w:bCs/>
          <w:noProof/>
          <w:szCs w:val="20"/>
          <w:rtl/>
          <w:lang w:bidi="fa-IR"/>
        </w:rPr>
      </w:pPr>
      <w:r w:rsidRPr="0060582D">
        <w:rPr>
          <w:rFonts w:cs="B Nazanin" w:hint="cs"/>
          <w:b/>
          <w:bCs/>
          <w:noProof/>
          <w:szCs w:val="20"/>
          <w:rtl/>
          <w:lang w:bidi="fa-IR"/>
        </w:rPr>
        <w:t>اقامتگاه قانوني طرفين همان است كه در ابتداي قرارداد ذكر شده است و طرفين قرارداد مكلفند يكديگر را از هر گونه تغييري كه در محل اقامتشان پيش مي آيد كتباً مطلع سازند . در غير اين صورت اقامتگاه تعيين شده در قرارداد معتبر بوده و مكاتبات به آن محل ارسال خواهند شد.</w:t>
      </w:r>
    </w:p>
    <w:p w:rsidR="0060582D" w:rsidRPr="0060582D" w:rsidRDefault="0060582D" w:rsidP="0060582D">
      <w:pPr>
        <w:jc w:val="lowKashida"/>
        <w:rPr>
          <w:rFonts w:cs="B Nazanin"/>
          <w:bCs/>
          <w:color w:val="000000"/>
          <w:sz w:val="18"/>
          <w:szCs w:val="18"/>
          <w:rtl/>
        </w:rPr>
      </w:pPr>
      <w:r w:rsidRPr="0060582D">
        <w:rPr>
          <w:rFonts w:cs="B Nazanin" w:hint="cs"/>
          <w:bCs/>
          <w:color w:val="000000"/>
          <w:sz w:val="18"/>
          <w:szCs w:val="18"/>
          <w:rtl/>
        </w:rPr>
        <w:t xml:space="preserve">                  </w:t>
      </w:r>
    </w:p>
    <w:p w:rsidR="0060582D" w:rsidRPr="0060582D" w:rsidRDefault="0060582D" w:rsidP="0060582D">
      <w:pPr>
        <w:spacing w:line="216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60582D" w:rsidRPr="0060582D" w:rsidRDefault="0060582D" w:rsidP="0060582D">
      <w:pPr>
        <w:spacing w:line="216" w:lineRule="auto"/>
        <w:jc w:val="both"/>
        <w:rPr>
          <w:rFonts w:cs="B Nazanin"/>
          <w:b/>
          <w:bCs/>
          <w:sz w:val="18"/>
          <w:szCs w:val="18"/>
          <w:rtl/>
        </w:rPr>
      </w:pPr>
      <w:r w:rsidRPr="0060582D">
        <w:rPr>
          <w:rFonts w:cs="B Nazanin" w:hint="cs"/>
          <w:b/>
          <w:bCs/>
          <w:sz w:val="18"/>
          <w:szCs w:val="18"/>
          <w:rtl/>
        </w:rPr>
        <w:t xml:space="preserve">                                 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  <w:r w:rsidRPr="0060582D">
        <w:rPr>
          <w:rFonts w:ascii="IPT.Nazanin" w:hAnsi="IPT.Nazanin"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تاريخ </w:t>
      </w:r>
      <w:r w:rsidRPr="0060582D">
        <w:rPr>
          <w:rFonts w:ascii="IPT.Nazanin" w:hAnsi="IPT.Nazanin" w:cs="B Titr"/>
          <w:b/>
          <w:bCs/>
          <w:szCs w:val="20"/>
          <w:rtl/>
        </w:rPr>
        <w:t>و</w:t>
      </w:r>
      <w:r w:rsidRPr="0060582D">
        <w:rPr>
          <w:rFonts w:ascii="IPT.Nazanin" w:hAnsi="IPT.Nazanin" w:cs="B Titr" w:hint="cs"/>
          <w:b/>
          <w:bCs/>
          <w:szCs w:val="20"/>
          <w:rtl/>
        </w:rPr>
        <w:t xml:space="preserve"> مهرو امضاءشركت كننده درمناقصه :</w:t>
      </w: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Default="0060582D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310F37" w:rsidRPr="0060582D" w:rsidRDefault="00310F37" w:rsidP="0060582D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</w:p>
    <w:p w:rsidR="0060582D" w:rsidRPr="0060582D" w:rsidRDefault="0060582D" w:rsidP="00A03627">
      <w:pPr>
        <w:spacing w:line="40" w:lineRule="atLeast"/>
        <w:ind w:right="-1"/>
        <w:rPr>
          <w:rFonts w:cs="B Nazanin"/>
          <w:b/>
          <w:bCs/>
          <w:sz w:val="8"/>
          <w:szCs w:val="8"/>
          <w:rtl/>
        </w:rPr>
      </w:pPr>
      <w:r w:rsidRPr="0060582D">
        <w:rPr>
          <w:rFonts w:ascii="IranNastaliq" w:hAnsi="IranNastaliq" w:cs="IranNastaliq" w:hint="cs"/>
          <w:b/>
          <w:bCs/>
          <w:noProof/>
          <w:sz w:val="24"/>
          <w:rtl/>
        </w:rPr>
        <w:drawing>
          <wp:anchor distT="0" distB="0" distL="114300" distR="114300" simplePos="0" relativeHeight="251662336" behindDoc="0" locked="0" layoutInCell="1" allowOverlap="1" wp14:anchorId="775FA630" wp14:editId="2B7781E4">
            <wp:simplePos x="0" y="0"/>
            <wp:positionH relativeFrom="margin">
              <wp:posOffset>6652260</wp:posOffset>
            </wp:positionH>
            <wp:positionV relativeFrom="margin">
              <wp:posOffset>-71120</wp:posOffset>
            </wp:positionV>
            <wp:extent cx="384175" cy="422275"/>
            <wp:effectExtent l="0" t="0" r="0" b="0"/>
            <wp:wrapSquare wrapText="bothSides"/>
            <wp:docPr id="12" name="Picture 12" descr="Description: 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82D">
        <w:rPr>
          <w:rFonts w:ascii="IranNastaliq" w:hAnsi="IranNastaliq" w:cs="IranNastaliq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0F37">
        <w:rPr>
          <w:rFonts w:ascii="IranNastaliq" w:hAnsi="IranNastaliq" w:cs="IranNastaliq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          </w:t>
      </w:r>
      <w:r w:rsidRPr="0060582D">
        <w:rPr>
          <w:rFonts w:ascii="IranNastaliq" w:hAnsi="IranNastaliq" w:cs="IranNastaliq" w:hint="cs"/>
          <w:b/>
          <w:bCs/>
          <w:sz w:val="24"/>
          <w:rtl/>
          <w:lang w:bidi="fa-IR"/>
        </w:rPr>
        <w:t>ب</w:t>
      </w:r>
      <w:r w:rsidRPr="0060582D">
        <w:rPr>
          <w:rFonts w:ascii="IranNastaliq" w:hAnsi="IranNastaliq" w:cs="IranNastaliq"/>
          <w:b/>
          <w:bCs/>
          <w:sz w:val="24"/>
          <w:rtl/>
          <w:lang w:bidi="fa-IR"/>
        </w:rPr>
        <w:t>نام خدا</w:t>
      </w:r>
    </w:p>
    <w:p w:rsidR="00310F37" w:rsidRDefault="00310F37" w:rsidP="00310F37">
      <w:pPr>
        <w:rPr>
          <w:rFonts w:ascii="IPT.Nazanin" w:hAnsi="IPT.Nazanin" w:cs="B Titr"/>
          <w:b/>
          <w:bCs/>
          <w:sz w:val="18"/>
          <w:szCs w:val="18"/>
          <w:rtl/>
        </w:rPr>
      </w:pPr>
    </w:p>
    <w:p w:rsidR="0060582D" w:rsidRPr="00A03627" w:rsidRDefault="0060582D" w:rsidP="0086431C">
      <w:pPr>
        <w:jc w:val="center"/>
        <w:rPr>
          <w:rFonts w:ascii="IPT.Nazanin" w:hAnsi="IPT.Nazanin" w:cs="B Titr"/>
          <w:b/>
          <w:bCs/>
          <w:sz w:val="22"/>
          <w:szCs w:val="22"/>
          <w:rtl/>
        </w:rPr>
      </w:pP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فرم پيشنهاد قیمت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مناقصه</w:t>
      </w:r>
      <w:r w:rsidR="0086431C">
        <w:rPr>
          <w:rFonts w:ascii="IPT.Nazanin" w:hAnsi="IPT.Nazanin" w:cs="B Titr" w:hint="cs"/>
          <w:b/>
          <w:bCs/>
          <w:sz w:val="22"/>
          <w:szCs w:val="22"/>
          <w:rtl/>
        </w:rPr>
        <w:t xml:space="preserve"> عمومی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 شماره </w:t>
      </w:r>
      <w:r w:rsidR="001D1D43" w:rsidRPr="00A03627">
        <w:rPr>
          <w:rFonts w:ascii="IPT.Nazanin" w:hAnsi="IPT.Nazanin" w:cs="B Titr" w:hint="cs"/>
          <w:b/>
          <w:bCs/>
          <w:sz w:val="22"/>
          <w:szCs w:val="22"/>
          <w:rtl/>
        </w:rPr>
        <w:t>6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>/</w:t>
      </w:r>
      <w:r w:rsidR="00384EB1" w:rsidRPr="00A03627">
        <w:rPr>
          <w:rFonts w:ascii="IPT.Nazanin" w:hAnsi="IPT.Nazanin" w:cs="B Titr" w:hint="cs"/>
          <w:b/>
          <w:bCs/>
          <w:sz w:val="22"/>
          <w:szCs w:val="22"/>
          <w:rtl/>
        </w:rPr>
        <w:t>11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>/30-</w:t>
      </w:r>
      <w:r w:rsidR="00BD2AF0" w:rsidRPr="00A03627">
        <w:rPr>
          <w:rFonts w:ascii="IPT.Nazanin" w:hAnsi="IPT.Nazanin" w:cs="B Titr" w:hint="cs"/>
          <w:b/>
          <w:bCs/>
          <w:sz w:val="22"/>
          <w:szCs w:val="22"/>
          <w:rtl/>
        </w:rPr>
        <w:t>1403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 xml:space="preserve"> مربوط به</w:t>
      </w:r>
      <w:r w:rsidRPr="00A03627">
        <w:rPr>
          <w:rFonts w:ascii="IPT.Nazanin" w:hAnsi="IPT.Nazanin" w:cs="B Titr" w:hint="cs"/>
          <w:b/>
          <w:bCs/>
          <w:i/>
          <w:iCs/>
          <w:sz w:val="24"/>
          <w:szCs w:val="28"/>
          <w:rtl/>
        </w:rPr>
        <w:t xml:space="preserve"> 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شارژ، تعمیر و نگهداری کپسولهای آتش نشانی (خاموش کننده ها ) شرکت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كشت و</w:t>
      </w:r>
      <w:r w:rsidRPr="00A03627">
        <w:rPr>
          <w:rFonts w:ascii="IPT.Nazanin" w:hAnsi="IPT.Nazanin" w:cs="B Titr" w:hint="cs"/>
          <w:b/>
          <w:bCs/>
          <w:sz w:val="22"/>
          <w:szCs w:val="22"/>
          <w:rtl/>
        </w:rPr>
        <w:t xml:space="preserve"> </w:t>
      </w:r>
      <w:r w:rsidRPr="00A03627">
        <w:rPr>
          <w:rFonts w:ascii="IPT.Nazanin" w:hAnsi="IPT.Nazanin" w:cs="B Titr"/>
          <w:b/>
          <w:bCs/>
          <w:sz w:val="22"/>
          <w:szCs w:val="22"/>
          <w:rtl/>
        </w:rPr>
        <w:t>صنعت سلمان فارسي</w:t>
      </w:r>
    </w:p>
    <w:p w:rsidR="0060582D" w:rsidRPr="0060582D" w:rsidRDefault="0060582D" w:rsidP="0060582D">
      <w:pPr>
        <w:jc w:val="center"/>
        <w:rPr>
          <w:rFonts w:ascii="IPT.Nazanin" w:hAnsi="IPT.Nazanin" w:cs="B Titr"/>
          <w:b/>
          <w:bCs/>
          <w:sz w:val="18"/>
          <w:szCs w:val="18"/>
          <w:rtl/>
        </w:rPr>
      </w:pPr>
    </w:p>
    <w:p w:rsidR="0060582D" w:rsidRPr="0060582D" w:rsidRDefault="0060582D" w:rsidP="0060582D">
      <w:pPr>
        <w:rPr>
          <w:rFonts w:ascii="IPT.Nazanin" w:hAnsi="IPT.Nazanin" w:cs="B Titr"/>
          <w:b/>
          <w:bCs/>
          <w:sz w:val="18"/>
          <w:szCs w:val="18"/>
          <w:rtl/>
        </w:rPr>
      </w:pPr>
    </w:p>
    <w:p w:rsidR="0060582D" w:rsidRPr="0060582D" w:rsidRDefault="0060582D" w:rsidP="0060582D">
      <w:pPr>
        <w:rPr>
          <w:rFonts w:ascii="IPT.Nazanin" w:hAnsi="IPT.Nazanin" w:cs="B Titr"/>
          <w:b/>
          <w:bCs/>
          <w:sz w:val="18"/>
          <w:szCs w:val="18"/>
          <w:rtl/>
        </w:rPr>
      </w:pPr>
      <w:r w:rsidRPr="0060582D">
        <w:rPr>
          <w:rFonts w:ascii="IPT.Nazanin" w:hAnsi="IPT.Nazanin" w:cs="B Titr" w:hint="cs"/>
          <w:b/>
          <w:bCs/>
          <w:sz w:val="18"/>
          <w:szCs w:val="18"/>
          <w:rtl/>
        </w:rPr>
        <w:t>رياست محترم کميسيون معاملات شركت</w:t>
      </w:r>
      <w:r w:rsidRPr="0060582D">
        <w:rPr>
          <w:rFonts w:ascii="IPT.Nazanin" w:hAnsi="IPT.Nazanin" w:cs="B Titr"/>
          <w:b/>
          <w:bCs/>
          <w:sz w:val="18"/>
          <w:szCs w:val="18"/>
          <w:rtl/>
        </w:rPr>
        <w:t xml:space="preserve"> كشت و</w:t>
      </w:r>
      <w:r w:rsidRPr="0060582D">
        <w:rPr>
          <w:rFonts w:ascii="IPT.Nazanin" w:hAnsi="IPT.Nazanin" w:cs="B Titr" w:hint="cs"/>
          <w:b/>
          <w:bCs/>
          <w:sz w:val="18"/>
          <w:szCs w:val="18"/>
          <w:rtl/>
        </w:rPr>
        <w:t xml:space="preserve"> </w:t>
      </w:r>
      <w:r w:rsidRPr="0060582D">
        <w:rPr>
          <w:rFonts w:ascii="IPT.Nazanin" w:hAnsi="IPT.Nazanin" w:cs="B Titr"/>
          <w:b/>
          <w:bCs/>
          <w:sz w:val="18"/>
          <w:szCs w:val="18"/>
          <w:rtl/>
        </w:rPr>
        <w:t>صنعت</w:t>
      </w:r>
      <w:r w:rsidRPr="0060582D">
        <w:rPr>
          <w:rFonts w:ascii="IPT.Nazanin" w:hAnsi="IPT.Nazanin" w:cs="B Titr" w:hint="cs"/>
          <w:b/>
          <w:bCs/>
          <w:sz w:val="18"/>
          <w:szCs w:val="18"/>
          <w:rtl/>
        </w:rPr>
        <w:t xml:space="preserve"> </w:t>
      </w:r>
      <w:r w:rsidRPr="0060582D">
        <w:rPr>
          <w:rFonts w:ascii="IPT.Nazanin" w:hAnsi="IPT.Nazanin" w:cs="B Titr"/>
          <w:b/>
          <w:bCs/>
          <w:sz w:val="18"/>
          <w:szCs w:val="18"/>
          <w:rtl/>
        </w:rPr>
        <w:t xml:space="preserve">سلمان فارسي </w:t>
      </w:r>
    </w:p>
    <w:p w:rsidR="0060582D" w:rsidRPr="0060582D" w:rsidRDefault="0060582D" w:rsidP="0060582D">
      <w:pPr>
        <w:bidi w:val="0"/>
        <w:jc w:val="right"/>
        <w:rPr>
          <w:rFonts w:cs="B Nazanin"/>
          <w:b/>
          <w:bCs/>
          <w:szCs w:val="20"/>
        </w:rPr>
      </w:pPr>
      <w:r w:rsidRPr="0060582D">
        <w:rPr>
          <w:rFonts w:ascii="IPT.Nazanin" w:hAnsi="IPT.Nazanin" w:cs="Nazanin"/>
          <w:b/>
          <w:bCs/>
          <w:szCs w:val="20"/>
          <w:rtl/>
        </w:rPr>
        <w:t xml:space="preserve"> </w:t>
      </w:r>
      <w:r w:rsidRPr="0060582D">
        <w:rPr>
          <w:rFonts w:ascii="IPT.Nazanin" w:hAnsi="IPT.Nazanin" w:cs="B Nazanin" w:hint="cs"/>
          <w:b/>
          <w:bCs/>
          <w:szCs w:val="20"/>
          <w:rtl/>
        </w:rPr>
        <w:t>باسلام</w:t>
      </w:r>
    </w:p>
    <w:p w:rsidR="0060582D" w:rsidRPr="0060582D" w:rsidRDefault="0060582D" w:rsidP="0060582D">
      <w:pPr>
        <w:jc w:val="lowKashida"/>
        <w:rPr>
          <w:rFonts w:cs="B Nazanin"/>
          <w:b/>
          <w:bCs/>
          <w:sz w:val="24"/>
          <w:u w:val="single"/>
          <w:rtl/>
          <w:lang w:bidi="fa-IR"/>
        </w:rPr>
      </w:pPr>
      <w:r w:rsidRPr="0060582D">
        <w:rPr>
          <w:rFonts w:hint="cs"/>
          <w:b/>
          <w:bCs/>
          <w:szCs w:val="20"/>
          <w:rtl/>
        </w:rPr>
        <w:t xml:space="preserve">  </w:t>
      </w:r>
      <w:r w:rsidRPr="0060582D">
        <w:rPr>
          <w:rFonts w:cs="B Nazanin" w:hint="cs"/>
          <w:b/>
          <w:bCs/>
          <w:szCs w:val="20"/>
          <w:rtl/>
        </w:rPr>
        <w:t xml:space="preserve">احتراماً ، اينجانب                                      فرزند                     داراي سمت                 </w:t>
      </w:r>
      <w:r w:rsidRPr="0060582D">
        <w:rPr>
          <w:rFonts w:cs="B Nazanin"/>
          <w:b/>
          <w:bCs/>
          <w:szCs w:val="20"/>
          <w:rtl/>
        </w:rPr>
        <w:t xml:space="preserve"> در ديدكامل ازتمامي اسنا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ناقصه ، بدينوسيله ضمن اعلام قيمت پيشنهادي بشرح ذيل آمادگي اين شركت /پيمانكاري 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جهت ارائه خدمات مور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نظ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رعايت كليه مسائل قانوني اعلام نموده و درصورت برنده شدن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درمناقصه (بشرح موضوع پيمان )متعه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ه حسن انجام وظايف محوله باكيفيت مطلوب مورد تأيي</w:t>
      </w:r>
      <w:r w:rsidRPr="0060582D">
        <w:rPr>
          <w:rFonts w:cs="B Nazanin" w:hint="cs"/>
          <w:b/>
          <w:bCs/>
          <w:szCs w:val="20"/>
          <w:rtl/>
        </w:rPr>
        <w:t xml:space="preserve">د </w:t>
      </w:r>
      <w:r w:rsidRPr="0060582D">
        <w:rPr>
          <w:rFonts w:cs="B Nazanin"/>
          <w:b/>
          <w:bCs/>
          <w:szCs w:val="20"/>
          <w:rtl/>
        </w:rPr>
        <w:t>ناظ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يباشم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يمت پيشنهادي خود ر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 xml:space="preserve">باملحوظ نمودن كليه </w:t>
      </w:r>
      <w:r w:rsidRPr="0060582D">
        <w:rPr>
          <w:rFonts w:cs="B Nazanin" w:hint="cs"/>
          <w:b/>
          <w:bCs/>
          <w:szCs w:val="20"/>
          <w:rtl/>
        </w:rPr>
        <w:t xml:space="preserve">هزينه های </w:t>
      </w:r>
      <w:r w:rsidRPr="0060582D">
        <w:rPr>
          <w:rFonts w:cs="B Nazanin"/>
          <w:b/>
          <w:bCs/>
          <w:szCs w:val="20"/>
          <w:rtl/>
        </w:rPr>
        <w:t xml:space="preserve">قانوني عوامل اجرائي موضوع پيمان </w:t>
      </w:r>
      <w:r w:rsidRPr="0060582D">
        <w:rPr>
          <w:rFonts w:cs="B Nazanin" w:hint="cs"/>
          <w:b/>
          <w:bCs/>
          <w:szCs w:val="20"/>
          <w:rtl/>
        </w:rPr>
        <w:t xml:space="preserve">و با توجه به کليه تعهدات مندرج دراسنادمناقصه </w:t>
      </w:r>
      <w:r w:rsidRPr="0060582D">
        <w:rPr>
          <w:rFonts w:cs="B Nazanin"/>
          <w:b/>
          <w:bCs/>
          <w:szCs w:val="20"/>
          <w:rtl/>
        </w:rPr>
        <w:t>اعلام نموده و هيچگونه ادعاي مجزا از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قيمت ارائه شده نخواهم داشت</w:t>
      </w:r>
      <w:r w:rsidRPr="0060582D">
        <w:rPr>
          <w:rFonts w:cs="B Nazanin" w:hint="cs"/>
          <w:b/>
          <w:bCs/>
          <w:szCs w:val="20"/>
          <w:rtl/>
        </w:rPr>
        <w:t>.</w:t>
      </w:r>
    </w:p>
    <w:p w:rsidR="0060582D" w:rsidRPr="0060582D" w:rsidRDefault="0060582D" w:rsidP="0060582D">
      <w:pPr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60582D">
        <w:rPr>
          <w:rFonts w:cs="B Titr" w:hint="cs"/>
          <w:b/>
          <w:bCs/>
          <w:szCs w:val="20"/>
          <w:rtl/>
          <w:lang w:bidi="fa-IR"/>
        </w:rPr>
        <w:t>جدول پیشنهاد قیمت</w:t>
      </w:r>
      <w:r w:rsidRPr="0060582D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W w:w="11045" w:type="dxa"/>
        <w:jc w:val="center"/>
        <w:tblInd w:w="7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268"/>
        <w:gridCol w:w="992"/>
        <w:gridCol w:w="1559"/>
        <w:gridCol w:w="3544"/>
        <w:gridCol w:w="709"/>
      </w:tblGrid>
      <w:tr w:rsidR="0060582D" w:rsidRPr="0060582D" w:rsidTr="00310F37">
        <w:trPr>
          <w:cantSplit/>
          <w:trHeight w:val="670"/>
          <w:jc w:val="center"/>
        </w:trPr>
        <w:tc>
          <w:tcPr>
            <w:tcW w:w="1973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جمع  بریال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نرخ پیشنهادی برای یک کپسول/لیتر/عدد (ریال )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تعداد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ظرفیت</w:t>
            </w:r>
          </w:p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 w:hint="cs"/>
                <w:bCs/>
                <w:snapToGrid w:val="0"/>
                <w:color w:val="000000"/>
                <w:sz w:val="18"/>
                <w:szCs w:val="18"/>
                <w:rtl/>
              </w:rPr>
              <w:t>(کیلوگرم/لیتر)</w:t>
            </w:r>
          </w:p>
        </w:tc>
        <w:tc>
          <w:tcPr>
            <w:tcW w:w="3544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  <w:t>شــــرح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310F37">
              <w:rPr>
                <w:rFonts w:cs="B Titr"/>
                <w:bCs/>
                <w:snapToGrid w:val="0"/>
                <w:color w:val="000000"/>
                <w:sz w:val="18"/>
                <w:szCs w:val="18"/>
                <w:rtl/>
              </w:rPr>
              <w:t>رديف</w:t>
            </w:r>
          </w:p>
        </w:tc>
      </w:tr>
      <w:tr w:rsidR="0060582D" w:rsidRPr="0060582D" w:rsidTr="00310F37">
        <w:trPr>
          <w:trHeight w:val="38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60582D" w:rsidRPr="0060582D" w:rsidTr="00310F37">
        <w:trPr>
          <w:trHeight w:val="386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60582D" w:rsidRPr="0060582D" w:rsidTr="00310F37">
        <w:trPr>
          <w:trHeight w:val="41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60582D" w:rsidRPr="0060582D" w:rsidTr="00310F37">
        <w:trPr>
          <w:trHeight w:val="383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4</w:t>
            </w:r>
          </w:p>
        </w:tc>
      </w:tr>
      <w:tr w:rsidR="0060582D" w:rsidRPr="0060582D" w:rsidTr="00310F37">
        <w:trPr>
          <w:trHeight w:val="38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خودرويي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5</w:t>
            </w:r>
          </w:p>
        </w:tc>
      </w:tr>
      <w:tr w:rsidR="0060582D" w:rsidRPr="0060582D" w:rsidTr="00310F37">
        <w:trPr>
          <w:trHeight w:val="374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2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0لیتر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</w:t>
            </w: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  <w:lang w:bidi="fa-IR"/>
              </w:rPr>
              <w:t>بیوورسال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6</w:t>
            </w:r>
          </w:p>
        </w:tc>
      </w:tr>
      <w:tr w:rsidR="0060582D" w:rsidRPr="0060582D" w:rsidTr="00310F37">
        <w:trPr>
          <w:trHeight w:val="35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10F37">
              <w:rPr>
                <w:rFonts w:cs="B Titr"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60582D" w:rsidRPr="0060582D" w:rsidTr="00310F37">
        <w:trPr>
          <w:trHeight w:val="35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EC43C7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2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10F37">
              <w:rPr>
                <w:rFonts w:cs="B Titr"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60582D" w:rsidRPr="0060582D" w:rsidTr="00310F37">
        <w:trPr>
          <w:trHeight w:val="374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10F37">
              <w:rPr>
                <w:rFonts w:cs="B Titr"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9</w:t>
            </w:r>
          </w:p>
        </w:tc>
      </w:tr>
      <w:tr w:rsidR="0060582D" w:rsidRPr="0060582D" w:rsidTr="00310F37">
        <w:trPr>
          <w:trHeight w:val="359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گاز </w:t>
            </w:r>
            <w:r w:rsidRPr="00310F37">
              <w:rPr>
                <w:rFonts w:cs="B Titr"/>
                <w:bCs/>
                <w:color w:val="000000"/>
                <w:sz w:val="16"/>
                <w:szCs w:val="16"/>
              </w:rPr>
              <w:t>CO2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1</w:t>
            </w:r>
          </w:p>
        </w:tc>
      </w:tr>
      <w:tr w:rsidR="0060582D" w:rsidRPr="0060582D" w:rsidTr="00310F37">
        <w:trPr>
          <w:trHeight w:val="390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250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4"/>
                <w:szCs w:val="14"/>
                <w:rtl/>
              </w:rPr>
              <w:t>كپسول پودرگازسپيكودرجه1</w:t>
            </w:r>
            <w:r w:rsidRPr="00310F37">
              <w:rPr>
                <w:rFonts w:cs="B Titr" w:hint="cs"/>
                <w:bCs/>
                <w:color w:val="000000"/>
                <w:sz w:val="14"/>
                <w:szCs w:val="14"/>
                <w:rtl/>
              </w:rPr>
              <w:t>متعلق به خودروآتش نشانی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2</w:t>
            </w:r>
          </w:p>
        </w:tc>
      </w:tr>
      <w:tr w:rsidR="0060582D" w:rsidRPr="0060582D" w:rsidTr="00310F37">
        <w:trPr>
          <w:trHeight w:val="377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گازازت متعلق به خودروي آتش نشاني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3</w:t>
            </w:r>
          </w:p>
        </w:tc>
      </w:tr>
      <w:tr w:rsidR="0060582D" w:rsidRPr="0060582D" w:rsidTr="00310F37">
        <w:trPr>
          <w:trHeight w:val="375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9لیتر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کپسول هوای فشرده تنفسی(مدل فنزی)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4</w:t>
            </w:r>
          </w:p>
        </w:tc>
      </w:tr>
      <w:tr w:rsidR="0060582D" w:rsidRPr="0060582D" w:rsidTr="00310F37">
        <w:trPr>
          <w:trHeight w:val="285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50لیتر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كپسول </w:t>
            </w: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پودرو گاز</w:t>
            </w: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 xml:space="preserve"> خودروي آتش نشاني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5</w:t>
            </w:r>
          </w:p>
        </w:tc>
      </w:tr>
      <w:tr w:rsidR="0060582D" w:rsidRPr="0060582D" w:rsidTr="00310F37">
        <w:trPr>
          <w:trHeight w:val="285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100لیتری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/>
                <w:bCs/>
                <w:color w:val="000000"/>
                <w:sz w:val="16"/>
                <w:szCs w:val="16"/>
                <w:rtl/>
              </w:rPr>
              <w:t>كپسول پودرگاز سپيكو درجه 1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6</w:t>
            </w:r>
          </w:p>
        </w:tc>
      </w:tr>
      <w:tr w:rsidR="0060582D" w:rsidRPr="0060582D" w:rsidTr="00310F37">
        <w:trPr>
          <w:trHeight w:val="285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0582D" w:rsidRPr="00310F37" w:rsidRDefault="007F3D9C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83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582D" w:rsidRPr="00310F37" w:rsidRDefault="0060582D" w:rsidP="0060582D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</w:rPr>
            </w:pPr>
            <w:r w:rsidRPr="00310F37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تست هیدرو استاتیک کپسول ها</w:t>
            </w:r>
          </w:p>
        </w:tc>
        <w:tc>
          <w:tcPr>
            <w:tcW w:w="709" w:type="dxa"/>
            <w:shd w:val="clear" w:color="auto" w:fill="FFFFFF"/>
          </w:tcPr>
          <w:p w:rsidR="0060582D" w:rsidRPr="00310F37" w:rsidRDefault="0060582D" w:rsidP="0060582D">
            <w:pPr>
              <w:jc w:val="center"/>
              <w:rPr>
                <w:rFonts w:cs="B Titr"/>
                <w:bCs/>
                <w:color w:val="000000"/>
                <w:sz w:val="16"/>
                <w:szCs w:val="16"/>
                <w:rtl/>
              </w:rPr>
            </w:pPr>
            <w:r w:rsidRPr="00310F37">
              <w:rPr>
                <w:rFonts w:cs="B Titr" w:hint="cs"/>
                <w:bCs/>
                <w:color w:val="000000"/>
                <w:sz w:val="16"/>
                <w:szCs w:val="16"/>
                <w:rtl/>
              </w:rPr>
              <w:t>17</w:t>
            </w:r>
          </w:p>
        </w:tc>
      </w:tr>
      <w:tr w:rsidR="0060582D" w:rsidRPr="0060582D" w:rsidTr="00310F37">
        <w:trPr>
          <w:trHeight w:val="375"/>
          <w:jc w:val="center"/>
        </w:trPr>
        <w:tc>
          <w:tcPr>
            <w:tcW w:w="1973" w:type="dxa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5"/>
            <w:shd w:val="clear" w:color="auto" w:fill="FFFFFF"/>
          </w:tcPr>
          <w:p w:rsidR="0060582D" w:rsidRPr="0060582D" w:rsidRDefault="0060582D" w:rsidP="0060582D">
            <w:pPr>
              <w:jc w:val="center"/>
              <w:rPr>
                <w:rFonts w:cs="B Titr"/>
                <w:b/>
                <w:color w:val="000000"/>
                <w:sz w:val="18"/>
                <w:szCs w:val="18"/>
                <w:rtl/>
              </w:rPr>
            </w:pPr>
            <w:r w:rsidRPr="0060582D">
              <w:rPr>
                <w:rFonts w:cs="B Titr" w:hint="cs"/>
                <w:b/>
                <w:color w:val="000000"/>
                <w:sz w:val="18"/>
                <w:szCs w:val="18"/>
                <w:rtl/>
              </w:rPr>
              <w:t>جمع کل بریال</w:t>
            </w:r>
          </w:p>
        </w:tc>
      </w:tr>
    </w:tbl>
    <w:p w:rsidR="0060582D" w:rsidRPr="0060582D" w:rsidRDefault="0060582D" w:rsidP="0060582D">
      <w:pPr>
        <w:jc w:val="center"/>
        <w:rPr>
          <w:rFonts w:ascii="IPT.Nazanin" w:hAnsi="IPT.Nazanin" w:cs="B Titr"/>
          <w:b/>
          <w:bCs/>
          <w:sz w:val="16"/>
          <w:szCs w:val="16"/>
        </w:rPr>
      </w:pPr>
    </w:p>
    <w:p w:rsidR="0060582D" w:rsidRPr="00310F37" w:rsidRDefault="0060582D" w:rsidP="0060582D">
      <w:pPr>
        <w:rPr>
          <w:rFonts w:cs="B Titr"/>
          <w:b/>
          <w:bCs/>
          <w:sz w:val="16"/>
          <w:szCs w:val="16"/>
          <w:rtl/>
        </w:rPr>
      </w:pPr>
      <w:r w:rsidRPr="0060582D">
        <w:rPr>
          <w:rFonts w:ascii="IPT.Nazanin" w:hAnsi="IPT.Nazanin" w:cs="B Titr"/>
          <w:b/>
          <w:bCs/>
          <w:sz w:val="16"/>
          <w:szCs w:val="16"/>
        </w:rPr>
        <w:t></w:t>
      </w:r>
      <w:r w:rsidRPr="0060582D">
        <w:rPr>
          <w:rFonts w:ascii="IPT.Nazanin" w:hAnsi="IPT.Nazanin" w:cs="B Titr"/>
          <w:b/>
          <w:bCs/>
          <w:sz w:val="16"/>
          <w:szCs w:val="16"/>
        </w:rPr>
        <w:t></w:t>
      </w:r>
      <w:r w:rsidR="00310F37">
        <w:rPr>
          <w:rFonts w:ascii="IPT.Nazanin" w:hAnsi="IPT.Nazanin" w:cs="B Titr" w:hint="cs"/>
          <w:b/>
          <w:bCs/>
          <w:sz w:val="16"/>
          <w:szCs w:val="16"/>
          <w:rtl/>
        </w:rPr>
        <w:t xml:space="preserve">                                                                     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r w:rsidRPr="00310F37">
        <w:rPr>
          <w:rFonts w:ascii="IPT.Nazanin" w:hAnsi="IPT.Nazanin" w:cs="B Titr"/>
          <w:b/>
          <w:bCs/>
          <w:sz w:val="16"/>
          <w:szCs w:val="16"/>
        </w:rPr>
        <w:t></w:t>
      </w:r>
      <w:proofErr w:type="gramStart"/>
      <w:r w:rsidRPr="00310F37">
        <w:rPr>
          <w:rFonts w:ascii="IPT.Nazanin" w:hAnsi="IPT.Nazanin" w:cs="B Titr" w:hint="cs"/>
          <w:b/>
          <w:bCs/>
          <w:sz w:val="16"/>
          <w:szCs w:val="16"/>
          <w:rtl/>
        </w:rPr>
        <w:t>نام  و</w:t>
      </w:r>
      <w:proofErr w:type="gramEnd"/>
      <w:r w:rsidRPr="00310F37">
        <w:rPr>
          <w:rFonts w:ascii="IPT.Nazanin" w:hAnsi="IPT.Nazanin" w:cs="B Titr" w:hint="cs"/>
          <w:b/>
          <w:bCs/>
          <w:sz w:val="16"/>
          <w:szCs w:val="16"/>
          <w:rtl/>
        </w:rPr>
        <w:t xml:space="preserve"> </w:t>
      </w:r>
      <w:r w:rsidR="00310F37" w:rsidRPr="00310F37">
        <w:rPr>
          <w:rFonts w:ascii="IPT.Nazanin" w:hAnsi="IPT.Nazanin" w:cs="B Titr" w:hint="cs"/>
          <w:b/>
          <w:bCs/>
          <w:sz w:val="16"/>
          <w:szCs w:val="16"/>
          <w:rtl/>
        </w:rPr>
        <w:t xml:space="preserve"> </w:t>
      </w:r>
      <w:r w:rsidRPr="00310F37">
        <w:rPr>
          <w:rFonts w:ascii="IPT.Nazanin" w:hAnsi="IPT.Nazanin" w:cs="B Titr" w:hint="cs"/>
          <w:b/>
          <w:bCs/>
          <w:sz w:val="16"/>
          <w:szCs w:val="16"/>
          <w:rtl/>
        </w:rPr>
        <w:t xml:space="preserve">نام  خانوادگي  پيشنهاد </w:t>
      </w:r>
      <w:r w:rsidRPr="00310F37">
        <w:rPr>
          <w:rFonts w:ascii="IPT.Nazanin" w:hAnsi="IPT.Nazanin" w:cs="B Titr"/>
          <w:b/>
          <w:bCs/>
          <w:sz w:val="16"/>
          <w:szCs w:val="16"/>
          <w:rtl/>
        </w:rPr>
        <w:t xml:space="preserve">دهنده </w:t>
      </w:r>
      <w:r w:rsidRPr="00310F37">
        <w:rPr>
          <w:rFonts w:ascii="IPT.Nazanin" w:hAnsi="IPT.Nazanin" w:cs="B Titr" w:hint="cs"/>
          <w:b/>
          <w:bCs/>
          <w:sz w:val="16"/>
          <w:szCs w:val="16"/>
          <w:rtl/>
        </w:rPr>
        <w:t xml:space="preserve">: </w:t>
      </w:r>
    </w:p>
    <w:p w:rsidR="0060582D" w:rsidRPr="00310F37" w:rsidRDefault="0060582D" w:rsidP="0060582D">
      <w:pPr>
        <w:tabs>
          <w:tab w:val="left" w:pos="8352"/>
        </w:tabs>
        <w:rPr>
          <w:rFonts w:cs="B Titr"/>
          <w:b/>
          <w:bCs/>
          <w:sz w:val="16"/>
          <w:szCs w:val="16"/>
          <w:rtl/>
        </w:rPr>
      </w:pPr>
      <w:r w:rsidRPr="00310F37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310F37" w:rsidRPr="00310F37">
        <w:rPr>
          <w:rFonts w:cs="B Titr" w:hint="cs"/>
          <w:sz w:val="18"/>
          <w:szCs w:val="18"/>
          <w:rtl/>
        </w:rPr>
        <w:t xml:space="preserve">                                                             </w:t>
      </w:r>
      <w:r w:rsidRPr="00310F37">
        <w:rPr>
          <w:rFonts w:cs="B Titr" w:hint="cs"/>
          <w:sz w:val="18"/>
          <w:szCs w:val="18"/>
          <w:rtl/>
        </w:rPr>
        <w:t xml:space="preserve">   </w:t>
      </w:r>
      <w:r w:rsidR="00310F37" w:rsidRPr="00310F37">
        <w:rPr>
          <w:rFonts w:cs="B Titr" w:hint="cs"/>
          <w:sz w:val="18"/>
          <w:szCs w:val="18"/>
          <w:rtl/>
        </w:rPr>
        <w:t xml:space="preserve">  </w:t>
      </w:r>
      <w:r w:rsidRPr="00310F37">
        <w:rPr>
          <w:rFonts w:cs="B Titr" w:hint="cs"/>
          <w:sz w:val="18"/>
          <w:szCs w:val="18"/>
          <w:rtl/>
        </w:rPr>
        <w:t xml:space="preserve">    </w:t>
      </w:r>
      <w:r w:rsidRPr="00310F37">
        <w:rPr>
          <w:rFonts w:cs="B Titr"/>
          <w:sz w:val="18"/>
          <w:szCs w:val="18"/>
          <w:rtl/>
        </w:rPr>
        <w:t>شركت/پيمانكار</w:t>
      </w:r>
    </w:p>
    <w:p w:rsidR="0060582D" w:rsidRPr="0060582D" w:rsidRDefault="0060582D" w:rsidP="0060582D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24"/>
          <w:rtl/>
        </w:rPr>
      </w:pPr>
    </w:p>
    <w:p w:rsidR="00310F37" w:rsidRDefault="0060582D" w:rsidP="0060582D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24"/>
          <w:rtl/>
        </w:rPr>
      </w:pPr>
      <w:r w:rsidRPr="0060582D">
        <w:rPr>
          <w:b/>
          <w:bCs/>
          <w:noProof/>
          <w:sz w:val="24"/>
          <w:szCs w:val="34"/>
        </w:rPr>
        <w:drawing>
          <wp:anchor distT="0" distB="0" distL="114300" distR="114300" simplePos="0" relativeHeight="251660288" behindDoc="0" locked="0" layoutInCell="1" allowOverlap="1" wp14:anchorId="0C580E68" wp14:editId="292D6627">
            <wp:simplePos x="0" y="0"/>
            <wp:positionH relativeFrom="margin">
              <wp:posOffset>6640195</wp:posOffset>
            </wp:positionH>
            <wp:positionV relativeFrom="margin">
              <wp:posOffset>-22860</wp:posOffset>
            </wp:positionV>
            <wp:extent cx="384175" cy="422275"/>
            <wp:effectExtent l="0" t="0" r="0" b="0"/>
            <wp:wrapSquare wrapText="bothSides"/>
            <wp:docPr id="11" name="Picture 11" descr="Description: 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r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82D">
        <w:rPr>
          <w:rFonts w:ascii="IranNastaliq" w:hAnsi="IranNastaliq" w:cs="IranNastaliq" w:hint="cs"/>
          <w:b/>
          <w:bCs/>
          <w:sz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F37" w:rsidRDefault="00310F37" w:rsidP="0060582D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24"/>
          <w:rtl/>
        </w:rPr>
      </w:pPr>
    </w:p>
    <w:p w:rsidR="00310F37" w:rsidRDefault="00310F37" w:rsidP="0060582D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24"/>
          <w:rtl/>
        </w:rPr>
      </w:pPr>
    </w:p>
    <w:p w:rsidR="00310F37" w:rsidRDefault="00310F37" w:rsidP="0060582D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24"/>
          <w:rtl/>
        </w:rPr>
      </w:pPr>
    </w:p>
    <w:p w:rsidR="0060582D" w:rsidRPr="00310F37" w:rsidRDefault="00310F37" w:rsidP="00310F37">
      <w:pPr>
        <w:tabs>
          <w:tab w:val="right" w:pos="366"/>
          <w:tab w:val="left" w:pos="5083"/>
          <w:tab w:val="center" w:pos="5499"/>
        </w:tabs>
        <w:ind w:left="720"/>
        <w:contextualSpacing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24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0F37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="0060582D" w:rsidRPr="00310F37">
        <w:rPr>
          <w:rFonts w:ascii="IranNastaliq" w:hAnsi="IranNastaliq" w:cs="IranNastaliq" w:hint="cs"/>
          <w:b/>
          <w:bCs/>
          <w:sz w:val="32"/>
          <w:szCs w:val="32"/>
          <w:rtl/>
        </w:rPr>
        <w:t>بنا م خدا</w:t>
      </w:r>
    </w:p>
    <w:p w:rsidR="0060582D" w:rsidRPr="0060582D" w:rsidRDefault="0060582D" w:rsidP="0086431C">
      <w:pPr>
        <w:tabs>
          <w:tab w:val="right" w:pos="366"/>
          <w:tab w:val="left" w:pos="5083"/>
          <w:tab w:val="center" w:pos="5499"/>
        </w:tabs>
        <w:ind w:left="720"/>
        <w:contextualSpacing/>
        <w:jc w:val="center"/>
        <w:rPr>
          <w:rFonts w:cs="B Nazanin"/>
          <w:b/>
          <w:bCs/>
          <w:sz w:val="12"/>
          <w:szCs w:val="12"/>
          <w:rtl/>
        </w:rPr>
      </w:pPr>
      <w:r w:rsidRPr="0060582D">
        <w:rPr>
          <w:rFonts w:cs="B Titr" w:hint="cs"/>
          <w:b/>
          <w:bCs/>
          <w:noProof/>
          <w:szCs w:val="20"/>
          <w:rtl/>
        </w:rPr>
        <w:drawing>
          <wp:anchor distT="0" distB="0" distL="114300" distR="114300" simplePos="0" relativeHeight="251661312" behindDoc="0" locked="0" layoutInCell="1" allowOverlap="1" wp14:anchorId="1EB3BA86" wp14:editId="700774C1">
            <wp:simplePos x="0" y="0"/>
            <wp:positionH relativeFrom="margin">
              <wp:posOffset>6659880</wp:posOffset>
            </wp:positionH>
            <wp:positionV relativeFrom="margin">
              <wp:posOffset>-53975</wp:posOffset>
            </wp:positionV>
            <wp:extent cx="384175" cy="422275"/>
            <wp:effectExtent l="0" t="0" r="0" b="0"/>
            <wp:wrapSquare wrapText="bothSides"/>
            <wp:docPr id="10" name="Picture 10" descr="Description: 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82D">
        <w:rPr>
          <w:rFonts w:cs="B Titr" w:hint="cs"/>
          <w:b/>
          <w:bCs/>
          <w:szCs w:val="20"/>
          <w:rtl/>
        </w:rPr>
        <w:t xml:space="preserve">فرم بازدید از محل </w:t>
      </w:r>
      <w:r w:rsidRPr="0060582D">
        <w:rPr>
          <w:rFonts w:cs="B Titr"/>
          <w:b/>
          <w:bCs/>
          <w:szCs w:val="20"/>
          <w:rtl/>
        </w:rPr>
        <w:t>مناقصه</w:t>
      </w:r>
      <w:r w:rsidRPr="0060582D">
        <w:rPr>
          <w:rFonts w:cs="B Titr" w:hint="cs"/>
          <w:b/>
          <w:bCs/>
          <w:szCs w:val="20"/>
          <w:rtl/>
        </w:rPr>
        <w:t xml:space="preserve"> </w:t>
      </w:r>
      <w:r w:rsidR="0086431C">
        <w:rPr>
          <w:rFonts w:cs="B Titr" w:hint="cs"/>
          <w:b/>
          <w:bCs/>
          <w:szCs w:val="20"/>
          <w:rtl/>
        </w:rPr>
        <w:t>عمومی</w:t>
      </w:r>
      <w:r w:rsidRPr="0060582D">
        <w:rPr>
          <w:rFonts w:cs="B Titr" w:hint="cs"/>
          <w:b/>
          <w:bCs/>
          <w:szCs w:val="20"/>
          <w:rtl/>
        </w:rPr>
        <w:t xml:space="preserve"> </w:t>
      </w:r>
      <w:r w:rsidRPr="0060582D">
        <w:rPr>
          <w:rFonts w:cs="B Titr" w:hint="cs"/>
          <w:b/>
          <w:bCs/>
          <w:szCs w:val="20"/>
          <w:rtl/>
          <w:lang w:bidi="fa-IR"/>
        </w:rPr>
        <w:t xml:space="preserve">شماره </w:t>
      </w:r>
      <w:r w:rsidR="001D1D43">
        <w:rPr>
          <w:rFonts w:cs="B Titr" w:hint="cs"/>
          <w:b/>
          <w:bCs/>
          <w:szCs w:val="20"/>
          <w:rtl/>
          <w:lang w:bidi="fa-IR"/>
        </w:rPr>
        <w:t>6</w:t>
      </w:r>
      <w:r w:rsidRPr="0060582D">
        <w:rPr>
          <w:rFonts w:cs="B Titr" w:hint="cs"/>
          <w:b/>
          <w:bCs/>
          <w:szCs w:val="20"/>
          <w:rtl/>
          <w:lang w:bidi="fa-IR"/>
        </w:rPr>
        <w:t>/</w:t>
      </w:r>
      <w:r w:rsidR="00F94FDA">
        <w:rPr>
          <w:rFonts w:cs="B Titr" w:hint="cs"/>
          <w:b/>
          <w:bCs/>
          <w:szCs w:val="20"/>
          <w:rtl/>
          <w:lang w:bidi="fa-IR"/>
        </w:rPr>
        <w:t>11</w:t>
      </w:r>
      <w:r w:rsidRPr="0060582D">
        <w:rPr>
          <w:rFonts w:cs="B Titr" w:hint="cs"/>
          <w:b/>
          <w:bCs/>
          <w:szCs w:val="20"/>
          <w:rtl/>
          <w:lang w:bidi="fa-IR"/>
        </w:rPr>
        <w:t>/30-</w:t>
      </w:r>
      <w:r w:rsidR="00E06416">
        <w:rPr>
          <w:rFonts w:cs="B Titr" w:hint="cs"/>
          <w:b/>
          <w:bCs/>
          <w:szCs w:val="20"/>
          <w:rtl/>
          <w:lang w:bidi="fa-IR"/>
        </w:rPr>
        <w:t>1403</w:t>
      </w:r>
      <w:r w:rsidRPr="0060582D">
        <w:rPr>
          <w:rFonts w:cs="B Titr"/>
          <w:b/>
          <w:bCs/>
          <w:sz w:val="22"/>
          <w:szCs w:val="32"/>
          <w:rtl/>
        </w:rPr>
        <w:t xml:space="preserve"> </w:t>
      </w:r>
      <w:r w:rsidRPr="0060582D">
        <w:rPr>
          <w:rFonts w:cs="B Titr"/>
          <w:b/>
          <w:bCs/>
          <w:szCs w:val="20"/>
          <w:rtl/>
        </w:rPr>
        <w:t xml:space="preserve">مربوط به </w:t>
      </w:r>
      <w:r w:rsidRPr="0060582D">
        <w:rPr>
          <w:rFonts w:cs="B Titr" w:hint="cs"/>
          <w:b/>
          <w:bCs/>
          <w:szCs w:val="20"/>
          <w:rtl/>
        </w:rPr>
        <w:t xml:space="preserve">شارژ، تعمیر و نگهداری کپسولهای آتش نشانی (خاموش کننده ها ) شرکت </w:t>
      </w:r>
      <w:r w:rsidRPr="0060582D">
        <w:rPr>
          <w:rFonts w:cs="B Titr"/>
          <w:b/>
          <w:bCs/>
          <w:szCs w:val="20"/>
          <w:rtl/>
        </w:rPr>
        <w:t>كشت و</w:t>
      </w:r>
      <w:r w:rsidRPr="0060582D">
        <w:rPr>
          <w:rFonts w:cs="B Titr" w:hint="cs"/>
          <w:b/>
          <w:bCs/>
          <w:szCs w:val="20"/>
          <w:rtl/>
        </w:rPr>
        <w:t xml:space="preserve"> </w:t>
      </w:r>
      <w:r w:rsidRPr="0060582D">
        <w:rPr>
          <w:rFonts w:cs="B Titr"/>
          <w:b/>
          <w:bCs/>
          <w:szCs w:val="20"/>
          <w:rtl/>
        </w:rPr>
        <w:t>صنعت سلمان فارسي</w:t>
      </w:r>
    </w:p>
    <w:p w:rsidR="0060582D" w:rsidRPr="0060582D" w:rsidRDefault="0060582D" w:rsidP="0060582D">
      <w:pPr>
        <w:jc w:val="center"/>
        <w:rPr>
          <w:rFonts w:ascii="IPT.Nazanin" w:hAnsi="IPT.Nazanin" w:cs="B Titr"/>
          <w:b/>
          <w:bCs/>
          <w:szCs w:val="20"/>
          <w:rtl/>
        </w:rPr>
      </w:pPr>
    </w:p>
    <w:p w:rsidR="0060582D" w:rsidRPr="0060582D" w:rsidRDefault="0060582D" w:rsidP="0060582D">
      <w:pPr>
        <w:jc w:val="center"/>
        <w:rPr>
          <w:rFonts w:cs="B Titr"/>
          <w:sz w:val="18"/>
          <w:szCs w:val="20"/>
          <w:rtl/>
        </w:rPr>
      </w:pPr>
    </w:p>
    <w:p w:rsidR="0060582D" w:rsidRPr="0060582D" w:rsidRDefault="0060582D" w:rsidP="0060582D">
      <w:pPr>
        <w:keepNext/>
        <w:tabs>
          <w:tab w:val="right" w:pos="366"/>
          <w:tab w:val="left" w:pos="3527"/>
          <w:tab w:val="center" w:pos="5385"/>
          <w:tab w:val="center" w:pos="5556"/>
          <w:tab w:val="right" w:pos="11112"/>
        </w:tabs>
        <w:contextualSpacing/>
        <w:jc w:val="center"/>
        <w:outlineLvl w:val="0"/>
        <w:rPr>
          <w:rFonts w:cs="2  Titr"/>
          <w:b/>
          <w:bCs/>
          <w:sz w:val="22"/>
          <w:rtl/>
        </w:rPr>
      </w:pPr>
    </w:p>
    <w:p w:rsidR="0060582D" w:rsidRPr="0060582D" w:rsidRDefault="0060582D" w:rsidP="0060582D">
      <w:pPr>
        <w:tabs>
          <w:tab w:val="right" w:pos="366"/>
        </w:tabs>
        <w:contextualSpacing/>
        <w:jc w:val="both"/>
        <w:rPr>
          <w:rFonts w:cs="2  Titr"/>
          <w:b/>
          <w:bCs/>
        </w:rPr>
      </w:pP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</w:p>
    <w:p w:rsidR="0060582D" w:rsidRPr="0060582D" w:rsidRDefault="0060582D" w:rsidP="0060582D">
      <w:pPr>
        <w:jc w:val="lowKashida"/>
        <w:rPr>
          <w:rFonts w:cs="B Nazanin"/>
          <w:b/>
          <w:bCs/>
          <w:szCs w:val="20"/>
          <w:rtl/>
        </w:rPr>
      </w:pPr>
      <w:r w:rsidRPr="0060582D">
        <w:rPr>
          <w:rFonts w:cs="B Nazanin"/>
          <w:b/>
          <w:bCs/>
          <w:szCs w:val="20"/>
          <w:rtl/>
        </w:rPr>
        <w:t>اينجانب                                 فرزند                   داراي سمت                   درشركت/پيمانكاري                                          ودارنده حق امضاء تعهدآور،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دينوسيله تعه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مينمايم كه ازمحل اجراي كاربازديدنموده وازوضعيت آب وهوا،بارندگي،جاده هاي ارتباطي وامكان اجراي كاردرفصول مختلف سال پيش ازتاريخ ارائه پيشنهاد قيمت ودرنظرگرفتن مدت اجراي كاراطلاع يافته وجهت اجراي انجام كار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كيفيت مطلوب گواهي مي نمايم كه براي صحت موضوع،امضاء دستگاه نظارت رامبني برتأيي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ازدي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ازمحل اجراي موضوع پيمان درذيل اين برگه كه جزء لاينفك اسناد مي باشداخذ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به همراه اسنادمناقصه به مناقصه گذارتسليم نمايم ودرغيراينصورت هيچگونه اعتراضي درخصوص عدم خواندن پيشنهاد قيمت خودتوسط كميسيون محترم معاملات كشت و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صنعت سلمان فارسي نداشته وهرگونه ادعاي بعدي ازسوي اينجانب فاقد</w:t>
      </w:r>
      <w:r w:rsidRPr="0060582D">
        <w:rPr>
          <w:rFonts w:cs="B Nazanin" w:hint="cs"/>
          <w:b/>
          <w:bCs/>
          <w:szCs w:val="20"/>
          <w:rtl/>
        </w:rPr>
        <w:t xml:space="preserve"> </w:t>
      </w:r>
      <w:r w:rsidRPr="0060582D">
        <w:rPr>
          <w:rFonts w:cs="B Nazanin"/>
          <w:b/>
          <w:bCs/>
          <w:szCs w:val="20"/>
          <w:rtl/>
        </w:rPr>
        <w:t>وجاهت قانوني مي باشد.</w:t>
      </w: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contextualSpacing/>
        <w:jc w:val="center"/>
        <w:rPr>
          <w:rFonts w:cs="B Titr"/>
          <w:sz w:val="18"/>
          <w:szCs w:val="18"/>
          <w:rtl/>
        </w:rPr>
      </w:pPr>
      <w:r w:rsidRPr="0060582D">
        <w:rPr>
          <w:rFonts w:cs="B Titr" w:hint="cs"/>
          <w:sz w:val="18"/>
          <w:szCs w:val="18"/>
          <w:rtl/>
        </w:rPr>
        <w:t xml:space="preserve">   </w:t>
      </w:r>
      <w:r w:rsidRPr="0060582D">
        <w:rPr>
          <w:rFonts w:cs="B Titr"/>
          <w:sz w:val="18"/>
          <w:szCs w:val="18"/>
          <w:rtl/>
        </w:rPr>
        <w:t>شركت كشت وصنعت سلمان فارسي</w:t>
      </w:r>
      <w:r w:rsidRPr="0060582D">
        <w:rPr>
          <w:rFonts w:cs="B Titr" w:hint="cs"/>
          <w:sz w:val="18"/>
          <w:szCs w:val="18"/>
          <w:rtl/>
        </w:rPr>
        <w:t xml:space="preserve"> :                                                                                              </w:t>
      </w:r>
      <w:r w:rsidRPr="0060582D">
        <w:rPr>
          <w:rFonts w:cs="B Titr"/>
          <w:sz w:val="18"/>
          <w:szCs w:val="18"/>
          <w:rtl/>
        </w:rPr>
        <w:t xml:space="preserve">  امضاء پیشنهاد گیرنده</w:t>
      </w:r>
      <w:r w:rsidRPr="0060582D">
        <w:rPr>
          <w:rFonts w:cs="B Titr" w:hint="cs"/>
          <w:sz w:val="18"/>
          <w:szCs w:val="18"/>
          <w:rtl/>
        </w:rPr>
        <w:t xml:space="preserve"> :</w:t>
      </w:r>
    </w:p>
    <w:p w:rsidR="0060582D" w:rsidRPr="0060582D" w:rsidRDefault="0060582D" w:rsidP="0060582D">
      <w:pPr>
        <w:tabs>
          <w:tab w:val="right" w:pos="366"/>
        </w:tabs>
        <w:contextualSpacing/>
        <w:jc w:val="center"/>
        <w:rPr>
          <w:rFonts w:cs="B Titr"/>
          <w:sz w:val="18"/>
          <w:szCs w:val="18"/>
          <w:rtl/>
        </w:rPr>
      </w:pPr>
    </w:p>
    <w:p w:rsidR="0060582D" w:rsidRPr="0060582D" w:rsidRDefault="0060582D" w:rsidP="0060582D">
      <w:pPr>
        <w:tabs>
          <w:tab w:val="right" w:pos="366"/>
        </w:tabs>
        <w:contextualSpacing/>
        <w:jc w:val="center"/>
        <w:rPr>
          <w:rFonts w:cs="B Titr"/>
          <w:sz w:val="18"/>
          <w:szCs w:val="18"/>
        </w:rPr>
      </w:pPr>
      <w:r w:rsidRPr="0060582D">
        <w:rPr>
          <w:rFonts w:cs="B Titr" w:hint="cs"/>
          <w:sz w:val="18"/>
          <w:szCs w:val="18"/>
          <w:rtl/>
        </w:rPr>
        <w:t xml:space="preserve">         </w:t>
      </w:r>
      <w:r w:rsidRPr="0060582D">
        <w:rPr>
          <w:rFonts w:cs="B Titr"/>
          <w:sz w:val="18"/>
          <w:szCs w:val="18"/>
          <w:rtl/>
        </w:rPr>
        <w:t>امضاء دستگاه نظارت</w:t>
      </w:r>
      <w:r w:rsidRPr="0060582D">
        <w:rPr>
          <w:rFonts w:cs="B Titr" w:hint="cs"/>
          <w:sz w:val="18"/>
          <w:szCs w:val="18"/>
          <w:rtl/>
        </w:rPr>
        <w:t xml:space="preserve">:                                                                                                          </w:t>
      </w:r>
      <w:r w:rsidRPr="0060582D">
        <w:rPr>
          <w:rFonts w:cs="B Titr"/>
          <w:sz w:val="18"/>
          <w:szCs w:val="18"/>
          <w:rtl/>
        </w:rPr>
        <w:t>شركت/پيمانكار</w:t>
      </w:r>
    </w:p>
    <w:p w:rsidR="0060582D" w:rsidRPr="0060582D" w:rsidRDefault="0060582D" w:rsidP="0060582D">
      <w:pPr>
        <w:tabs>
          <w:tab w:val="right" w:pos="366"/>
        </w:tabs>
        <w:ind w:left="720"/>
        <w:contextualSpacing/>
        <w:jc w:val="both"/>
        <w:rPr>
          <w:rFonts w:cs="B Nazanin"/>
          <w:b/>
          <w:bCs/>
          <w:i/>
          <w:iCs/>
          <w:sz w:val="18"/>
          <w:szCs w:val="18"/>
          <w:rtl/>
        </w:rPr>
      </w:pPr>
    </w:p>
    <w:p w:rsidR="0060582D" w:rsidRPr="0060582D" w:rsidRDefault="0060582D" w:rsidP="0060582D">
      <w:pPr>
        <w:jc w:val="center"/>
        <w:rPr>
          <w:rFonts w:cs="B Titr"/>
          <w:b/>
          <w:bCs/>
          <w:sz w:val="16"/>
          <w:szCs w:val="16"/>
        </w:rPr>
      </w:pPr>
    </w:p>
    <w:p w:rsidR="00210E36" w:rsidRPr="0060582D" w:rsidRDefault="00210E36" w:rsidP="0060582D">
      <w:pPr>
        <w:rPr>
          <w:sz w:val="16"/>
          <w:szCs w:val="16"/>
          <w:rtl/>
        </w:rPr>
      </w:pPr>
    </w:p>
    <w:sectPr w:rsidR="00210E36" w:rsidRPr="0060582D" w:rsidSect="004B4A9F">
      <w:footerReference w:type="even" r:id="rId10"/>
      <w:footerReference w:type="default" r:id="rId11"/>
      <w:pgSz w:w="11906" w:h="16838" w:code="9"/>
      <w:pgMar w:top="397" w:right="454" w:bottom="227" w:left="454" w:header="0" w:footer="57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C3" w:rsidRDefault="00FC29C3">
      <w:r>
        <w:separator/>
      </w:r>
    </w:p>
  </w:endnote>
  <w:endnote w:type="continuationSeparator" w:id="0">
    <w:p w:rsidR="00FC29C3" w:rsidRDefault="00FC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PT.Nasim">
    <w:altName w:val="Symbol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2D" w:rsidRDefault="0060582D" w:rsidP="009578B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582D" w:rsidRDefault="0060582D" w:rsidP="00A67A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2D" w:rsidRPr="00D70430" w:rsidRDefault="0060582D" w:rsidP="00EF532C">
    <w:pPr>
      <w:pStyle w:val="Footer"/>
      <w:tabs>
        <w:tab w:val="left" w:pos="2893"/>
        <w:tab w:val="center" w:pos="5499"/>
      </w:tabs>
      <w:rPr>
        <w:b/>
        <w:bCs/>
        <w:sz w:val="24"/>
        <w:rtl/>
        <w:lang w:bidi="fa-IR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  <w:r>
      <w:rPr>
        <w:b/>
        <w:bCs/>
        <w:sz w:val="24"/>
      </w:rPr>
      <w:tab/>
    </w:r>
    <w:r w:rsidRPr="00D70430">
      <w:rPr>
        <w:b/>
        <w:bCs/>
        <w:sz w:val="24"/>
      </w:rPr>
      <w:fldChar w:fldCharType="begin"/>
    </w:r>
    <w:r w:rsidRPr="00D70430">
      <w:rPr>
        <w:b/>
        <w:bCs/>
        <w:sz w:val="24"/>
      </w:rPr>
      <w:instrText xml:space="preserve"> PAGE   \* MERGEFORMAT </w:instrText>
    </w:r>
    <w:r w:rsidRPr="00D70430">
      <w:rPr>
        <w:b/>
        <w:bCs/>
        <w:sz w:val="24"/>
      </w:rPr>
      <w:fldChar w:fldCharType="separate"/>
    </w:r>
    <w:r w:rsidR="00DB72E4">
      <w:rPr>
        <w:b/>
        <w:bCs/>
        <w:noProof/>
        <w:sz w:val="24"/>
        <w:rtl/>
      </w:rPr>
      <w:t>2</w:t>
    </w:r>
    <w:r w:rsidRPr="00D70430">
      <w:rPr>
        <w:b/>
        <w:bCs/>
        <w:sz w:val="24"/>
      </w:rPr>
      <w:fldChar w:fldCharType="end"/>
    </w:r>
  </w:p>
  <w:p w:rsidR="0060582D" w:rsidRDefault="0060582D" w:rsidP="00A67A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C3" w:rsidRDefault="00FC29C3">
      <w:r>
        <w:separator/>
      </w:r>
    </w:p>
  </w:footnote>
  <w:footnote w:type="continuationSeparator" w:id="0">
    <w:p w:rsidR="00FC29C3" w:rsidRDefault="00FC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07"/>
    <w:multiLevelType w:val="hybridMultilevel"/>
    <w:tmpl w:val="DAD24526"/>
    <w:lvl w:ilvl="0" w:tplc="6ED44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1413"/>
    <w:multiLevelType w:val="multilevel"/>
    <w:tmpl w:val="AD6EC1A0"/>
    <w:lvl w:ilvl="0">
      <w:start w:val="1"/>
      <w:numFmt w:val="decimal"/>
      <w:lvlText w:val="%1-"/>
      <w:lvlJc w:val="left"/>
      <w:pPr>
        <w:tabs>
          <w:tab w:val="num" w:pos="540"/>
        </w:tabs>
        <w:ind w:left="540" w:righ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right="2520" w:hanging="2520"/>
      </w:pPr>
      <w:rPr>
        <w:rFonts w:hint="default"/>
      </w:rPr>
    </w:lvl>
  </w:abstractNum>
  <w:abstractNum w:abstractNumId="2">
    <w:nsid w:val="096B7A9E"/>
    <w:multiLevelType w:val="singleLevel"/>
    <w:tmpl w:val="9B2A046A"/>
    <w:lvl w:ilvl="0">
      <w:start w:val="2"/>
      <w:numFmt w:val="upperRoman"/>
      <w:lvlText w:val="%1."/>
      <w:lvlJc w:val="left"/>
      <w:pPr>
        <w:tabs>
          <w:tab w:val="num" w:pos="504"/>
        </w:tabs>
        <w:ind w:left="0" w:hanging="360"/>
      </w:pPr>
      <w:rPr>
        <w:rFonts w:hint="default"/>
      </w:rPr>
    </w:lvl>
  </w:abstractNum>
  <w:abstractNum w:abstractNumId="3">
    <w:nsid w:val="09897AB0"/>
    <w:multiLevelType w:val="singleLevel"/>
    <w:tmpl w:val="2934092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0E713ECC"/>
    <w:multiLevelType w:val="multilevel"/>
    <w:tmpl w:val="88D84A6A"/>
    <w:lvl w:ilvl="0">
      <w:start w:val="2"/>
      <w:numFmt w:val="decimal"/>
      <w:lvlText w:val="%1"/>
      <w:lvlJc w:val="left"/>
      <w:pPr>
        <w:tabs>
          <w:tab w:val="num" w:pos="960"/>
        </w:tabs>
        <w:ind w:left="960" w:right="960" w:hanging="60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0FD062EE"/>
    <w:multiLevelType w:val="multilevel"/>
    <w:tmpl w:val="FDFA0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%2ي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)%2ي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)%2ي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)%2ي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)%2ي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)%2ي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ي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)%2ي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49E13AE"/>
    <w:multiLevelType w:val="hybridMultilevel"/>
    <w:tmpl w:val="35FEB618"/>
    <w:lvl w:ilvl="0" w:tplc="3984046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0D2A93"/>
    <w:multiLevelType w:val="singleLevel"/>
    <w:tmpl w:val="EDF8C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FB0BFE"/>
    <w:multiLevelType w:val="hybridMultilevel"/>
    <w:tmpl w:val="F920C7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FD5556C"/>
    <w:multiLevelType w:val="hybridMultilevel"/>
    <w:tmpl w:val="07E88984"/>
    <w:lvl w:ilvl="0" w:tplc="A01A935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00A"/>
    <w:multiLevelType w:val="multilevel"/>
    <w:tmpl w:val="5C2EB9A0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70F26FC"/>
    <w:multiLevelType w:val="hybridMultilevel"/>
    <w:tmpl w:val="1E26EB68"/>
    <w:lvl w:ilvl="0" w:tplc="34D650A4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86B06"/>
    <w:multiLevelType w:val="singleLevel"/>
    <w:tmpl w:val="2E8E7476"/>
    <w:lvl w:ilvl="0"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3">
    <w:nsid w:val="2F8B30B8"/>
    <w:multiLevelType w:val="hybridMultilevel"/>
    <w:tmpl w:val="781E72AC"/>
    <w:lvl w:ilvl="0" w:tplc="47BEBAAA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843E9E9A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408A17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1265AC8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316ED63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DAABE1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3BE53B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15EEE8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2744D9B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34043FF9"/>
    <w:multiLevelType w:val="singleLevel"/>
    <w:tmpl w:val="66E001EE"/>
    <w:lvl w:ilvl="0">
      <w:start w:val="1"/>
      <w:numFmt w:val="chosung"/>
      <w:lvlText w:val=""/>
      <w:lvlJc w:val="center"/>
      <w:pPr>
        <w:tabs>
          <w:tab w:val="num" w:pos="3345"/>
        </w:tabs>
        <w:ind w:left="3345" w:hanging="3345"/>
      </w:pPr>
      <w:rPr>
        <w:rFonts w:ascii="Wingdings" w:hAnsi="Wingdings" w:hint="default"/>
        <w:sz w:val="16"/>
      </w:rPr>
    </w:lvl>
  </w:abstractNum>
  <w:abstractNum w:abstractNumId="15">
    <w:nsid w:val="351361B7"/>
    <w:multiLevelType w:val="hybridMultilevel"/>
    <w:tmpl w:val="92C8A6E0"/>
    <w:lvl w:ilvl="0" w:tplc="0C94D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E20BE"/>
    <w:multiLevelType w:val="hybridMultilevel"/>
    <w:tmpl w:val="C42A28D8"/>
    <w:lvl w:ilvl="0" w:tplc="71DEDEA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6618231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C4082A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4BE4D44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258A789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2528BB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3288DFA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66B6AF5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6DA2BE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3EA9228F"/>
    <w:multiLevelType w:val="hybridMultilevel"/>
    <w:tmpl w:val="96E8D6B8"/>
    <w:lvl w:ilvl="0" w:tplc="FF32CD2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039142B"/>
    <w:multiLevelType w:val="singleLevel"/>
    <w:tmpl w:val="EF80CB9A"/>
    <w:lvl w:ilvl="0">
      <w:start w:val="8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42FD2EEF"/>
    <w:multiLevelType w:val="hybridMultilevel"/>
    <w:tmpl w:val="8FAAF5D4"/>
    <w:lvl w:ilvl="0" w:tplc="B98CE1CC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F39C5AA2" w:tentative="1">
      <w:start w:val="1"/>
      <w:numFmt w:val="lowerRoman"/>
      <w:lvlText w:val="%2."/>
      <w:lvlJc w:val="left"/>
      <w:pPr>
        <w:tabs>
          <w:tab w:val="num" w:pos="1080"/>
        </w:tabs>
        <w:ind w:left="1080" w:right="1080" w:hanging="360"/>
      </w:pPr>
    </w:lvl>
    <w:lvl w:ilvl="2" w:tplc="5FFEFB72" w:tentative="1">
      <w:start w:val="1"/>
      <w:numFmt w:val="arabicAbjad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D56FB14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C960244E" w:tentative="1">
      <w:start w:val="1"/>
      <w:numFmt w:val="lowerRoman"/>
      <w:lvlText w:val="%5."/>
      <w:lvlJc w:val="left"/>
      <w:pPr>
        <w:tabs>
          <w:tab w:val="num" w:pos="3240"/>
        </w:tabs>
        <w:ind w:left="3240" w:right="3240" w:hanging="360"/>
      </w:pPr>
    </w:lvl>
    <w:lvl w:ilvl="5" w:tplc="265E35F4" w:tentative="1">
      <w:start w:val="1"/>
      <w:numFmt w:val="arabicAbjad"/>
      <w:lvlText w:val="%6."/>
      <w:lvlJc w:val="right"/>
      <w:pPr>
        <w:tabs>
          <w:tab w:val="num" w:pos="3960"/>
        </w:tabs>
        <w:ind w:left="3960" w:right="3960" w:hanging="180"/>
      </w:pPr>
    </w:lvl>
    <w:lvl w:ilvl="6" w:tplc="486842CE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40BE148C" w:tentative="1">
      <w:start w:val="1"/>
      <w:numFmt w:val="lowerRoman"/>
      <w:lvlText w:val="%8."/>
      <w:lvlJc w:val="left"/>
      <w:pPr>
        <w:tabs>
          <w:tab w:val="num" w:pos="5400"/>
        </w:tabs>
        <w:ind w:left="5400" w:right="5400" w:hanging="360"/>
      </w:pPr>
    </w:lvl>
    <w:lvl w:ilvl="8" w:tplc="8274FBCC" w:tentative="1">
      <w:start w:val="1"/>
      <w:numFmt w:val="arabicAbjad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0">
    <w:nsid w:val="448D0612"/>
    <w:multiLevelType w:val="multilevel"/>
    <w:tmpl w:val="228835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5324298"/>
    <w:multiLevelType w:val="singleLevel"/>
    <w:tmpl w:val="0AE8B52C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2">
    <w:nsid w:val="45A1672F"/>
    <w:multiLevelType w:val="singleLevel"/>
    <w:tmpl w:val="66E001EE"/>
    <w:lvl w:ilvl="0">
      <w:start w:val="1"/>
      <w:numFmt w:val="chosung"/>
      <w:lvlText w:val=""/>
      <w:lvlJc w:val="center"/>
      <w:pPr>
        <w:tabs>
          <w:tab w:val="num" w:pos="3345"/>
        </w:tabs>
        <w:ind w:left="3345" w:hanging="3345"/>
      </w:pPr>
      <w:rPr>
        <w:rFonts w:ascii="Wingdings" w:hAnsi="Wingdings" w:hint="default"/>
        <w:sz w:val="16"/>
      </w:rPr>
    </w:lvl>
  </w:abstractNum>
  <w:abstractNum w:abstractNumId="23">
    <w:nsid w:val="475F59E6"/>
    <w:multiLevelType w:val="multilevel"/>
    <w:tmpl w:val="3E8256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A6D7C4A"/>
    <w:multiLevelType w:val="hybridMultilevel"/>
    <w:tmpl w:val="0EB22E36"/>
    <w:lvl w:ilvl="0" w:tplc="FEAE233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C47F7"/>
    <w:multiLevelType w:val="multilevel"/>
    <w:tmpl w:val="2EBE7AD6"/>
    <w:lvl w:ilvl="0">
      <w:start w:val="18"/>
      <w:numFmt w:val="decimal"/>
      <w:lvlText w:val="%1-"/>
      <w:lvlJc w:val="left"/>
      <w:pPr>
        <w:tabs>
          <w:tab w:val="num" w:pos="645"/>
        </w:tabs>
        <w:ind w:left="645" w:right="645" w:hanging="645"/>
      </w:pPr>
      <w:rPr>
        <w:rFonts w:hint="default"/>
      </w:rPr>
    </w:lvl>
    <w:lvl w:ilvl="1">
      <w:start w:val="8"/>
      <w:numFmt w:val="decimal"/>
      <w:lvlText w:val="%1-%2)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lowerRoman"/>
      <w:lvlText w:val="%1-%2)%3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right="2520" w:hanging="2520"/>
      </w:pPr>
      <w:rPr>
        <w:rFonts w:hint="default"/>
      </w:rPr>
    </w:lvl>
  </w:abstractNum>
  <w:abstractNum w:abstractNumId="26">
    <w:nsid w:val="55AF5E34"/>
    <w:multiLevelType w:val="hybridMultilevel"/>
    <w:tmpl w:val="CB82BC54"/>
    <w:lvl w:ilvl="0" w:tplc="6A1E647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A7A91"/>
    <w:multiLevelType w:val="hybridMultilevel"/>
    <w:tmpl w:val="6FF0A8BE"/>
    <w:lvl w:ilvl="0" w:tplc="754EC0A0">
      <w:start w:val="7"/>
      <w:numFmt w:val="bullet"/>
      <w:lvlText w:val="-"/>
      <w:lvlJc w:val="left"/>
      <w:pPr>
        <w:ind w:left="720" w:hanging="360"/>
      </w:pPr>
      <w:rPr>
        <w:rFonts w:ascii="IPT.Nazanin" w:eastAsia="Times New Roman" w:hAnsi="IPT.Nazani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62BDC"/>
    <w:multiLevelType w:val="multilevel"/>
    <w:tmpl w:val="C6900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FDE1B09"/>
    <w:multiLevelType w:val="hybridMultilevel"/>
    <w:tmpl w:val="93A25624"/>
    <w:lvl w:ilvl="0" w:tplc="FFFFFFFF">
      <w:start w:val="20"/>
      <w:numFmt w:val="decimal"/>
      <w:lvlText w:val="%1-"/>
      <w:lvlJc w:val="left"/>
      <w:pPr>
        <w:tabs>
          <w:tab w:val="num" w:pos="780"/>
        </w:tabs>
        <w:ind w:left="780" w:right="780" w:hanging="420"/>
      </w:pPr>
      <w:rPr>
        <w:rFonts w:cs="Mitra" w:hint="cs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66051C70"/>
    <w:multiLevelType w:val="multilevel"/>
    <w:tmpl w:val="B55403F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290EA1"/>
    <w:multiLevelType w:val="multilevel"/>
    <w:tmpl w:val="C37052B6"/>
    <w:lvl w:ilvl="0">
      <w:start w:val="3"/>
      <w:numFmt w:val="decimal"/>
      <w:lvlText w:val="%1-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2">
      <w:start w:val="10"/>
      <w:numFmt w:val="decimal"/>
      <w:lvlText w:val="%1-%2-%3)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3">
      <w:start w:val="1"/>
      <w:numFmt w:val="decimal"/>
      <w:lvlText w:val="%1-%2-%3)%4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tabs>
          <w:tab w:val="num" w:pos="2520"/>
        </w:tabs>
        <w:ind w:left="2520" w:right="2520" w:hanging="2520"/>
      </w:pPr>
      <w:rPr>
        <w:rFonts w:hint="default"/>
      </w:rPr>
    </w:lvl>
  </w:abstractNum>
  <w:abstractNum w:abstractNumId="32">
    <w:nsid w:val="66896FB4"/>
    <w:multiLevelType w:val="hybridMultilevel"/>
    <w:tmpl w:val="CE484B08"/>
    <w:lvl w:ilvl="0" w:tplc="76E46C00">
      <w:start w:val="1"/>
      <w:numFmt w:val="decimal"/>
      <w:lvlText w:val="%1-"/>
      <w:lvlJc w:val="left"/>
      <w:pPr>
        <w:ind w:left="720" w:hanging="360"/>
      </w:pPr>
      <w:rPr>
        <w:rFonts w:ascii="IPT.Nazanin" w:hAnsi="IPT.Nazanin"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23930"/>
    <w:multiLevelType w:val="singleLevel"/>
    <w:tmpl w:val="405A51BE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4">
    <w:nsid w:val="6E575580"/>
    <w:multiLevelType w:val="singleLevel"/>
    <w:tmpl w:val="B55E5E1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5">
    <w:nsid w:val="6E8079F4"/>
    <w:multiLevelType w:val="singleLevel"/>
    <w:tmpl w:val="C09CCB68"/>
    <w:lvl w:ilvl="0">
      <w:start w:val="6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6">
    <w:nsid w:val="7006618D"/>
    <w:multiLevelType w:val="multilevel"/>
    <w:tmpl w:val="45261AE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FD476A"/>
    <w:multiLevelType w:val="hybridMultilevel"/>
    <w:tmpl w:val="CEB0E99E"/>
    <w:lvl w:ilvl="0" w:tplc="F9B2B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F7268"/>
    <w:multiLevelType w:val="singleLevel"/>
    <w:tmpl w:val="66E001EE"/>
    <w:lvl w:ilvl="0">
      <w:start w:val="1"/>
      <w:numFmt w:val="chosung"/>
      <w:lvlText w:val=""/>
      <w:lvlJc w:val="center"/>
      <w:pPr>
        <w:tabs>
          <w:tab w:val="num" w:pos="3345"/>
        </w:tabs>
        <w:ind w:left="3345" w:hanging="3345"/>
      </w:pPr>
      <w:rPr>
        <w:rFonts w:ascii="Wingdings" w:hAnsi="Wingdings" w:hint="default"/>
        <w:sz w:val="16"/>
      </w:rPr>
    </w:lvl>
  </w:abstractNum>
  <w:abstractNum w:abstractNumId="39">
    <w:nsid w:val="7B3C749B"/>
    <w:multiLevelType w:val="hybridMultilevel"/>
    <w:tmpl w:val="7F88121A"/>
    <w:lvl w:ilvl="0" w:tplc="10E8D55A">
      <w:start w:val="5"/>
      <w:numFmt w:val="bullet"/>
      <w:lvlText w:val="-"/>
      <w:lvlJc w:val="left"/>
      <w:pPr>
        <w:ind w:left="720" w:hanging="360"/>
      </w:pPr>
      <w:rPr>
        <w:rFonts w:ascii="IPT.Nasim" w:eastAsia="Times New Roman" w:hAnsi="IPT.Nasim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25"/>
  </w:num>
  <w:num w:numId="5">
    <w:abstractNumId w:val="31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26"/>
  </w:num>
  <w:num w:numId="11">
    <w:abstractNumId w:val="24"/>
  </w:num>
  <w:num w:numId="12">
    <w:abstractNumId w:val="39"/>
  </w:num>
  <w:num w:numId="13">
    <w:abstractNumId w:val="0"/>
  </w:num>
  <w:num w:numId="14">
    <w:abstractNumId w:val="8"/>
  </w:num>
  <w:num w:numId="15">
    <w:abstractNumId w:val="29"/>
  </w:num>
  <w:num w:numId="16">
    <w:abstractNumId w:val="3"/>
  </w:num>
  <w:num w:numId="17">
    <w:abstractNumId w:val="1"/>
  </w:num>
  <w:num w:numId="18">
    <w:abstractNumId w:val="21"/>
  </w:num>
  <w:num w:numId="19">
    <w:abstractNumId w:val="34"/>
  </w:num>
  <w:num w:numId="20">
    <w:abstractNumId w:val="33"/>
  </w:num>
  <w:num w:numId="21">
    <w:abstractNumId w:val="18"/>
  </w:num>
  <w:num w:numId="22">
    <w:abstractNumId w:val="2"/>
  </w:num>
  <w:num w:numId="23">
    <w:abstractNumId w:val="7"/>
  </w:num>
  <w:num w:numId="24">
    <w:abstractNumId w:val="38"/>
  </w:num>
  <w:num w:numId="25">
    <w:abstractNumId w:val="22"/>
  </w:num>
  <w:num w:numId="26">
    <w:abstractNumId w:val="14"/>
  </w:num>
  <w:num w:numId="27">
    <w:abstractNumId w:val="5"/>
  </w:num>
  <w:num w:numId="28">
    <w:abstractNumId w:val="28"/>
  </w:num>
  <w:num w:numId="29">
    <w:abstractNumId w:val="20"/>
  </w:num>
  <w:num w:numId="30">
    <w:abstractNumId w:val="23"/>
  </w:num>
  <w:num w:numId="31">
    <w:abstractNumId w:val="10"/>
  </w:num>
  <w:num w:numId="32">
    <w:abstractNumId w:val="36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32"/>
  </w:num>
  <w:num w:numId="38">
    <w:abstractNumId w:val="37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4F"/>
    <w:rsid w:val="00000525"/>
    <w:rsid w:val="00000C71"/>
    <w:rsid w:val="00001BD5"/>
    <w:rsid w:val="00002019"/>
    <w:rsid w:val="00005157"/>
    <w:rsid w:val="000066A1"/>
    <w:rsid w:val="00011599"/>
    <w:rsid w:val="00011955"/>
    <w:rsid w:val="00013660"/>
    <w:rsid w:val="00013FA2"/>
    <w:rsid w:val="00015413"/>
    <w:rsid w:val="00016BD6"/>
    <w:rsid w:val="00025CF2"/>
    <w:rsid w:val="000269E1"/>
    <w:rsid w:val="0003023E"/>
    <w:rsid w:val="000302CC"/>
    <w:rsid w:val="000369D0"/>
    <w:rsid w:val="0003726F"/>
    <w:rsid w:val="000408FB"/>
    <w:rsid w:val="000411A9"/>
    <w:rsid w:val="0004121F"/>
    <w:rsid w:val="00042C34"/>
    <w:rsid w:val="00043F4E"/>
    <w:rsid w:val="000454A7"/>
    <w:rsid w:val="0004570D"/>
    <w:rsid w:val="00046761"/>
    <w:rsid w:val="00046D21"/>
    <w:rsid w:val="00050058"/>
    <w:rsid w:val="00051C38"/>
    <w:rsid w:val="000539EE"/>
    <w:rsid w:val="00053E3F"/>
    <w:rsid w:val="00057560"/>
    <w:rsid w:val="00062E6D"/>
    <w:rsid w:val="00063408"/>
    <w:rsid w:val="00063F40"/>
    <w:rsid w:val="000642BA"/>
    <w:rsid w:val="00067325"/>
    <w:rsid w:val="000676AD"/>
    <w:rsid w:val="00067850"/>
    <w:rsid w:val="000703CD"/>
    <w:rsid w:val="00070C1C"/>
    <w:rsid w:val="000713B5"/>
    <w:rsid w:val="00071D82"/>
    <w:rsid w:val="0007291D"/>
    <w:rsid w:val="000814AD"/>
    <w:rsid w:val="00083E33"/>
    <w:rsid w:val="00084F85"/>
    <w:rsid w:val="000850F5"/>
    <w:rsid w:val="000878AF"/>
    <w:rsid w:val="0009367C"/>
    <w:rsid w:val="0009799A"/>
    <w:rsid w:val="000A0052"/>
    <w:rsid w:val="000A281B"/>
    <w:rsid w:val="000A3083"/>
    <w:rsid w:val="000A4E8F"/>
    <w:rsid w:val="000A60E5"/>
    <w:rsid w:val="000A64D3"/>
    <w:rsid w:val="000A6A63"/>
    <w:rsid w:val="000B342B"/>
    <w:rsid w:val="000B3873"/>
    <w:rsid w:val="000B4F6B"/>
    <w:rsid w:val="000B7CD0"/>
    <w:rsid w:val="000C0EF1"/>
    <w:rsid w:val="000C69F1"/>
    <w:rsid w:val="000C7B2E"/>
    <w:rsid w:val="000D0AE4"/>
    <w:rsid w:val="000D0ED1"/>
    <w:rsid w:val="000D1405"/>
    <w:rsid w:val="000D6505"/>
    <w:rsid w:val="000D7E9B"/>
    <w:rsid w:val="000E08F3"/>
    <w:rsid w:val="000E212D"/>
    <w:rsid w:val="000E494F"/>
    <w:rsid w:val="000E5024"/>
    <w:rsid w:val="000F0230"/>
    <w:rsid w:val="000F08CF"/>
    <w:rsid w:val="000F19EA"/>
    <w:rsid w:val="000F3B3A"/>
    <w:rsid w:val="000F64F1"/>
    <w:rsid w:val="000F709B"/>
    <w:rsid w:val="00101E27"/>
    <w:rsid w:val="00103732"/>
    <w:rsid w:val="00105152"/>
    <w:rsid w:val="0010561D"/>
    <w:rsid w:val="00111885"/>
    <w:rsid w:val="00111E4E"/>
    <w:rsid w:val="00115F0E"/>
    <w:rsid w:val="001175FD"/>
    <w:rsid w:val="00125A07"/>
    <w:rsid w:val="00130A4E"/>
    <w:rsid w:val="00130B90"/>
    <w:rsid w:val="00131787"/>
    <w:rsid w:val="0013279D"/>
    <w:rsid w:val="00132F7F"/>
    <w:rsid w:val="001344D5"/>
    <w:rsid w:val="00135016"/>
    <w:rsid w:val="00144875"/>
    <w:rsid w:val="0014577E"/>
    <w:rsid w:val="00146EF5"/>
    <w:rsid w:val="00146FFD"/>
    <w:rsid w:val="001518B7"/>
    <w:rsid w:val="00152D2D"/>
    <w:rsid w:val="00153475"/>
    <w:rsid w:val="00153C5E"/>
    <w:rsid w:val="00162082"/>
    <w:rsid w:val="00163EFE"/>
    <w:rsid w:val="001646ED"/>
    <w:rsid w:val="00171257"/>
    <w:rsid w:val="00173A5C"/>
    <w:rsid w:val="00175201"/>
    <w:rsid w:val="00175F39"/>
    <w:rsid w:val="00180266"/>
    <w:rsid w:val="001827F9"/>
    <w:rsid w:val="00183E4C"/>
    <w:rsid w:val="00184487"/>
    <w:rsid w:val="00187A7F"/>
    <w:rsid w:val="00191E7C"/>
    <w:rsid w:val="00194816"/>
    <w:rsid w:val="00195211"/>
    <w:rsid w:val="001A368B"/>
    <w:rsid w:val="001A5257"/>
    <w:rsid w:val="001B37BA"/>
    <w:rsid w:val="001B4722"/>
    <w:rsid w:val="001B4BF6"/>
    <w:rsid w:val="001B563B"/>
    <w:rsid w:val="001B77C6"/>
    <w:rsid w:val="001C05C4"/>
    <w:rsid w:val="001C290C"/>
    <w:rsid w:val="001C37BC"/>
    <w:rsid w:val="001C39FC"/>
    <w:rsid w:val="001C5C45"/>
    <w:rsid w:val="001C5F81"/>
    <w:rsid w:val="001C6107"/>
    <w:rsid w:val="001D1D43"/>
    <w:rsid w:val="001D2212"/>
    <w:rsid w:val="001D3558"/>
    <w:rsid w:val="001D3A4F"/>
    <w:rsid w:val="001D4A28"/>
    <w:rsid w:val="001D4C44"/>
    <w:rsid w:val="001D60EC"/>
    <w:rsid w:val="001E1CDB"/>
    <w:rsid w:val="001E639A"/>
    <w:rsid w:val="001F0B8A"/>
    <w:rsid w:val="001F4615"/>
    <w:rsid w:val="001F6CC8"/>
    <w:rsid w:val="001F7D2F"/>
    <w:rsid w:val="00203796"/>
    <w:rsid w:val="00203F3C"/>
    <w:rsid w:val="002045EB"/>
    <w:rsid w:val="0021045C"/>
    <w:rsid w:val="00210E36"/>
    <w:rsid w:val="002138B6"/>
    <w:rsid w:val="0021794F"/>
    <w:rsid w:val="00220577"/>
    <w:rsid w:val="002213A2"/>
    <w:rsid w:val="00223434"/>
    <w:rsid w:val="00223ABC"/>
    <w:rsid w:val="00226719"/>
    <w:rsid w:val="00226EE2"/>
    <w:rsid w:val="00231253"/>
    <w:rsid w:val="002329AD"/>
    <w:rsid w:val="0023558E"/>
    <w:rsid w:val="00236DB9"/>
    <w:rsid w:val="002405A0"/>
    <w:rsid w:val="002411D3"/>
    <w:rsid w:val="0024280A"/>
    <w:rsid w:val="00244D53"/>
    <w:rsid w:val="0024660F"/>
    <w:rsid w:val="002479BD"/>
    <w:rsid w:val="002514EC"/>
    <w:rsid w:val="00252CE7"/>
    <w:rsid w:val="00254104"/>
    <w:rsid w:val="00255E90"/>
    <w:rsid w:val="0025674D"/>
    <w:rsid w:val="00257034"/>
    <w:rsid w:val="0026032F"/>
    <w:rsid w:val="00261C3F"/>
    <w:rsid w:val="0026218D"/>
    <w:rsid w:val="0026373A"/>
    <w:rsid w:val="00264109"/>
    <w:rsid w:val="00264C77"/>
    <w:rsid w:val="002677B8"/>
    <w:rsid w:val="002745A7"/>
    <w:rsid w:val="002754CF"/>
    <w:rsid w:val="00275F5A"/>
    <w:rsid w:val="002763D9"/>
    <w:rsid w:val="00276EE8"/>
    <w:rsid w:val="00280583"/>
    <w:rsid w:val="00281289"/>
    <w:rsid w:val="00292C92"/>
    <w:rsid w:val="00295558"/>
    <w:rsid w:val="00296543"/>
    <w:rsid w:val="002A2599"/>
    <w:rsid w:val="002B0BF6"/>
    <w:rsid w:val="002B0E3E"/>
    <w:rsid w:val="002B4B60"/>
    <w:rsid w:val="002B4F03"/>
    <w:rsid w:val="002B5034"/>
    <w:rsid w:val="002B6C9B"/>
    <w:rsid w:val="002C142B"/>
    <w:rsid w:val="002C2DAF"/>
    <w:rsid w:val="002C5C11"/>
    <w:rsid w:val="002D0EB6"/>
    <w:rsid w:val="002D1E64"/>
    <w:rsid w:val="002D2168"/>
    <w:rsid w:val="002D79C0"/>
    <w:rsid w:val="002E13DD"/>
    <w:rsid w:val="002E1A2F"/>
    <w:rsid w:val="002E5B88"/>
    <w:rsid w:val="002E5DD0"/>
    <w:rsid w:val="002E67D7"/>
    <w:rsid w:val="002E7EC6"/>
    <w:rsid w:val="002F01C8"/>
    <w:rsid w:val="002F08CC"/>
    <w:rsid w:val="002F092D"/>
    <w:rsid w:val="002F0AF5"/>
    <w:rsid w:val="002F2873"/>
    <w:rsid w:val="002F3116"/>
    <w:rsid w:val="002F49DE"/>
    <w:rsid w:val="002F5F1D"/>
    <w:rsid w:val="00300B53"/>
    <w:rsid w:val="00302755"/>
    <w:rsid w:val="003029C5"/>
    <w:rsid w:val="003029E5"/>
    <w:rsid w:val="00303497"/>
    <w:rsid w:val="003036EB"/>
    <w:rsid w:val="00303F4C"/>
    <w:rsid w:val="003047E5"/>
    <w:rsid w:val="003066B6"/>
    <w:rsid w:val="00306AFB"/>
    <w:rsid w:val="00307091"/>
    <w:rsid w:val="00310F37"/>
    <w:rsid w:val="0031639E"/>
    <w:rsid w:val="003202B1"/>
    <w:rsid w:val="00324408"/>
    <w:rsid w:val="00330847"/>
    <w:rsid w:val="00330F90"/>
    <w:rsid w:val="00332C09"/>
    <w:rsid w:val="003331D7"/>
    <w:rsid w:val="00334431"/>
    <w:rsid w:val="00335FB7"/>
    <w:rsid w:val="00342C6A"/>
    <w:rsid w:val="00345A2F"/>
    <w:rsid w:val="00346E8C"/>
    <w:rsid w:val="00350353"/>
    <w:rsid w:val="0035086C"/>
    <w:rsid w:val="003511ED"/>
    <w:rsid w:val="00353560"/>
    <w:rsid w:val="003540DC"/>
    <w:rsid w:val="00354BFE"/>
    <w:rsid w:val="00354E80"/>
    <w:rsid w:val="003631D3"/>
    <w:rsid w:val="00367D85"/>
    <w:rsid w:val="00370D47"/>
    <w:rsid w:val="00370DEE"/>
    <w:rsid w:val="00370FF7"/>
    <w:rsid w:val="00372D3C"/>
    <w:rsid w:val="003738BB"/>
    <w:rsid w:val="00374FF7"/>
    <w:rsid w:val="00381180"/>
    <w:rsid w:val="0038135F"/>
    <w:rsid w:val="00381C55"/>
    <w:rsid w:val="00384EB1"/>
    <w:rsid w:val="00384F36"/>
    <w:rsid w:val="00391523"/>
    <w:rsid w:val="0039238E"/>
    <w:rsid w:val="00396435"/>
    <w:rsid w:val="00396D54"/>
    <w:rsid w:val="003978B6"/>
    <w:rsid w:val="003A0B59"/>
    <w:rsid w:val="003A2E7E"/>
    <w:rsid w:val="003A6C9F"/>
    <w:rsid w:val="003A6EB6"/>
    <w:rsid w:val="003B14D8"/>
    <w:rsid w:val="003B18F7"/>
    <w:rsid w:val="003B1C50"/>
    <w:rsid w:val="003B2201"/>
    <w:rsid w:val="003B3284"/>
    <w:rsid w:val="003B32B2"/>
    <w:rsid w:val="003B34C7"/>
    <w:rsid w:val="003B7440"/>
    <w:rsid w:val="003C16A3"/>
    <w:rsid w:val="003C1775"/>
    <w:rsid w:val="003C1DF0"/>
    <w:rsid w:val="003C3CAD"/>
    <w:rsid w:val="003D0F8E"/>
    <w:rsid w:val="003D46A2"/>
    <w:rsid w:val="003D6A4D"/>
    <w:rsid w:val="003E13C2"/>
    <w:rsid w:val="003E1D60"/>
    <w:rsid w:val="003E3CCA"/>
    <w:rsid w:val="003E4996"/>
    <w:rsid w:val="003E4FA4"/>
    <w:rsid w:val="003E69DB"/>
    <w:rsid w:val="003E7496"/>
    <w:rsid w:val="003E78EA"/>
    <w:rsid w:val="003F0461"/>
    <w:rsid w:val="003F30C5"/>
    <w:rsid w:val="003F4CAE"/>
    <w:rsid w:val="003F6617"/>
    <w:rsid w:val="003F7DEA"/>
    <w:rsid w:val="00402C34"/>
    <w:rsid w:val="00406927"/>
    <w:rsid w:val="00410366"/>
    <w:rsid w:val="00411B9E"/>
    <w:rsid w:val="004127EF"/>
    <w:rsid w:val="004137F4"/>
    <w:rsid w:val="00414C7F"/>
    <w:rsid w:val="0041693E"/>
    <w:rsid w:val="004177F2"/>
    <w:rsid w:val="004210D4"/>
    <w:rsid w:val="004220FC"/>
    <w:rsid w:val="00424445"/>
    <w:rsid w:val="00426564"/>
    <w:rsid w:val="00430800"/>
    <w:rsid w:val="00431077"/>
    <w:rsid w:val="0043177C"/>
    <w:rsid w:val="004329F7"/>
    <w:rsid w:val="0043416D"/>
    <w:rsid w:val="00434C01"/>
    <w:rsid w:val="004350B6"/>
    <w:rsid w:val="0043571A"/>
    <w:rsid w:val="00437F97"/>
    <w:rsid w:val="004411E9"/>
    <w:rsid w:val="0044419A"/>
    <w:rsid w:val="00444CED"/>
    <w:rsid w:val="00445056"/>
    <w:rsid w:val="00447D1C"/>
    <w:rsid w:val="0045084A"/>
    <w:rsid w:val="00451249"/>
    <w:rsid w:val="004529D4"/>
    <w:rsid w:val="004566C9"/>
    <w:rsid w:val="004632A3"/>
    <w:rsid w:val="00464021"/>
    <w:rsid w:val="00466E37"/>
    <w:rsid w:val="00471077"/>
    <w:rsid w:val="00472C2B"/>
    <w:rsid w:val="00472CFC"/>
    <w:rsid w:val="00473D37"/>
    <w:rsid w:val="00477786"/>
    <w:rsid w:val="00477D1B"/>
    <w:rsid w:val="004800B0"/>
    <w:rsid w:val="00490650"/>
    <w:rsid w:val="004906F0"/>
    <w:rsid w:val="0049402A"/>
    <w:rsid w:val="004954AB"/>
    <w:rsid w:val="00496769"/>
    <w:rsid w:val="004979A1"/>
    <w:rsid w:val="004A67D5"/>
    <w:rsid w:val="004A6F8A"/>
    <w:rsid w:val="004A6F9C"/>
    <w:rsid w:val="004B1AF3"/>
    <w:rsid w:val="004B1F2E"/>
    <w:rsid w:val="004B2631"/>
    <w:rsid w:val="004B3A6A"/>
    <w:rsid w:val="004B3B37"/>
    <w:rsid w:val="004B4A9F"/>
    <w:rsid w:val="004B7B32"/>
    <w:rsid w:val="004C1D35"/>
    <w:rsid w:val="004C4752"/>
    <w:rsid w:val="004C5219"/>
    <w:rsid w:val="004C6D6C"/>
    <w:rsid w:val="004D2DF6"/>
    <w:rsid w:val="004D2ECB"/>
    <w:rsid w:val="004D3064"/>
    <w:rsid w:val="004D48B0"/>
    <w:rsid w:val="004D7463"/>
    <w:rsid w:val="004E3250"/>
    <w:rsid w:val="004E5469"/>
    <w:rsid w:val="004E7148"/>
    <w:rsid w:val="004F12FD"/>
    <w:rsid w:val="004F49E9"/>
    <w:rsid w:val="004F5F0B"/>
    <w:rsid w:val="004F63D4"/>
    <w:rsid w:val="004F77C1"/>
    <w:rsid w:val="00500696"/>
    <w:rsid w:val="00504985"/>
    <w:rsid w:val="00504A45"/>
    <w:rsid w:val="00504E4F"/>
    <w:rsid w:val="0051019C"/>
    <w:rsid w:val="005118FB"/>
    <w:rsid w:val="005119E3"/>
    <w:rsid w:val="00512C51"/>
    <w:rsid w:val="00513606"/>
    <w:rsid w:val="00513C88"/>
    <w:rsid w:val="005171C3"/>
    <w:rsid w:val="0052040D"/>
    <w:rsid w:val="00520BDC"/>
    <w:rsid w:val="00523693"/>
    <w:rsid w:val="005238EF"/>
    <w:rsid w:val="005241E7"/>
    <w:rsid w:val="005305BB"/>
    <w:rsid w:val="005306A7"/>
    <w:rsid w:val="00531F81"/>
    <w:rsid w:val="00535C25"/>
    <w:rsid w:val="00537465"/>
    <w:rsid w:val="0054085F"/>
    <w:rsid w:val="0054491F"/>
    <w:rsid w:val="00547914"/>
    <w:rsid w:val="00550ABC"/>
    <w:rsid w:val="00550F5C"/>
    <w:rsid w:val="005516CB"/>
    <w:rsid w:val="005532FC"/>
    <w:rsid w:val="00554A63"/>
    <w:rsid w:val="00556704"/>
    <w:rsid w:val="005577FC"/>
    <w:rsid w:val="0056005A"/>
    <w:rsid w:val="00560A79"/>
    <w:rsid w:val="0056451D"/>
    <w:rsid w:val="00571D4A"/>
    <w:rsid w:val="00572280"/>
    <w:rsid w:val="00573A53"/>
    <w:rsid w:val="00574CAE"/>
    <w:rsid w:val="0058418C"/>
    <w:rsid w:val="00585AB1"/>
    <w:rsid w:val="005914B0"/>
    <w:rsid w:val="00593643"/>
    <w:rsid w:val="00594013"/>
    <w:rsid w:val="00594E5F"/>
    <w:rsid w:val="00595732"/>
    <w:rsid w:val="005A1564"/>
    <w:rsid w:val="005A2DB6"/>
    <w:rsid w:val="005A3461"/>
    <w:rsid w:val="005A4280"/>
    <w:rsid w:val="005A4C6C"/>
    <w:rsid w:val="005A537B"/>
    <w:rsid w:val="005A6185"/>
    <w:rsid w:val="005A748E"/>
    <w:rsid w:val="005B1873"/>
    <w:rsid w:val="005B1F01"/>
    <w:rsid w:val="005B417F"/>
    <w:rsid w:val="005C09D0"/>
    <w:rsid w:val="005C0B9A"/>
    <w:rsid w:val="005C1013"/>
    <w:rsid w:val="005C13FD"/>
    <w:rsid w:val="005D237F"/>
    <w:rsid w:val="005D3C43"/>
    <w:rsid w:val="005D652B"/>
    <w:rsid w:val="005E0604"/>
    <w:rsid w:val="005F044F"/>
    <w:rsid w:val="005F2039"/>
    <w:rsid w:val="005F25E7"/>
    <w:rsid w:val="005F2CE8"/>
    <w:rsid w:val="005F3A7B"/>
    <w:rsid w:val="00601C21"/>
    <w:rsid w:val="0060582D"/>
    <w:rsid w:val="006066C4"/>
    <w:rsid w:val="00606DCE"/>
    <w:rsid w:val="00611514"/>
    <w:rsid w:val="00613C4C"/>
    <w:rsid w:val="006147E3"/>
    <w:rsid w:val="006213B7"/>
    <w:rsid w:val="00624C00"/>
    <w:rsid w:val="0062632F"/>
    <w:rsid w:val="006274E5"/>
    <w:rsid w:val="00630543"/>
    <w:rsid w:val="0063159D"/>
    <w:rsid w:val="00637B1C"/>
    <w:rsid w:val="00640945"/>
    <w:rsid w:val="006436E3"/>
    <w:rsid w:val="006442D9"/>
    <w:rsid w:val="006443D8"/>
    <w:rsid w:val="00646701"/>
    <w:rsid w:val="006516C2"/>
    <w:rsid w:val="0066221C"/>
    <w:rsid w:val="00667215"/>
    <w:rsid w:val="00670AF7"/>
    <w:rsid w:val="00670EFC"/>
    <w:rsid w:val="00674066"/>
    <w:rsid w:val="006747B1"/>
    <w:rsid w:val="00676D80"/>
    <w:rsid w:val="00677642"/>
    <w:rsid w:val="00686337"/>
    <w:rsid w:val="0069043E"/>
    <w:rsid w:val="0069144B"/>
    <w:rsid w:val="006917DF"/>
    <w:rsid w:val="00693246"/>
    <w:rsid w:val="00694668"/>
    <w:rsid w:val="00696279"/>
    <w:rsid w:val="006970A9"/>
    <w:rsid w:val="006A2016"/>
    <w:rsid w:val="006A3D3B"/>
    <w:rsid w:val="006B3FE8"/>
    <w:rsid w:val="006B7D54"/>
    <w:rsid w:val="006C1D18"/>
    <w:rsid w:val="006C35D6"/>
    <w:rsid w:val="006C3988"/>
    <w:rsid w:val="006C482F"/>
    <w:rsid w:val="006C7585"/>
    <w:rsid w:val="006D4501"/>
    <w:rsid w:val="006D4796"/>
    <w:rsid w:val="006D6B0F"/>
    <w:rsid w:val="006D7733"/>
    <w:rsid w:val="006E002C"/>
    <w:rsid w:val="006E0820"/>
    <w:rsid w:val="006E15FA"/>
    <w:rsid w:val="006E1FBB"/>
    <w:rsid w:val="006E2F48"/>
    <w:rsid w:val="006E4A8C"/>
    <w:rsid w:val="006E4CAE"/>
    <w:rsid w:val="006E5B35"/>
    <w:rsid w:val="006E692F"/>
    <w:rsid w:val="006E6F29"/>
    <w:rsid w:val="006E74DC"/>
    <w:rsid w:val="006E795D"/>
    <w:rsid w:val="006F1641"/>
    <w:rsid w:val="006F35F6"/>
    <w:rsid w:val="006F5335"/>
    <w:rsid w:val="006F6DD7"/>
    <w:rsid w:val="007007E3"/>
    <w:rsid w:val="00702505"/>
    <w:rsid w:val="007061A3"/>
    <w:rsid w:val="00707A89"/>
    <w:rsid w:val="007108BA"/>
    <w:rsid w:val="007118AE"/>
    <w:rsid w:val="00722A3B"/>
    <w:rsid w:val="0072310B"/>
    <w:rsid w:val="0072669B"/>
    <w:rsid w:val="007266BA"/>
    <w:rsid w:val="00726D24"/>
    <w:rsid w:val="007305DD"/>
    <w:rsid w:val="00734790"/>
    <w:rsid w:val="00736511"/>
    <w:rsid w:val="00737C8D"/>
    <w:rsid w:val="00740F71"/>
    <w:rsid w:val="00741A7D"/>
    <w:rsid w:val="00743BD8"/>
    <w:rsid w:val="00743DE6"/>
    <w:rsid w:val="00745A33"/>
    <w:rsid w:val="0074779C"/>
    <w:rsid w:val="00747BCA"/>
    <w:rsid w:val="0075342F"/>
    <w:rsid w:val="007537E3"/>
    <w:rsid w:val="007544EE"/>
    <w:rsid w:val="007550DE"/>
    <w:rsid w:val="00757CD0"/>
    <w:rsid w:val="00767124"/>
    <w:rsid w:val="00773999"/>
    <w:rsid w:val="00773E22"/>
    <w:rsid w:val="0077448D"/>
    <w:rsid w:val="007816E7"/>
    <w:rsid w:val="00781F09"/>
    <w:rsid w:val="0078766E"/>
    <w:rsid w:val="007908EB"/>
    <w:rsid w:val="00790ED4"/>
    <w:rsid w:val="00790F58"/>
    <w:rsid w:val="00792CF5"/>
    <w:rsid w:val="00793402"/>
    <w:rsid w:val="00794CB3"/>
    <w:rsid w:val="007A0299"/>
    <w:rsid w:val="007A3AC0"/>
    <w:rsid w:val="007A3C13"/>
    <w:rsid w:val="007A5304"/>
    <w:rsid w:val="007A6C20"/>
    <w:rsid w:val="007B19F4"/>
    <w:rsid w:val="007B2CFE"/>
    <w:rsid w:val="007B6E64"/>
    <w:rsid w:val="007B6F1F"/>
    <w:rsid w:val="007C2474"/>
    <w:rsid w:val="007C2A6D"/>
    <w:rsid w:val="007C5196"/>
    <w:rsid w:val="007C51E0"/>
    <w:rsid w:val="007C5A8B"/>
    <w:rsid w:val="007D3798"/>
    <w:rsid w:val="007D41CC"/>
    <w:rsid w:val="007D4302"/>
    <w:rsid w:val="007D4EDD"/>
    <w:rsid w:val="007E2074"/>
    <w:rsid w:val="007E2786"/>
    <w:rsid w:val="007E27D9"/>
    <w:rsid w:val="007E3307"/>
    <w:rsid w:val="007E6B47"/>
    <w:rsid w:val="007F21AF"/>
    <w:rsid w:val="007F2B9A"/>
    <w:rsid w:val="007F3C76"/>
    <w:rsid w:val="007F3CED"/>
    <w:rsid w:val="007F3D9C"/>
    <w:rsid w:val="007F498D"/>
    <w:rsid w:val="00802AF4"/>
    <w:rsid w:val="00803507"/>
    <w:rsid w:val="00803B37"/>
    <w:rsid w:val="008068E7"/>
    <w:rsid w:val="008122D5"/>
    <w:rsid w:val="00813387"/>
    <w:rsid w:val="0081349D"/>
    <w:rsid w:val="00816DA5"/>
    <w:rsid w:val="00821791"/>
    <w:rsid w:val="00823103"/>
    <w:rsid w:val="008266AB"/>
    <w:rsid w:val="00831096"/>
    <w:rsid w:val="00831218"/>
    <w:rsid w:val="00834473"/>
    <w:rsid w:val="00835391"/>
    <w:rsid w:val="00836576"/>
    <w:rsid w:val="00836757"/>
    <w:rsid w:val="0083706C"/>
    <w:rsid w:val="00837EC1"/>
    <w:rsid w:val="00841D8F"/>
    <w:rsid w:val="00843A6D"/>
    <w:rsid w:val="00845890"/>
    <w:rsid w:val="0085219B"/>
    <w:rsid w:val="0085493C"/>
    <w:rsid w:val="0085497C"/>
    <w:rsid w:val="00855BDB"/>
    <w:rsid w:val="008567B0"/>
    <w:rsid w:val="008572C1"/>
    <w:rsid w:val="008572D2"/>
    <w:rsid w:val="0086431C"/>
    <w:rsid w:val="00866564"/>
    <w:rsid w:val="0087073A"/>
    <w:rsid w:val="008713D9"/>
    <w:rsid w:val="00871CD3"/>
    <w:rsid w:val="00871F5B"/>
    <w:rsid w:val="00875880"/>
    <w:rsid w:val="00876624"/>
    <w:rsid w:val="008775BB"/>
    <w:rsid w:val="00877BFF"/>
    <w:rsid w:val="00881BF6"/>
    <w:rsid w:val="00881ED6"/>
    <w:rsid w:val="00884189"/>
    <w:rsid w:val="008855FD"/>
    <w:rsid w:val="00887758"/>
    <w:rsid w:val="00887BBE"/>
    <w:rsid w:val="008903F1"/>
    <w:rsid w:val="00891FBD"/>
    <w:rsid w:val="00892888"/>
    <w:rsid w:val="00895310"/>
    <w:rsid w:val="008A1561"/>
    <w:rsid w:val="008A58AC"/>
    <w:rsid w:val="008A69CE"/>
    <w:rsid w:val="008A6A11"/>
    <w:rsid w:val="008A7888"/>
    <w:rsid w:val="008B2D37"/>
    <w:rsid w:val="008B5C6F"/>
    <w:rsid w:val="008B74D3"/>
    <w:rsid w:val="008C2685"/>
    <w:rsid w:val="008C3CFA"/>
    <w:rsid w:val="008C4385"/>
    <w:rsid w:val="008C66EB"/>
    <w:rsid w:val="008D15A2"/>
    <w:rsid w:val="008D1C48"/>
    <w:rsid w:val="008D24CF"/>
    <w:rsid w:val="008D2D6E"/>
    <w:rsid w:val="008E1CE0"/>
    <w:rsid w:val="008E7F3C"/>
    <w:rsid w:val="008F1A14"/>
    <w:rsid w:val="008F314B"/>
    <w:rsid w:val="008F639F"/>
    <w:rsid w:val="008F7BAC"/>
    <w:rsid w:val="00903498"/>
    <w:rsid w:val="00906EC9"/>
    <w:rsid w:val="009106E1"/>
    <w:rsid w:val="009126EB"/>
    <w:rsid w:val="009127AA"/>
    <w:rsid w:val="009138A5"/>
    <w:rsid w:val="0092358B"/>
    <w:rsid w:val="009247C6"/>
    <w:rsid w:val="00924DC5"/>
    <w:rsid w:val="009257A8"/>
    <w:rsid w:val="00933A22"/>
    <w:rsid w:val="009344E2"/>
    <w:rsid w:val="009354B9"/>
    <w:rsid w:val="00936842"/>
    <w:rsid w:val="009423E2"/>
    <w:rsid w:val="0095246E"/>
    <w:rsid w:val="00952F8E"/>
    <w:rsid w:val="0095432A"/>
    <w:rsid w:val="0095482C"/>
    <w:rsid w:val="00954F86"/>
    <w:rsid w:val="00955A2A"/>
    <w:rsid w:val="009565B6"/>
    <w:rsid w:val="00957318"/>
    <w:rsid w:val="009578BB"/>
    <w:rsid w:val="00963BCC"/>
    <w:rsid w:val="00964736"/>
    <w:rsid w:val="00965250"/>
    <w:rsid w:val="009715BA"/>
    <w:rsid w:val="00971BF5"/>
    <w:rsid w:val="009730E5"/>
    <w:rsid w:val="00973229"/>
    <w:rsid w:val="00974663"/>
    <w:rsid w:val="00975EF3"/>
    <w:rsid w:val="00982FEA"/>
    <w:rsid w:val="009848B2"/>
    <w:rsid w:val="0098528A"/>
    <w:rsid w:val="00986D10"/>
    <w:rsid w:val="00986D70"/>
    <w:rsid w:val="0098718D"/>
    <w:rsid w:val="009967C9"/>
    <w:rsid w:val="009A1835"/>
    <w:rsid w:val="009A425A"/>
    <w:rsid w:val="009A485E"/>
    <w:rsid w:val="009A54FA"/>
    <w:rsid w:val="009A7B47"/>
    <w:rsid w:val="009B0A8A"/>
    <w:rsid w:val="009B10C2"/>
    <w:rsid w:val="009B1CC5"/>
    <w:rsid w:val="009B2B58"/>
    <w:rsid w:val="009B3862"/>
    <w:rsid w:val="009B3AE2"/>
    <w:rsid w:val="009B3C52"/>
    <w:rsid w:val="009B4484"/>
    <w:rsid w:val="009B460F"/>
    <w:rsid w:val="009B644A"/>
    <w:rsid w:val="009B659E"/>
    <w:rsid w:val="009B6804"/>
    <w:rsid w:val="009C2372"/>
    <w:rsid w:val="009C3972"/>
    <w:rsid w:val="009C52AB"/>
    <w:rsid w:val="009C5FA5"/>
    <w:rsid w:val="009C682C"/>
    <w:rsid w:val="009D20F3"/>
    <w:rsid w:val="009D3925"/>
    <w:rsid w:val="009D4274"/>
    <w:rsid w:val="009D450B"/>
    <w:rsid w:val="009D56AD"/>
    <w:rsid w:val="009E01E5"/>
    <w:rsid w:val="009E23D2"/>
    <w:rsid w:val="009E3C15"/>
    <w:rsid w:val="009E3C8B"/>
    <w:rsid w:val="009E5D90"/>
    <w:rsid w:val="009E77F9"/>
    <w:rsid w:val="009F0ECD"/>
    <w:rsid w:val="009F2ED2"/>
    <w:rsid w:val="009F33EB"/>
    <w:rsid w:val="009F4EF6"/>
    <w:rsid w:val="009F500F"/>
    <w:rsid w:val="009F596B"/>
    <w:rsid w:val="009F7D19"/>
    <w:rsid w:val="009F7DC5"/>
    <w:rsid w:val="00A000F6"/>
    <w:rsid w:val="00A0032B"/>
    <w:rsid w:val="00A00DD6"/>
    <w:rsid w:val="00A03627"/>
    <w:rsid w:val="00A05FB3"/>
    <w:rsid w:val="00A0680E"/>
    <w:rsid w:val="00A06CE0"/>
    <w:rsid w:val="00A110A1"/>
    <w:rsid w:val="00A1466A"/>
    <w:rsid w:val="00A151CD"/>
    <w:rsid w:val="00A1769A"/>
    <w:rsid w:val="00A20F1A"/>
    <w:rsid w:val="00A2280C"/>
    <w:rsid w:val="00A25A2E"/>
    <w:rsid w:val="00A26A99"/>
    <w:rsid w:val="00A26D3A"/>
    <w:rsid w:val="00A27EB4"/>
    <w:rsid w:val="00A33728"/>
    <w:rsid w:val="00A35643"/>
    <w:rsid w:val="00A36033"/>
    <w:rsid w:val="00A37AFA"/>
    <w:rsid w:val="00A40140"/>
    <w:rsid w:val="00A41062"/>
    <w:rsid w:val="00A431C9"/>
    <w:rsid w:val="00A43E60"/>
    <w:rsid w:val="00A44627"/>
    <w:rsid w:val="00A44D3E"/>
    <w:rsid w:val="00A46B5E"/>
    <w:rsid w:val="00A50D2E"/>
    <w:rsid w:val="00A50FFA"/>
    <w:rsid w:val="00A5103B"/>
    <w:rsid w:val="00A515EB"/>
    <w:rsid w:val="00A51738"/>
    <w:rsid w:val="00A6068F"/>
    <w:rsid w:val="00A60B4F"/>
    <w:rsid w:val="00A61A6B"/>
    <w:rsid w:val="00A62735"/>
    <w:rsid w:val="00A63BE9"/>
    <w:rsid w:val="00A671F3"/>
    <w:rsid w:val="00A67A6C"/>
    <w:rsid w:val="00A75E3E"/>
    <w:rsid w:val="00A76483"/>
    <w:rsid w:val="00A7660D"/>
    <w:rsid w:val="00A82D91"/>
    <w:rsid w:val="00A86C05"/>
    <w:rsid w:val="00A90879"/>
    <w:rsid w:val="00A92397"/>
    <w:rsid w:val="00A93BB5"/>
    <w:rsid w:val="00A94A41"/>
    <w:rsid w:val="00A94D4C"/>
    <w:rsid w:val="00A94E03"/>
    <w:rsid w:val="00A95C70"/>
    <w:rsid w:val="00A964E8"/>
    <w:rsid w:val="00AA1CE9"/>
    <w:rsid w:val="00AA723E"/>
    <w:rsid w:val="00AA761E"/>
    <w:rsid w:val="00AA76EA"/>
    <w:rsid w:val="00AB034C"/>
    <w:rsid w:val="00AB0571"/>
    <w:rsid w:val="00AC0E41"/>
    <w:rsid w:val="00AC3BCE"/>
    <w:rsid w:val="00AC485F"/>
    <w:rsid w:val="00AC57EC"/>
    <w:rsid w:val="00AD03B5"/>
    <w:rsid w:val="00AD0A74"/>
    <w:rsid w:val="00AD0DA6"/>
    <w:rsid w:val="00AD1347"/>
    <w:rsid w:val="00AD1FAF"/>
    <w:rsid w:val="00AD21D9"/>
    <w:rsid w:val="00AD3E1F"/>
    <w:rsid w:val="00AD509A"/>
    <w:rsid w:val="00AD53A9"/>
    <w:rsid w:val="00AD6964"/>
    <w:rsid w:val="00AD73BD"/>
    <w:rsid w:val="00AE51A6"/>
    <w:rsid w:val="00AE5518"/>
    <w:rsid w:val="00AE6143"/>
    <w:rsid w:val="00AE6DC6"/>
    <w:rsid w:val="00AE7326"/>
    <w:rsid w:val="00AE7891"/>
    <w:rsid w:val="00AF04E5"/>
    <w:rsid w:val="00AF0BF2"/>
    <w:rsid w:val="00AF1F28"/>
    <w:rsid w:val="00AF21C1"/>
    <w:rsid w:val="00AF22FE"/>
    <w:rsid w:val="00AF3488"/>
    <w:rsid w:val="00AF418C"/>
    <w:rsid w:val="00AF7C62"/>
    <w:rsid w:val="00AF7D9E"/>
    <w:rsid w:val="00B000CB"/>
    <w:rsid w:val="00B0043A"/>
    <w:rsid w:val="00B026F6"/>
    <w:rsid w:val="00B04565"/>
    <w:rsid w:val="00B05130"/>
    <w:rsid w:val="00B05666"/>
    <w:rsid w:val="00B05A10"/>
    <w:rsid w:val="00B06290"/>
    <w:rsid w:val="00B10FCA"/>
    <w:rsid w:val="00B126C2"/>
    <w:rsid w:val="00B13105"/>
    <w:rsid w:val="00B1350E"/>
    <w:rsid w:val="00B13B99"/>
    <w:rsid w:val="00B13D91"/>
    <w:rsid w:val="00B1401D"/>
    <w:rsid w:val="00B24758"/>
    <w:rsid w:val="00B26310"/>
    <w:rsid w:val="00B26D89"/>
    <w:rsid w:val="00B300B1"/>
    <w:rsid w:val="00B40CA5"/>
    <w:rsid w:val="00B410BA"/>
    <w:rsid w:val="00B41340"/>
    <w:rsid w:val="00B424E5"/>
    <w:rsid w:val="00B449A9"/>
    <w:rsid w:val="00B44EC0"/>
    <w:rsid w:val="00B47030"/>
    <w:rsid w:val="00B50479"/>
    <w:rsid w:val="00B512B1"/>
    <w:rsid w:val="00B51F28"/>
    <w:rsid w:val="00B53067"/>
    <w:rsid w:val="00B5612E"/>
    <w:rsid w:val="00B56226"/>
    <w:rsid w:val="00B63576"/>
    <w:rsid w:val="00B65ED0"/>
    <w:rsid w:val="00B678E6"/>
    <w:rsid w:val="00B70798"/>
    <w:rsid w:val="00B712DA"/>
    <w:rsid w:val="00B726FE"/>
    <w:rsid w:val="00B73C9C"/>
    <w:rsid w:val="00B753FF"/>
    <w:rsid w:val="00B85C8D"/>
    <w:rsid w:val="00B91EB8"/>
    <w:rsid w:val="00B92083"/>
    <w:rsid w:val="00B92A87"/>
    <w:rsid w:val="00B938BA"/>
    <w:rsid w:val="00B939BA"/>
    <w:rsid w:val="00B976CA"/>
    <w:rsid w:val="00B97F8D"/>
    <w:rsid w:val="00BA0A2F"/>
    <w:rsid w:val="00BA35C6"/>
    <w:rsid w:val="00BA396F"/>
    <w:rsid w:val="00BA5776"/>
    <w:rsid w:val="00BA5E15"/>
    <w:rsid w:val="00BA7C22"/>
    <w:rsid w:val="00BB0AC5"/>
    <w:rsid w:val="00BB3B15"/>
    <w:rsid w:val="00BB4CBF"/>
    <w:rsid w:val="00BC0113"/>
    <w:rsid w:val="00BC1B5C"/>
    <w:rsid w:val="00BC2024"/>
    <w:rsid w:val="00BC2082"/>
    <w:rsid w:val="00BC45B6"/>
    <w:rsid w:val="00BC6FD5"/>
    <w:rsid w:val="00BD1D7E"/>
    <w:rsid w:val="00BD2692"/>
    <w:rsid w:val="00BD2AF0"/>
    <w:rsid w:val="00BD78C0"/>
    <w:rsid w:val="00BE136E"/>
    <w:rsid w:val="00BE1636"/>
    <w:rsid w:val="00BE21C9"/>
    <w:rsid w:val="00BE3261"/>
    <w:rsid w:val="00BE5127"/>
    <w:rsid w:val="00BE6078"/>
    <w:rsid w:val="00BF007D"/>
    <w:rsid w:val="00BF08E5"/>
    <w:rsid w:val="00BF476C"/>
    <w:rsid w:val="00BF5F70"/>
    <w:rsid w:val="00C00FC6"/>
    <w:rsid w:val="00C01003"/>
    <w:rsid w:val="00C01046"/>
    <w:rsid w:val="00C01585"/>
    <w:rsid w:val="00C023C4"/>
    <w:rsid w:val="00C04E0F"/>
    <w:rsid w:val="00C0741F"/>
    <w:rsid w:val="00C07654"/>
    <w:rsid w:val="00C107FA"/>
    <w:rsid w:val="00C13C72"/>
    <w:rsid w:val="00C16D98"/>
    <w:rsid w:val="00C2234B"/>
    <w:rsid w:val="00C22EFA"/>
    <w:rsid w:val="00C2381D"/>
    <w:rsid w:val="00C2562D"/>
    <w:rsid w:val="00C25E82"/>
    <w:rsid w:val="00C262E2"/>
    <w:rsid w:val="00C271EB"/>
    <w:rsid w:val="00C30474"/>
    <w:rsid w:val="00C318B0"/>
    <w:rsid w:val="00C32B11"/>
    <w:rsid w:val="00C332D2"/>
    <w:rsid w:val="00C338CD"/>
    <w:rsid w:val="00C33B7B"/>
    <w:rsid w:val="00C33DCE"/>
    <w:rsid w:val="00C342D5"/>
    <w:rsid w:val="00C34F53"/>
    <w:rsid w:val="00C409CD"/>
    <w:rsid w:val="00C40EFC"/>
    <w:rsid w:val="00C4171E"/>
    <w:rsid w:val="00C41896"/>
    <w:rsid w:val="00C438B5"/>
    <w:rsid w:val="00C44041"/>
    <w:rsid w:val="00C44236"/>
    <w:rsid w:val="00C46018"/>
    <w:rsid w:val="00C4609F"/>
    <w:rsid w:val="00C5230C"/>
    <w:rsid w:val="00C558FA"/>
    <w:rsid w:val="00C56253"/>
    <w:rsid w:val="00C60CFA"/>
    <w:rsid w:val="00C62FB5"/>
    <w:rsid w:val="00C647C5"/>
    <w:rsid w:val="00C64847"/>
    <w:rsid w:val="00C64F02"/>
    <w:rsid w:val="00C65552"/>
    <w:rsid w:val="00C73798"/>
    <w:rsid w:val="00C73898"/>
    <w:rsid w:val="00C74B85"/>
    <w:rsid w:val="00C768F1"/>
    <w:rsid w:val="00C77188"/>
    <w:rsid w:val="00C83147"/>
    <w:rsid w:val="00C838A8"/>
    <w:rsid w:val="00C85D63"/>
    <w:rsid w:val="00C91842"/>
    <w:rsid w:val="00C93767"/>
    <w:rsid w:val="00C944ED"/>
    <w:rsid w:val="00C97443"/>
    <w:rsid w:val="00C97C23"/>
    <w:rsid w:val="00CA1AC7"/>
    <w:rsid w:val="00CA1E87"/>
    <w:rsid w:val="00CA24FD"/>
    <w:rsid w:val="00CA3D9F"/>
    <w:rsid w:val="00CA58FF"/>
    <w:rsid w:val="00CA5DC9"/>
    <w:rsid w:val="00CA6BB9"/>
    <w:rsid w:val="00CA6ED7"/>
    <w:rsid w:val="00CB1720"/>
    <w:rsid w:val="00CB3011"/>
    <w:rsid w:val="00CB416E"/>
    <w:rsid w:val="00CB5AB6"/>
    <w:rsid w:val="00CB669D"/>
    <w:rsid w:val="00CB6D7C"/>
    <w:rsid w:val="00CB78A8"/>
    <w:rsid w:val="00CC0844"/>
    <w:rsid w:val="00CC14EC"/>
    <w:rsid w:val="00CC196C"/>
    <w:rsid w:val="00CC4025"/>
    <w:rsid w:val="00CC462C"/>
    <w:rsid w:val="00CC4C66"/>
    <w:rsid w:val="00CC6AC4"/>
    <w:rsid w:val="00CD0464"/>
    <w:rsid w:val="00CD2AFB"/>
    <w:rsid w:val="00CD3C8B"/>
    <w:rsid w:val="00CD4BE6"/>
    <w:rsid w:val="00CD6C8A"/>
    <w:rsid w:val="00CE0407"/>
    <w:rsid w:val="00CE1D29"/>
    <w:rsid w:val="00CE5A09"/>
    <w:rsid w:val="00CF38A8"/>
    <w:rsid w:val="00CF46EF"/>
    <w:rsid w:val="00CF543C"/>
    <w:rsid w:val="00CF56E8"/>
    <w:rsid w:val="00D12BEF"/>
    <w:rsid w:val="00D13377"/>
    <w:rsid w:val="00D135CF"/>
    <w:rsid w:val="00D135F7"/>
    <w:rsid w:val="00D13A5D"/>
    <w:rsid w:val="00D2054C"/>
    <w:rsid w:val="00D21268"/>
    <w:rsid w:val="00D21E2F"/>
    <w:rsid w:val="00D26799"/>
    <w:rsid w:val="00D31A31"/>
    <w:rsid w:val="00D31FFE"/>
    <w:rsid w:val="00D32E08"/>
    <w:rsid w:val="00D32F3D"/>
    <w:rsid w:val="00D40425"/>
    <w:rsid w:val="00D4160A"/>
    <w:rsid w:val="00D43627"/>
    <w:rsid w:val="00D43659"/>
    <w:rsid w:val="00D444F2"/>
    <w:rsid w:val="00D44628"/>
    <w:rsid w:val="00D5177B"/>
    <w:rsid w:val="00D51D37"/>
    <w:rsid w:val="00D52344"/>
    <w:rsid w:val="00D5299A"/>
    <w:rsid w:val="00D54BD7"/>
    <w:rsid w:val="00D575A2"/>
    <w:rsid w:val="00D61479"/>
    <w:rsid w:val="00D63E73"/>
    <w:rsid w:val="00D65E24"/>
    <w:rsid w:val="00D70430"/>
    <w:rsid w:val="00D72258"/>
    <w:rsid w:val="00D726B4"/>
    <w:rsid w:val="00D731BD"/>
    <w:rsid w:val="00D8185D"/>
    <w:rsid w:val="00D8396A"/>
    <w:rsid w:val="00D862C8"/>
    <w:rsid w:val="00D91342"/>
    <w:rsid w:val="00D91B20"/>
    <w:rsid w:val="00D924FE"/>
    <w:rsid w:val="00D9454A"/>
    <w:rsid w:val="00D96CCA"/>
    <w:rsid w:val="00D97662"/>
    <w:rsid w:val="00DA03F1"/>
    <w:rsid w:val="00DA075C"/>
    <w:rsid w:val="00DA32FA"/>
    <w:rsid w:val="00DA4CD5"/>
    <w:rsid w:val="00DB0CBF"/>
    <w:rsid w:val="00DB1B11"/>
    <w:rsid w:val="00DB3D6F"/>
    <w:rsid w:val="00DB4F3E"/>
    <w:rsid w:val="00DB6572"/>
    <w:rsid w:val="00DB72E4"/>
    <w:rsid w:val="00DC0648"/>
    <w:rsid w:val="00DC14C4"/>
    <w:rsid w:val="00DC218D"/>
    <w:rsid w:val="00DC6601"/>
    <w:rsid w:val="00DC68E1"/>
    <w:rsid w:val="00DD1A0C"/>
    <w:rsid w:val="00DD1C0A"/>
    <w:rsid w:val="00DD483D"/>
    <w:rsid w:val="00DE1928"/>
    <w:rsid w:val="00DE3497"/>
    <w:rsid w:val="00DE404D"/>
    <w:rsid w:val="00DE6E01"/>
    <w:rsid w:val="00DF0837"/>
    <w:rsid w:val="00DF295A"/>
    <w:rsid w:val="00DF3A3F"/>
    <w:rsid w:val="00DF4F78"/>
    <w:rsid w:val="00DF7C78"/>
    <w:rsid w:val="00E018EB"/>
    <w:rsid w:val="00E028D5"/>
    <w:rsid w:val="00E02F1C"/>
    <w:rsid w:val="00E05258"/>
    <w:rsid w:val="00E06416"/>
    <w:rsid w:val="00E12012"/>
    <w:rsid w:val="00E15FC3"/>
    <w:rsid w:val="00E161DC"/>
    <w:rsid w:val="00E162D7"/>
    <w:rsid w:val="00E16F70"/>
    <w:rsid w:val="00E20E2D"/>
    <w:rsid w:val="00E21ED0"/>
    <w:rsid w:val="00E249D0"/>
    <w:rsid w:val="00E24E4B"/>
    <w:rsid w:val="00E257EB"/>
    <w:rsid w:val="00E269B3"/>
    <w:rsid w:val="00E308AB"/>
    <w:rsid w:val="00E31746"/>
    <w:rsid w:val="00E31DB4"/>
    <w:rsid w:val="00E33D10"/>
    <w:rsid w:val="00E3511F"/>
    <w:rsid w:val="00E36E65"/>
    <w:rsid w:val="00E40F45"/>
    <w:rsid w:val="00E46229"/>
    <w:rsid w:val="00E4714E"/>
    <w:rsid w:val="00E4785B"/>
    <w:rsid w:val="00E4798E"/>
    <w:rsid w:val="00E518D2"/>
    <w:rsid w:val="00E51EF1"/>
    <w:rsid w:val="00E52FB4"/>
    <w:rsid w:val="00E60B41"/>
    <w:rsid w:val="00E611C3"/>
    <w:rsid w:val="00E6159F"/>
    <w:rsid w:val="00E624D0"/>
    <w:rsid w:val="00E62E0F"/>
    <w:rsid w:val="00E67483"/>
    <w:rsid w:val="00E72044"/>
    <w:rsid w:val="00E8115D"/>
    <w:rsid w:val="00E81DF0"/>
    <w:rsid w:val="00E83AF5"/>
    <w:rsid w:val="00E8622C"/>
    <w:rsid w:val="00E947FB"/>
    <w:rsid w:val="00EA0C2B"/>
    <w:rsid w:val="00EA12D9"/>
    <w:rsid w:val="00EA32C5"/>
    <w:rsid w:val="00EA436E"/>
    <w:rsid w:val="00EA50C4"/>
    <w:rsid w:val="00EA65BE"/>
    <w:rsid w:val="00EB1D6B"/>
    <w:rsid w:val="00EB26AA"/>
    <w:rsid w:val="00EB676F"/>
    <w:rsid w:val="00EC0B94"/>
    <w:rsid w:val="00EC2A01"/>
    <w:rsid w:val="00EC43C7"/>
    <w:rsid w:val="00EC5465"/>
    <w:rsid w:val="00EC5E82"/>
    <w:rsid w:val="00EC66D2"/>
    <w:rsid w:val="00EC66F7"/>
    <w:rsid w:val="00ED4422"/>
    <w:rsid w:val="00ED59F2"/>
    <w:rsid w:val="00ED6407"/>
    <w:rsid w:val="00ED79E6"/>
    <w:rsid w:val="00EE1A76"/>
    <w:rsid w:val="00EE29F8"/>
    <w:rsid w:val="00EE3572"/>
    <w:rsid w:val="00EE3949"/>
    <w:rsid w:val="00EE3EC3"/>
    <w:rsid w:val="00EE48C1"/>
    <w:rsid w:val="00EE5F41"/>
    <w:rsid w:val="00EE662D"/>
    <w:rsid w:val="00EE6EE0"/>
    <w:rsid w:val="00EF09F6"/>
    <w:rsid w:val="00EF4C35"/>
    <w:rsid w:val="00EF532C"/>
    <w:rsid w:val="00F07140"/>
    <w:rsid w:val="00F1283A"/>
    <w:rsid w:val="00F12968"/>
    <w:rsid w:val="00F20AF9"/>
    <w:rsid w:val="00F21BA4"/>
    <w:rsid w:val="00F22B87"/>
    <w:rsid w:val="00F22C5E"/>
    <w:rsid w:val="00F25081"/>
    <w:rsid w:val="00F253D9"/>
    <w:rsid w:val="00F26868"/>
    <w:rsid w:val="00F30817"/>
    <w:rsid w:val="00F33278"/>
    <w:rsid w:val="00F3555E"/>
    <w:rsid w:val="00F35D73"/>
    <w:rsid w:val="00F36172"/>
    <w:rsid w:val="00F361BA"/>
    <w:rsid w:val="00F36A19"/>
    <w:rsid w:val="00F37383"/>
    <w:rsid w:val="00F40393"/>
    <w:rsid w:val="00F42C91"/>
    <w:rsid w:val="00F43BA3"/>
    <w:rsid w:val="00F44A28"/>
    <w:rsid w:val="00F44FF5"/>
    <w:rsid w:val="00F4580F"/>
    <w:rsid w:val="00F47F4B"/>
    <w:rsid w:val="00F5079E"/>
    <w:rsid w:val="00F5231D"/>
    <w:rsid w:val="00F52E8D"/>
    <w:rsid w:val="00F561DD"/>
    <w:rsid w:val="00F608D4"/>
    <w:rsid w:val="00F6103C"/>
    <w:rsid w:val="00F64F86"/>
    <w:rsid w:val="00F65545"/>
    <w:rsid w:val="00F7032F"/>
    <w:rsid w:val="00F728C5"/>
    <w:rsid w:val="00F766FA"/>
    <w:rsid w:val="00F7733C"/>
    <w:rsid w:val="00F77BC5"/>
    <w:rsid w:val="00F77BD6"/>
    <w:rsid w:val="00F85F34"/>
    <w:rsid w:val="00F8614A"/>
    <w:rsid w:val="00F9081B"/>
    <w:rsid w:val="00F94FDA"/>
    <w:rsid w:val="00FB135F"/>
    <w:rsid w:val="00FC225E"/>
    <w:rsid w:val="00FC29C3"/>
    <w:rsid w:val="00FC41D6"/>
    <w:rsid w:val="00FC45F3"/>
    <w:rsid w:val="00FD0355"/>
    <w:rsid w:val="00FD4BC5"/>
    <w:rsid w:val="00FE0230"/>
    <w:rsid w:val="00FE07F4"/>
    <w:rsid w:val="00FE1CA0"/>
    <w:rsid w:val="00FE21EF"/>
    <w:rsid w:val="00FE4720"/>
    <w:rsid w:val="00FE6033"/>
    <w:rsid w:val="00FE60ED"/>
    <w:rsid w:val="00FE7CF6"/>
    <w:rsid w:val="00FF347B"/>
    <w:rsid w:val="00FF4695"/>
    <w:rsid w:val="00FF4D84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62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  <w:szCs w:val="31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sz w:val="28"/>
      <w:szCs w:val="33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link w:val="BodyText2Char"/>
    <w:pPr>
      <w:jc w:val="lowKashida"/>
    </w:pPr>
    <w:rPr>
      <w:sz w:val="24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A67A6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A67A6C"/>
  </w:style>
  <w:style w:type="table" w:styleId="TableGrid">
    <w:name w:val="Table Grid"/>
    <w:basedOn w:val="TableNormal"/>
    <w:uiPriority w:val="59"/>
    <w:rsid w:val="006442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680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DF295A"/>
    <w:rPr>
      <w:szCs w:val="24"/>
      <w:lang w:bidi="ar-SA"/>
    </w:rPr>
  </w:style>
  <w:style w:type="character" w:customStyle="1" w:styleId="BodyText2Char">
    <w:name w:val="Body Text 2 Char"/>
    <w:link w:val="BodyText2"/>
    <w:rsid w:val="00DF295A"/>
    <w:rPr>
      <w:sz w:val="24"/>
      <w:szCs w:val="28"/>
      <w:lang w:bidi="ar-SA"/>
    </w:rPr>
  </w:style>
  <w:style w:type="paragraph" w:styleId="Subtitle">
    <w:name w:val="Subtitle"/>
    <w:basedOn w:val="Normal"/>
    <w:link w:val="SubtitleChar"/>
    <w:qFormat/>
    <w:rsid w:val="00613C4C"/>
    <w:pPr>
      <w:jc w:val="center"/>
    </w:pPr>
    <w:rPr>
      <w:b/>
      <w:bCs/>
      <w:snapToGrid w:val="0"/>
      <w:u w:val="single"/>
      <w:lang w:val="x-none" w:eastAsia="x-none"/>
    </w:rPr>
  </w:style>
  <w:style w:type="character" w:customStyle="1" w:styleId="SubtitleChar">
    <w:name w:val="Subtitle Char"/>
    <w:link w:val="Subtitle"/>
    <w:rsid w:val="00613C4C"/>
    <w:rPr>
      <w:b/>
      <w:bCs/>
      <w:snapToGrid w:val="0"/>
      <w:szCs w:val="24"/>
      <w:u w:val="single"/>
      <w:lang w:bidi="ar-SA"/>
    </w:rPr>
  </w:style>
  <w:style w:type="character" w:customStyle="1" w:styleId="FooterChar">
    <w:name w:val="Footer Char"/>
    <w:link w:val="Footer"/>
    <w:uiPriority w:val="99"/>
    <w:rsid w:val="00FE1CA0"/>
    <w:rPr>
      <w:szCs w:val="24"/>
      <w:lang w:bidi="ar-SA"/>
    </w:rPr>
  </w:style>
  <w:style w:type="paragraph" w:styleId="BalloonText">
    <w:name w:val="Balloon Text"/>
    <w:basedOn w:val="Normal"/>
    <w:link w:val="BalloonTextChar"/>
    <w:rsid w:val="00A44D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4D3E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A396F"/>
    <w:pPr>
      <w:jc w:val="center"/>
    </w:pPr>
    <w:rPr>
      <w:rFonts w:cs="Lotus"/>
      <w:b/>
      <w:bCs/>
      <w:i/>
      <w:iCs/>
      <w:sz w:val="24"/>
      <w:szCs w:val="28"/>
      <w:lang w:val="x-none" w:eastAsia="x-none"/>
    </w:rPr>
  </w:style>
  <w:style w:type="character" w:customStyle="1" w:styleId="TitleChar">
    <w:name w:val="Title Char"/>
    <w:link w:val="Title"/>
    <w:rsid w:val="00BA396F"/>
    <w:rPr>
      <w:rFonts w:cs="Lotus"/>
      <w:b/>
      <w:bCs/>
      <w:i/>
      <w:iCs/>
      <w:sz w:val="24"/>
      <w:szCs w:val="28"/>
      <w:lang w:bidi="ar-SA"/>
    </w:rPr>
  </w:style>
  <w:style w:type="character" w:customStyle="1" w:styleId="Heading1Char">
    <w:name w:val="Heading 1 Char"/>
    <w:link w:val="Heading1"/>
    <w:rsid w:val="00973229"/>
    <w:rPr>
      <w:b/>
      <w:bCs/>
      <w:szCs w:val="24"/>
      <w:lang w:bidi="ar-SA"/>
    </w:rPr>
  </w:style>
  <w:style w:type="character" w:styleId="Strong">
    <w:name w:val="Strong"/>
    <w:uiPriority w:val="22"/>
    <w:qFormat/>
    <w:rsid w:val="00424445"/>
    <w:rPr>
      <w:b/>
      <w:bCs/>
    </w:rPr>
  </w:style>
  <w:style w:type="paragraph" w:styleId="ListParagraph">
    <w:name w:val="List Paragraph"/>
    <w:basedOn w:val="Normal"/>
    <w:uiPriority w:val="34"/>
    <w:qFormat/>
    <w:rsid w:val="00854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434"/>
    <w:rPr>
      <w:color w:val="808080"/>
    </w:rPr>
  </w:style>
  <w:style w:type="numbering" w:customStyle="1" w:styleId="NoList1">
    <w:name w:val="No List1"/>
    <w:next w:val="NoList"/>
    <w:semiHidden/>
    <w:rsid w:val="0060582D"/>
  </w:style>
  <w:style w:type="paragraph" w:styleId="BodyTextIndent">
    <w:name w:val="Body Text Indent"/>
    <w:basedOn w:val="Normal"/>
    <w:link w:val="BodyTextIndentChar"/>
    <w:rsid w:val="0060582D"/>
    <w:pPr>
      <w:ind w:left="26"/>
    </w:pPr>
    <w:rPr>
      <w:sz w:val="28"/>
      <w:szCs w:val="33"/>
    </w:rPr>
  </w:style>
  <w:style w:type="character" w:customStyle="1" w:styleId="BodyTextIndentChar">
    <w:name w:val="Body Text Indent Char"/>
    <w:basedOn w:val="DefaultParagraphFont"/>
    <w:link w:val="BodyTextIndent"/>
    <w:rsid w:val="0060582D"/>
    <w:rPr>
      <w:sz w:val="28"/>
      <w:szCs w:val="33"/>
    </w:rPr>
  </w:style>
  <w:style w:type="paragraph" w:styleId="BlockText">
    <w:name w:val="Block Text"/>
    <w:basedOn w:val="Normal"/>
    <w:rsid w:val="0060582D"/>
    <w:pPr>
      <w:ind w:left="-154" w:firstLine="180"/>
      <w:jc w:val="lowKashida"/>
    </w:pPr>
    <w:rPr>
      <w:sz w:val="28"/>
      <w:szCs w:val="33"/>
    </w:rPr>
  </w:style>
  <w:style w:type="paragraph" w:styleId="BodyText3">
    <w:name w:val="Body Text 3"/>
    <w:basedOn w:val="Normal"/>
    <w:link w:val="BodyText3Char"/>
    <w:rsid w:val="0060582D"/>
    <w:pPr>
      <w:jc w:val="lowKashida"/>
    </w:pPr>
    <w:rPr>
      <w:sz w:val="28"/>
      <w:szCs w:val="33"/>
    </w:rPr>
  </w:style>
  <w:style w:type="character" w:customStyle="1" w:styleId="BodyText3Char">
    <w:name w:val="Body Text 3 Char"/>
    <w:basedOn w:val="DefaultParagraphFont"/>
    <w:link w:val="BodyText3"/>
    <w:rsid w:val="0060582D"/>
    <w:rPr>
      <w:sz w:val="28"/>
      <w:szCs w:val="33"/>
    </w:rPr>
  </w:style>
  <w:style w:type="character" w:customStyle="1" w:styleId="markedcontent">
    <w:name w:val="markedcontent"/>
    <w:rsid w:val="00605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62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  <w:szCs w:val="31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sz w:val="28"/>
      <w:szCs w:val="33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link w:val="BodyText2Char"/>
    <w:pPr>
      <w:jc w:val="lowKashida"/>
    </w:pPr>
    <w:rPr>
      <w:sz w:val="24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A67A6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A67A6C"/>
  </w:style>
  <w:style w:type="table" w:styleId="TableGrid">
    <w:name w:val="Table Grid"/>
    <w:basedOn w:val="TableNormal"/>
    <w:uiPriority w:val="59"/>
    <w:rsid w:val="006442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6804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DF295A"/>
    <w:rPr>
      <w:szCs w:val="24"/>
      <w:lang w:bidi="ar-SA"/>
    </w:rPr>
  </w:style>
  <w:style w:type="character" w:customStyle="1" w:styleId="BodyText2Char">
    <w:name w:val="Body Text 2 Char"/>
    <w:link w:val="BodyText2"/>
    <w:rsid w:val="00DF295A"/>
    <w:rPr>
      <w:sz w:val="24"/>
      <w:szCs w:val="28"/>
      <w:lang w:bidi="ar-SA"/>
    </w:rPr>
  </w:style>
  <w:style w:type="paragraph" w:styleId="Subtitle">
    <w:name w:val="Subtitle"/>
    <w:basedOn w:val="Normal"/>
    <w:link w:val="SubtitleChar"/>
    <w:qFormat/>
    <w:rsid w:val="00613C4C"/>
    <w:pPr>
      <w:jc w:val="center"/>
    </w:pPr>
    <w:rPr>
      <w:b/>
      <w:bCs/>
      <w:snapToGrid w:val="0"/>
      <w:u w:val="single"/>
      <w:lang w:val="x-none" w:eastAsia="x-none"/>
    </w:rPr>
  </w:style>
  <w:style w:type="character" w:customStyle="1" w:styleId="SubtitleChar">
    <w:name w:val="Subtitle Char"/>
    <w:link w:val="Subtitle"/>
    <w:rsid w:val="00613C4C"/>
    <w:rPr>
      <w:b/>
      <w:bCs/>
      <w:snapToGrid w:val="0"/>
      <w:szCs w:val="24"/>
      <w:u w:val="single"/>
      <w:lang w:bidi="ar-SA"/>
    </w:rPr>
  </w:style>
  <w:style w:type="character" w:customStyle="1" w:styleId="FooterChar">
    <w:name w:val="Footer Char"/>
    <w:link w:val="Footer"/>
    <w:uiPriority w:val="99"/>
    <w:rsid w:val="00FE1CA0"/>
    <w:rPr>
      <w:szCs w:val="24"/>
      <w:lang w:bidi="ar-SA"/>
    </w:rPr>
  </w:style>
  <w:style w:type="paragraph" w:styleId="BalloonText">
    <w:name w:val="Balloon Text"/>
    <w:basedOn w:val="Normal"/>
    <w:link w:val="BalloonTextChar"/>
    <w:rsid w:val="00A44D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4D3E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A396F"/>
    <w:pPr>
      <w:jc w:val="center"/>
    </w:pPr>
    <w:rPr>
      <w:rFonts w:cs="Lotus"/>
      <w:b/>
      <w:bCs/>
      <w:i/>
      <w:iCs/>
      <w:sz w:val="24"/>
      <w:szCs w:val="28"/>
      <w:lang w:val="x-none" w:eastAsia="x-none"/>
    </w:rPr>
  </w:style>
  <w:style w:type="character" w:customStyle="1" w:styleId="TitleChar">
    <w:name w:val="Title Char"/>
    <w:link w:val="Title"/>
    <w:rsid w:val="00BA396F"/>
    <w:rPr>
      <w:rFonts w:cs="Lotus"/>
      <w:b/>
      <w:bCs/>
      <w:i/>
      <w:iCs/>
      <w:sz w:val="24"/>
      <w:szCs w:val="28"/>
      <w:lang w:bidi="ar-SA"/>
    </w:rPr>
  </w:style>
  <w:style w:type="character" w:customStyle="1" w:styleId="Heading1Char">
    <w:name w:val="Heading 1 Char"/>
    <w:link w:val="Heading1"/>
    <w:rsid w:val="00973229"/>
    <w:rPr>
      <w:b/>
      <w:bCs/>
      <w:szCs w:val="24"/>
      <w:lang w:bidi="ar-SA"/>
    </w:rPr>
  </w:style>
  <w:style w:type="character" w:styleId="Strong">
    <w:name w:val="Strong"/>
    <w:uiPriority w:val="22"/>
    <w:qFormat/>
    <w:rsid w:val="00424445"/>
    <w:rPr>
      <w:b/>
      <w:bCs/>
    </w:rPr>
  </w:style>
  <w:style w:type="paragraph" w:styleId="ListParagraph">
    <w:name w:val="List Paragraph"/>
    <w:basedOn w:val="Normal"/>
    <w:uiPriority w:val="34"/>
    <w:qFormat/>
    <w:rsid w:val="00854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434"/>
    <w:rPr>
      <w:color w:val="808080"/>
    </w:rPr>
  </w:style>
  <w:style w:type="numbering" w:customStyle="1" w:styleId="NoList1">
    <w:name w:val="No List1"/>
    <w:next w:val="NoList"/>
    <w:semiHidden/>
    <w:rsid w:val="0060582D"/>
  </w:style>
  <w:style w:type="paragraph" w:styleId="BodyTextIndent">
    <w:name w:val="Body Text Indent"/>
    <w:basedOn w:val="Normal"/>
    <w:link w:val="BodyTextIndentChar"/>
    <w:rsid w:val="0060582D"/>
    <w:pPr>
      <w:ind w:left="26"/>
    </w:pPr>
    <w:rPr>
      <w:sz w:val="28"/>
      <w:szCs w:val="33"/>
    </w:rPr>
  </w:style>
  <w:style w:type="character" w:customStyle="1" w:styleId="BodyTextIndentChar">
    <w:name w:val="Body Text Indent Char"/>
    <w:basedOn w:val="DefaultParagraphFont"/>
    <w:link w:val="BodyTextIndent"/>
    <w:rsid w:val="0060582D"/>
    <w:rPr>
      <w:sz w:val="28"/>
      <w:szCs w:val="33"/>
    </w:rPr>
  </w:style>
  <w:style w:type="paragraph" w:styleId="BlockText">
    <w:name w:val="Block Text"/>
    <w:basedOn w:val="Normal"/>
    <w:rsid w:val="0060582D"/>
    <w:pPr>
      <w:ind w:left="-154" w:firstLine="180"/>
      <w:jc w:val="lowKashida"/>
    </w:pPr>
    <w:rPr>
      <w:sz w:val="28"/>
      <w:szCs w:val="33"/>
    </w:rPr>
  </w:style>
  <w:style w:type="paragraph" w:styleId="BodyText3">
    <w:name w:val="Body Text 3"/>
    <w:basedOn w:val="Normal"/>
    <w:link w:val="BodyText3Char"/>
    <w:rsid w:val="0060582D"/>
    <w:pPr>
      <w:jc w:val="lowKashida"/>
    </w:pPr>
    <w:rPr>
      <w:sz w:val="28"/>
      <w:szCs w:val="33"/>
    </w:rPr>
  </w:style>
  <w:style w:type="character" w:customStyle="1" w:styleId="BodyText3Char">
    <w:name w:val="Body Text 3 Char"/>
    <w:basedOn w:val="DefaultParagraphFont"/>
    <w:link w:val="BodyText3"/>
    <w:rsid w:val="0060582D"/>
    <w:rPr>
      <w:sz w:val="28"/>
      <w:szCs w:val="33"/>
    </w:rPr>
  </w:style>
  <w:style w:type="character" w:customStyle="1" w:styleId="markedcontent">
    <w:name w:val="markedcontent"/>
    <w:rsid w:val="0060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B6E2-CA94-475E-85F2-8ABA1A1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LMAN</Company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KAMEL</dc:creator>
  <cp:lastModifiedBy>san</cp:lastModifiedBy>
  <cp:revision>2</cp:revision>
  <cp:lastPrinted>2020-07-04T05:37:00Z</cp:lastPrinted>
  <dcterms:created xsi:type="dcterms:W3CDTF">2025-02-08T07:12:00Z</dcterms:created>
  <dcterms:modified xsi:type="dcterms:W3CDTF">2025-02-08T07:12:00Z</dcterms:modified>
</cp:coreProperties>
</file>